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jc w:val="center"/>
        <w:rPr>
          <w:rFonts w:asciiTheme="minorHAnsi" w:hAnsiTheme="minorHAnsi"/>
        </w:rPr>
      </w:pPr>
    </w:p>
    <w:p w:rsidR="004B2134" w:rsidRPr="005921AE" w:rsidRDefault="00F0403C" w:rsidP="004B2134">
      <w:pPr>
        <w:jc w:val="center"/>
        <w:rPr>
          <w:rFonts w:asciiTheme="minorHAnsi" w:hAnsiTheme="minorHAnsi"/>
          <w:b/>
          <w:sz w:val="54"/>
          <w:szCs w:val="54"/>
        </w:rPr>
      </w:pPr>
      <w:r>
        <w:rPr>
          <w:rFonts w:asciiTheme="minorHAnsi" w:hAnsiTheme="minorHAnsi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DD0B50" wp14:editId="3807CCC3">
                <wp:simplePos x="0" y="0"/>
                <wp:positionH relativeFrom="column">
                  <wp:posOffset>-5080</wp:posOffset>
                </wp:positionH>
                <wp:positionV relativeFrom="paragraph">
                  <wp:posOffset>194310</wp:posOffset>
                </wp:positionV>
                <wp:extent cx="6086475" cy="3286125"/>
                <wp:effectExtent l="19050" t="1905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286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E796" id="Obdélník 3" o:spid="_x0000_s1026" style="position:absolute;margin-left:-.4pt;margin-top:15.3pt;width:479.25pt;height:2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" filled="f" strokecolor="black [3213]" strokeweight="3pt"/>
            </w:pict>
          </mc:Fallback>
        </mc:AlternateContent>
      </w:r>
      <w:r>
        <w:rPr>
          <w:rFonts w:asciiTheme="minorHAnsi" w:hAnsiTheme="minorHAnsi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47205F" wp14:editId="29B19396">
                <wp:simplePos x="0" y="0"/>
                <wp:positionH relativeFrom="column">
                  <wp:posOffset>137795</wp:posOffset>
                </wp:positionH>
                <wp:positionV relativeFrom="paragraph">
                  <wp:posOffset>194310</wp:posOffset>
                </wp:positionV>
                <wp:extent cx="5943600" cy="3400425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002C" id="Obdélník 2" o:spid="_x0000_s1026" style="position:absolute;margin-left:10.85pt;margin-top:15.3pt;width:468pt;height:26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" filled="f" stroked="f" strokeweight="2pt"/>
            </w:pict>
          </mc:Fallback>
        </mc:AlternateContent>
      </w:r>
    </w:p>
    <w:p w:rsidR="004B2134" w:rsidRPr="00B134F0" w:rsidRDefault="004B2134" w:rsidP="004B2134">
      <w:pPr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4B2134" w:rsidRPr="00B134F0" w:rsidRDefault="00697338" w:rsidP="00697338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B134F0">
        <w:rPr>
          <w:rFonts w:ascii="Times New Roman" w:hAnsi="Times New Roman" w:cs="Times New Roman"/>
          <w:b/>
          <w:sz w:val="54"/>
          <w:szCs w:val="54"/>
        </w:rPr>
        <w:t>ŽÁDOST O UDĚLENÍ ZNAČKY</w:t>
      </w:r>
    </w:p>
    <w:p w:rsidR="004B2134" w:rsidRPr="00B134F0" w:rsidRDefault="00157D94" w:rsidP="00AA7E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34F0">
        <w:rPr>
          <w:rFonts w:ascii="Times New Roman" w:hAnsi="Times New Roman" w:cs="Times New Roman"/>
          <w:b/>
          <w:sz w:val="52"/>
          <w:szCs w:val="52"/>
        </w:rPr>
        <w:t>„</w:t>
      </w:r>
      <w:r w:rsidR="009C21D0" w:rsidRPr="00B134F0">
        <w:rPr>
          <w:rFonts w:ascii="Times New Roman" w:hAnsi="Times New Roman" w:cs="Times New Roman"/>
          <w:b/>
          <w:sz w:val="52"/>
          <w:szCs w:val="52"/>
        </w:rPr>
        <w:t>Kvalita z Hlinecka</w:t>
      </w:r>
      <w:r w:rsidR="004B2134" w:rsidRPr="00B134F0">
        <w:rPr>
          <w:rFonts w:ascii="Times New Roman" w:hAnsi="Times New Roman" w:cs="Times New Roman"/>
          <w:b/>
          <w:sz w:val="52"/>
          <w:szCs w:val="52"/>
        </w:rPr>
        <w:t>"</w:t>
      </w:r>
    </w:p>
    <w:p w:rsidR="009A3905" w:rsidRPr="00B134F0" w:rsidRDefault="009A3905" w:rsidP="00AA7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134" w:rsidRPr="00B134F0" w:rsidRDefault="00697338" w:rsidP="00AA7E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34F0">
        <w:rPr>
          <w:rFonts w:ascii="Times New Roman" w:hAnsi="Times New Roman" w:cs="Times New Roman"/>
          <w:b/>
          <w:sz w:val="40"/>
          <w:szCs w:val="40"/>
        </w:rPr>
        <w:t>UBYTOVACÍ A STRAVOVACÍ SLUŽBY</w:t>
      </w:r>
    </w:p>
    <w:p w:rsidR="004B2134" w:rsidRPr="00B134F0" w:rsidRDefault="004B2134" w:rsidP="00697338">
      <w:pPr>
        <w:rPr>
          <w:rFonts w:ascii="Times New Roman" w:hAnsi="Times New Roman" w:cs="Times New Roman"/>
          <w:b/>
          <w:sz w:val="32"/>
          <w:szCs w:val="32"/>
        </w:rPr>
      </w:pPr>
    </w:p>
    <w:p w:rsidR="004B2134" w:rsidRPr="00B134F0" w:rsidRDefault="009C21D0" w:rsidP="00AA7E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4F0">
        <w:rPr>
          <w:rFonts w:ascii="Times New Roman" w:hAnsi="Times New Roman" w:cs="Times New Roman"/>
          <w:b/>
          <w:sz w:val="32"/>
          <w:szCs w:val="32"/>
        </w:rPr>
        <w:t>Včetně příloh</w:t>
      </w:r>
      <w:r w:rsidR="005D4989" w:rsidRPr="00B134F0">
        <w:rPr>
          <w:rFonts w:ascii="Times New Roman" w:hAnsi="Times New Roman" w:cs="Times New Roman"/>
          <w:b/>
          <w:sz w:val="32"/>
          <w:szCs w:val="32"/>
        </w:rPr>
        <w:t xml:space="preserve"> č.</w:t>
      </w:r>
      <w:r w:rsidR="00D2517A" w:rsidRPr="00B134F0">
        <w:rPr>
          <w:rFonts w:ascii="Times New Roman" w:hAnsi="Times New Roman" w:cs="Times New Roman"/>
          <w:b/>
          <w:sz w:val="32"/>
          <w:szCs w:val="32"/>
        </w:rPr>
        <w:t xml:space="preserve"> 1 </w:t>
      </w:r>
      <w:r w:rsidR="005D4989" w:rsidRPr="00B134F0">
        <w:rPr>
          <w:rFonts w:ascii="Times New Roman" w:hAnsi="Times New Roman" w:cs="Times New Roman"/>
          <w:b/>
          <w:sz w:val="32"/>
          <w:szCs w:val="32"/>
        </w:rPr>
        <w:t>–</w:t>
      </w:r>
      <w:r w:rsidR="00D2517A" w:rsidRPr="00B13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1EE2">
        <w:rPr>
          <w:rFonts w:ascii="Times New Roman" w:hAnsi="Times New Roman" w:cs="Times New Roman"/>
          <w:b/>
          <w:sz w:val="32"/>
          <w:szCs w:val="32"/>
        </w:rPr>
        <w:t>7</w:t>
      </w:r>
    </w:p>
    <w:p w:rsidR="005D4989" w:rsidRDefault="005D4989" w:rsidP="00AA7E77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4989" w:rsidRPr="005921AE" w:rsidRDefault="005D4989" w:rsidP="00AA7E77">
      <w:pPr>
        <w:jc w:val="center"/>
        <w:rPr>
          <w:rFonts w:asciiTheme="minorHAnsi" w:hAnsiTheme="minorHAnsi"/>
          <w:b/>
          <w:sz w:val="32"/>
          <w:szCs w:val="32"/>
        </w:rPr>
      </w:pPr>
    </w:p>
    <w:p w:rsidR="004B2134" w:rsidRPr="005921AE" w:rsidRDefault="004B2134" w:rsidP="004B2134">
      <w:pPr>
        <w:jc w:val="center"/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943C37" w:rsidP="004B21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1" locked="0" layoutInCell="1" allowOverlap="1" wp14:anchorId="0D4BF12E" wp14:editId="35701993">
            <wp:simplePos x="0" y="0"/>
            <wp:positionH relativeFrom="column">
              <wp:posOffset>1195070</wp:posOffset>
            </wp:positionH>
            <wp:positionV relativeFrom="paragraph">
              <wp:posOffset>155575</wp:posOffset>
            </wp:positionV>
            <wp:extent cx="3733200" cy="4190400"/>
            <wp:effectExtent l="0" t="0" r="635" b="635"/>
            <wp:wrapTight wrapText="bothSides">
              <wp:wrapPolygon edited="0">
                <wp:start x="0" y="0"/>
                <wp:lineTo x="0" y="21505"/>
                <wp:lineTo x="21493" y="21505"/>
                <wp:lineTo x="2149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znač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943C37" w:rsidP="00943C37">
      <w:pPr>
        <w:tabs>
          <w:tab w:val="left" w:pos="74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rPr>
          <w:rFonts w:asciiTheme="minorHAnsi" w:hAnsiTheme="minorHAnsi"/>
        </w:rPr>
      </w:pPr>
    </w:p>
    <w:p w:rsidR="004B2134" w:rsidRPr="005921AE" w:rsidRDefault="004B2134" w:rsidP="004B2134">
      <w:pPr>
        <w:ind w:firstLine="708"/>
        <w:rPr>
          <w:rFonts w:asciiTheme="minorHAnsi" w:hAnsiTheme="minorHAnsi"/>
        </w:rPr>
      </w:pPr>
    </w:p>
    <w:p w:rsidR="00D071B0" w:rsidRPr="005921AE" w:rsidRDefault="00D071B0" w:rsidP="00241A2D">
      <w:pPr>
        <w:rPr>
          <w:rFonts w:asciiTheme="minorHAnsi" w:hAnsiTheme="minorHAnsi"/>
        </w:rPr>
      </w:pPr>
    </w:p>
    <w:p w:rsidR="004B2134" w:rsidRPr="005921AE" w:rsidRDefault="004B2134" w:rsidP="004B2134">
      <w:pPr>
        <w:ind w:firstLine="708"/>
        <w:rPr>
          <w:rFonts w:asciiTheme="minorHAnsi" w:hAnsiTheme="minorHAnsi"/>
        </w:rPr>
      </w:pPr>
    </w:p>
    <w:p w:rsidR="00697338" w:rsidRDefault="00697338" w:rsidP="00AD30F5">
      <w:pPr>
        <w:pStyle w:val="Style6"/>
        <w:widowControl/>
        <w:spacing w:before="86"/>
        <w:jc w:val="center"/>
        <w:rPr>
          <w:rStyle w:val="FontStyle49"/>
          <w:rFonts w:asciiTheme="minorHAnsi" w:hAnsiTheme="minorHAnsi"/>
          <w:sz w:val="28"/>
          <w:szCs w:val="28"/>
        </w:rPr>
        <w:sectPr w:rsidR="00697338" w:rsidSect="00EC1B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697338" w:rsidRDefault="00697338" w:rsidP="00AD30F5">
      <w:pPr>
        <w:pStyle w:val="Style6"/>
        <w:widowControl/>
        <w:spacing w:before="86"/>
        <w:jc w:val="center"/>
        <w:rPr>
          <w:rStyle w:val="FontStyle49"/>
          <w:rFonts w:asciiTheme="minorHAnsi" w:hAnsiTheme="minorHAnsi"/>
          <w:sz w:val="28"/>
          <w:szCs w:val="28"/>
        </w:rPr>
      </w:pPr>
    </w:p>
    <w:p w:rsidR="004B2134" w:rsidRPr="00B134F0" w:rsidRDefault="004B2134" w:rsidP="00AD30F5">
      <w:pPr>
        <w:pStyle w:val="Style6"/>
        <w:widowControl/>
        <w:spacing w:before="86"/>
        <w:jc w:val="center"/>
        <w:rPr>
          <w:rStyle w:val="FontStyle49"/>
          <w:rFonts w:ascii="Times New Roman" w:hAnsi="Times New Roman" w:cs="Times New Roman"/>
          <w:sz w:val="28"/>
          <w:szCs w:val="28"/>
        </w:rPr>
      </w:pPr>
      <w:r w:rsidRPr="00B134F0">
        <w:rPr>
          <w:rStyle w:val="FontStyle49"/>
          <w:rFonts w:ascii="Times New Roman" w:hAnsi="Times New Roman" w:cs="Times New Roman"/>
          <w:sz w:val="28"/>
          <w:szCs w:val="28"/>
        </w:rPr>
        <w:t xml:space="preserve">Žádost o udělení značky </w:t>
      </w:r>
      <w:r w:rsidR="00157D94" w:rsidRPr="00B134F0">
        <w:rPr>
          <w:rStyle w:val="FontStyle49"/>
          <w:rFonts w:ascii="Times New Roman" w:hAnsi="Times New Roman" w:cs="Times New Roman"/>
          <w:sz w:val="28"/>
          <w:szCs w:val="28"/>
        </w:rPr>
        <w:t>„</w:t>
      </w:r>
      <w:r w:rsidR="009C21D0" w:rsidRPr="00B134F0">
        <w:rPr>
          <w:rStyle w:val="FontStyle49"/>
          <w:rFonts w:ascii="Times New Roman" w:hAnsi="Times New Roman" w:cs="Times New Roman"/>
          <w:sz w:val="28"/>
          <w:szCs w:val="28"/>
        </w:rPr>
        <w:t>Kvalita z Hlinecka</w:t>
      </w:r>
      <w:r w:rsidR="00C8423B" w:rsidRPr="00B134F0">
        <w:rPr>
          <w:rStyle w:val="FontStyle49"/>
          <w:rFonts w:ascii="Times New Roman" w:hAnsi="Times New Roman" w:cs="Times New Roman"/>
          <w:sz w:val="28"/>
          <w:szCs w:val="28"/>
        </w:rPr>
        <w:t>“</w:t>
      </w:r>
    </w:p>
    <w:p w:rsidR="004B2134" w:rsidRPr="00B134F0" w:rsidRDefault="004B2134" w:rsidP="00AD30F5">
      <w:pPr>
        <w:pStyle w:val="Style6"/>
        <w:widowControl/>
        <w:spacing w:before="144"/>
        <w:ind w:right="-2"/>
        <w:jc w:val="center"/>
        <w:rPr>
          <w:rStyle w:val="FontStyle49"/>
          <w:rFonts w:ascii="Times New Roman" w:hAnsi="Times New Roman" w:cs="Times New Roman"/>
          <w:sz w:val="28"/>
          <w:szCs w:val="28"/>
        </w:rPr>
      </w:pPr>
      <w:r w:rsidRPr="00B134F0">
        <w:rPr>
          <w:rStyle w:val="FontStyle49"/>
          <w:rFonts w:ascii="Times New Roman" w:hAnsi="Times New Roman" w:cs="Times New Roman"/>
          <w:sz w:val="28"/>
          <w:szCs w:val="28"/>
        </w:rPr>
        <w:t>UBYTOVACÍ A STRAVOVACÍ SLUŽBY</w:t>
      </w:r>
    </w:p>
    <w:p w:rsidR="00DA1DD6" w:rsidRDefault="00DA1DD6" w:rsidP="004B2134">
      <w:pPr>
        <w:pStyle w:val="Style15"/>
        <w:widowControl/>
        <w:tabs>
          <w:tab w:val="left" w:leader="dot" w:pos="7344"/>
        </w:tabs>
        <w:spacing w:before="139" w:line="240" w:lineRule="auto"/>
        <w:rPr>
          <w:rFonts w:asciiTheme="minorHAnsi" w:hAnsiTheme="minorHAnsi"/>
        </w:rPr>
      </w:pPr>
    </w:p>
    <w:p w:rsidR="00DA1DD6" w:rsidRDefault="00DA1DD6" w:rsidP="004B2134">
      <w:pPr>
        <w:pStyle w:val="Style15"/>
        <w:widowControl/>
        <w:tabs>
          <w:tab w:val="left" w:leader="dot" w:pos="7344"/>
        </w:tabs>
        <w:spacing w:before="139" w:line="240" w:lineRule="auto"/>
        <w:rPr>
          <w:rFonts w:asciiTheme="minorHAnsi" w:hAnsiTheme="minorHAnsi"/>
        </w:rPr>
      </w:pPr>
    </w:p>
    <w:p w:rsidR="00632ED6" w:rsidRPr="00B134F0" w:rsidRDefault="00632ED6" w:rsidP="004B2134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b/>
          <w:sz w:val="24"/>
          <w:szCs w:val="24"/>
        </w:rPr>
        <w:t>Údaje o žadateli</w:t>
      </w:r>
    </w:p>
    <w:p w:rsidR="00632ED6" w:rsidRPr="00D41AA0" w:rsidRDefault="00632ED6" w:rsidP="004B2134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Theme="minorHAnsi" w:hAnsiTheme="minorHAnsi"/>
          <w:b/>
          <w:sz w:val="24"/>
          <w:szCs w:val="24"/>
        </w:rPr>
      </w:pPr>
      <w:r w:rsidRPr="00D41AA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D1C9B0" wp14:editId="6C33569A">
                <wp:simplePos x="0" y="0"/>
                <wp:positionH relativeFrom="column">
                  <wp:posOffset>-52705</wp:posOffset>
                </wp:positionH>
                <wp:positionV relativeFrom="paragraph">
                  <wp:posOffset>118111</wp:posOffset>
                </wp:positionV>
                <wp:extent cx="6200775" cy="24574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45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46C4" id="Obdélník 5" o:spid="_x0000_s1026" style="position:absolute;margin-left:-4.15pt;margin-top:9.3pt;width:488.25pt;height:19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" filled="f" strokecolor="black [3213]" strokeweight="1.5pt"/>
            </w:pict>
          </mc:Fallback>
        </mc:AlternateContent>
      </w:r>
    </w:p>
    <w:p w:rsidR="004B2134" w:rsidRPr="00813156" w:rsidRDefault="004B2134" w:rsidP="00813156">
      <w:pPr>
        <w:pStyle w:val="Style15"/>
        <w:widowControl/>
        <w:tabs>
          <w:tab w:val="left" w:pos="3402"/>
          <w:tab w:val="left" w:leader="dot" w:pos="952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Název firmy nebo jméno žadatele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>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B2134" w:rsidRPr="00813156" w:rsidRDefault="004B2134" w:rsidP="00813156">
      <w:pPr>
        <w:pStyle w:val="Style15"/>
        <w:widowControl/>
        <w:tabs>
          <w:tab w:val="left" w:leader="dot" w:pos="3742"/>
          <w:tab w:val="left" w:leader="dot" w:pos="952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Jméno statutárního zástupce (u firem)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B2134" w:rsidRPr="00813156" w:rsidRDefault="004B2134" w:rsidP="00813156">
      <w:pPr>
        <w:pStyle w:val="Style15"/>
        <w:widowControl/>
        <w:tabs>
          <w:tab w:val="left" w:leader="dot" w:pos="567"/>
          <w:tab w:val="left" w:leader="dot" w:pos="6804"/>
          <w:tab w:val="left" w:leader="dot" w:pos="7258"/>
          <w:tab w:val="left" w:leader="dot" w:pos="9526"/>
        </w:tabs>
        <w:spacing w:before="38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Sídlo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PSČ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B2134" w:rsidRPr="00813156" w:rsidRDefault="00D41AA0" w:rsidP="00813156">
      <w:pPr>
        <w:pStyle w:val="Style15"/>
        <w:widowControl/>
        <w:tabs>
          <w:tab w:val="left" w:leader="dot" w:pos="340"/>
          <w:tab w:val="left" w:leader="dot" w:pos="4536"/>
          <w:tab w:val="left" w:pos="4876"/>
          <w:tab w:val="left" w:leader="dot" w:pos="9526"/>
        </w:tabs>
        <w:spacing w:before="5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IČ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>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4B2134" w:rsidRPr="00813156">
        <w:rPr>
          <w:rStyle w:val="FontStyle54"/>
          <w:rFonts w:ascii="Times New Roman" w:hAnsi="Times New Roman" w:cs="Times New Roman"/>
          <w:sz w:val="24"/>
          <w:szCs w:val="24"/>
        </w:rPr>
        <w:t>DIČ:</w:t>
      </w:r>
      <w:r w:rsidR="00836B29" w:rsidRP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D41AA0" w:rsidRPr="00813156" w:rsidRDefault="00D41AA0" w:rsidP="00813156">
      <w:pPr>
        <w:pStyle w:val="Style15"/>
        <w:widowControl/>
        <w:tabs>
          <w:tab w:val="left" w:leader="dot" w:pos="1701"/>
          <w:tab w:val="left" w:leader="dot" w:pos="952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Kontaktní osoba</w:t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>:</w:t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B2134" w:rsidRPr="00813156" w:rsidRDefault="004B2134" w:rsidP="00CA0D7A">
      <w:pPr>
        <w:pStyle w:val="Style15"/>
        <w:widowControl/>
        <w:tabs>
          <w:tab w:val="left" w:leader="dot" w:pos="454"/>
          <w:tab w:val="left" w:leader="dot" w:pos="952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Tel:</w:t>
      </w:r>
      <w:r w:rsidR="00CA0D7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CA0D7A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13156" w:rsidRDefault="004B2134" w:rsidP="00813156">
      <w:pPr>
        <w:pStyle w:val="Style15"/>
        <w:widowControl/>
        <w:tabs>
          <w:tab w:val="left" w:leader="dot" w:pos="709"/>
          <w:tab w:val="left" w:leader="dot" w:pos="9526"/>
        </w:tabs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e-mail:</w:t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13156" w:rsidRDefault="004B2134" w:rsidP="00813156">
      <w:pPr>
        <w:pStyle w:val="Style15"/>
        <w:widowControl/>
        <w:tabs>
          <w:tab w:val="left" w:leader="dot" w:pos="567"/>
          <w:tab w:val="left" w:leader="dot" w:pos="9526"/>
        </w:tabs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813156">
        <w:rPr>
          <w:rStyle w:val="FontStyle54"/>
          <w:rFonts w:ascii="Times New Roman" w:hAnsi="Times New Roman" w:cs="Times New Roman"/>
          <w:sz w:val="24"/>
          <w:szCs w:val="24"/>
        </w:rPr>
        <w:t>web:</w:t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813156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813156" w:rsidRPr="00813156" w:rsidRDefault="00813156" w:rsidP="00813156">
      <w:pPr>
        <w:pStyle w:val="Style15"/>
        <w:widowControl/>
        <w:tabs>
          <w:tab w:val="left" w:leader="dot" w:pos="567"/>
          <w:tab w:val="left" w:leader="dot" w:pos="9526"/>
        </w:tabs>
        <w:spacing w:before="5" w:line="360" w:lineRule="auto"/>
        <w:jc w:val="left"/>
        <w:rPr>
          <w:rStyle w:val="FontStyle5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18D5" w:rsidRPr="00D41AA0" w:rsidRDefault="004B2134" w:rsidP="004B2134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D41AA0">
        <w:rPr>
          <w:rStyle w:val="FontStyle53"/>
          <w:rFonts w:ascii="Times New Roman" w:hAnsi="Times New Roman" w:cs="Times New Roman"/>
          <w:sz w:val="24"/>
          <w:szCs w:val="24"/>
        </w:rPr>
        <w:t>Žádám o udělení značky „</w:t>
      </w:r>
      <w:r w:rsidR="009C21D0" w:rsidRPr="00D41AA0">
        <w:rPr>
          <w:rStyle w:val="FontStyle53"/>
          <w:rFonts w:ascii="Times New Roman" w:hAnsi="Times New Roman" w:cs="Times New Roman"/>
          <w:sz w:val="24"/>
          <w:szCs w:val="24"/>
        </w:rPr>
        <w:t>Kvalita z Hlinecka</w:t>
      </w:r>
      <w:r w:rsidR="000718D5" w:rsidRPr="00D41AA0">
        <w:rPr>
          <w:rStyle w:val="FontStyle53"/>
          <w:rFonts w:ascii="Times New Roman" w:hAnsi="Times New Roman" w:cs="Times New Roman"/>
          <w:sz w:val="24"/>
          <w:szCs w:val="24"/>
        </w:rPr>
        <w:t>" pro</w:t>
      </w:r>
      <w:r w:rsidR="00DA1082" w:rsidRPr="00D41AA0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="000718D5" w:rsidRPr="00D41AA0">
        <w:rPr>
          <w:rStyle w:val="FontStyle53"/>
          <w:rFonts w:ascii="Times New Roman" w:hAnsi="Times New Roman" w:cs="Times New Roman"/>
          <w:sz w:val="24"/>
          <w:szCs w:val="24"/>
        </w:rPr>
        <w:t>:</w:t>
      </w:r>
    </w:p>
    <w:p w:rsidR="000718D5" w:rsidRPr="00D41AA0" w:rsidRDefault="00E95CB1" w:rsidP="004B2134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891235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64039E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18D5" w:rsidRPr="00D41AA0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813156">
        <w:rPr>
          <w:rStyle w:val="FontStyle53"/>
          <w:rFonts w:ascii="Times New Roman" w:hAnsi="Times New Roman" w:cs="Times New Roman"/>
          <w:b w:val="0"/>
          <w:sz w:val="24"/>
          <w:szCs w:val="24"/>
        </w:rPr>
        <w:t>ubytovací za</w:t>
      </w:r>
      <w:r w:rsidR="000718D5" w:rsidRPr="00D41AA0">
        <w:rPr>
          <w:rStyle w:val="FontStyle53"/>
          <w:rFonts w:ascii="Times New Roman" w:hAnsi="Times New Roman" w:cs="Times New Roman"/>
          <w:b w:val="0"/>
          <w:sz w:val="24"/>
          <w:szCs w:val="24"/>
        </w:rPr>
        <w:t>řízení</w:t>
      </w:r>
    </w:p>
    <w:p w:rsidR="004B2134" w:rsidRPr="00D41AA0" w:rsidRDefault="00E95CB1" w:rsidP="004B2134">
      <w:pPr>
        <w:pStyle w:val="Style17"/>
        <w:widowControl/>
        <w:spacing w:before="115" w:line="461" w:lineRule="exact"/>
        <w:jc w:val="both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1084212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2227E8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18D5" w:rsidRPr="00D41AA0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4B2134" w:rsidRPr="00D41AA0">
        <w:rPr>
          <w:rStyle w:val="FontStyle53"/>
          <w:rFonts w:ascii="Times New Roman" w:hAnsi="Times New Roman" w:cs="Times New Roman"/>
          <w:b w:val="0"/>
          <w:sz w:val="24"/>
          <w:szCs w:val="24"/>
        </w:rPr>
        <w:t>stravovací</w:t>
      </w:r>
      <w:r w:rsidR="000718D5" w:rsidRPr="00D41AA0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zařízení</w:t>
      </w:r>
    </w:p>
    <w:p w:rsidR="00DA1082" w:rsidRPr="00D41AA0" w:rsidRDefault="00E95CB1" w:rsidP="00AF17EB">
      <w:pPr>
        <w:pStyle w:val="Style17"/>
        <w:widowControl/>
        <w:spacing w:before="115" w:line="461" w:lineRule="exact"/>
        <w:jc w:val="both"/>
        <w:rPr>
          <w:rStyle w:val="FontStyle54"/>
          <w:rFonts w:ascii="Times New Roman" w:hAnsi="Times New Roman" w:cs="Times New Roman"/>
          <w:bCs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696274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2227E8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18D5" w:rsidRPr="00D41AA0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0718D5" w:rsidRPr="00D41AA0">
        <w:rPr>
          <w:rStyle w:val="FontStyle53"/>
          <w:rFonts w:ascii="Times New Roman" w:hAnsi="Times New Roman" w:cs="Times New Roman"/>
          <w:b w:val="0"/>
          <w:sz w:val="24"/>
          <w:szCs w:val="24"/>
        </w:rPr>
        <w:t>ubytovací a stravovací zařízení</w:t>
      </w: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D41AA0" w:rsidRDefault="00D41AA0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0718D5" w:rsidRPr="00D41AA0" w:rsidRDefault="000718D5" w:rsidP="004B2134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D41AA0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Údaje o </w:t>
      </w:r>
      <w:r w:rsidR="00AF17EB" w:rsidRPr="00D41AA0">
        <w:rPr>
          <w:rStyle w:val="FontStyle54"/>
          <w:rFonts w:ascii="Times New Roman" w:hAnsi="Times New Roman" w:cs="Times New Roman"/>
          <w:b/>
          <w:sz w:val="24"/>
          <w:szCs w:val="24"/>
        </w:rPr>
        <w:t>ubytovacím/</w:t>
      </w:r>
      <w:r w:rsidR="00A76267" w:rsidRPr="00D41AA0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stravovacím </w:t>
      </w:r>
      <w:r w:rsidRPr="00D41AA0">
        <w:rPr>
          <w:rStyle w:val="FontStyle54"/>
          <w:rFonts w:ascii="Times New Roman" w:hAnsi="Times New Roman" w:cs="Times New Roman"/>
          <w:b/>
          <w:sz w:val="24"/>
          <w:szCs w:val="24"/>
        </w:rPr>
        <w:t>zařízení</w:t>
      </w:r>
    </w:p>
    <w:p w:rsidR="00DA1082" w:rsidRPr="005921AE" w:rsidRDefault="00A76267" w:rsidP="005D4989">
      <w:pPr>
        <w:pStyle w:val="Style15"/>
        <w:widowControl/>
        <w:tabs>
          <w:tab w:val="left" w:leader="dot" w:pos="9024"/>
        </w:tabs>
        <w:spacing w:line="461" w:lineRule="exact"/>
        <w:rPr>
          <w:rStyle w:val="FontStyle54"/>
          <w:rFonts w:asciiTheme="minorHAnsi" w:hAnsiTheme="minorHAnsi"/>
        </w:rPr>
      </w:pPr>
      <w:r w:rsidRPr="005921AE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16780" wp14:editId="7A6C688C">
                <wp:simplePos x="0" y="0"/>
                <wp:positionH relativeFrom="column">
                  <wp:posOffset>-52705</wp:posOffset>
                </wp:positionH>
                <wp:positionV relativeFrom="paragraph">
                  <wp:posOffset>149861</wp:posOffset>
                </wp:positionV>
                <wp:extent cx="6200775" cy="40767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07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9A21" id="Obdélník 6" o:spid="_x0000_s1026" style="position:absolute;margin-left:-4.15pt;margin-top:11.8pt;width:488.25pt;height:32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" filled="f" strokecolor="black [3213]" strokeweight="1.5pt"/>
            </w:pict>
          </mc:Fallback>
        </mc:AlternateContent>
      </w:r>
    </w:p>
    <w:p w:rsidR="004B2134" w:rsidRPr="00D41AA0" w:rsidRDefault="004B2134" w:rsidP="00813156">
      <w:pPr>
        <w:pStyle w:val="Style15"/>
        <w:widowControl/>
        <w:tabs>
          <w:tab w:val="left" w:leader="dot" w:pos="1588"/>
          <w:tab w:val="left" w:leader="dot" w:pos="9526"/>
        </w:tabs>
        <w:spacing w:line="461" w:lineRule="exact"/>
        <w:rPr>
          <w:rStyle w:val="FontStyle54"/>
          <w:rFonts w:asciiTheme="minorHAnsi" w:hAnsiTheme="minorHAnsi"/>
          <w:sz w:val="24"/>
          <w:szCs w:val="24"/>
        </w:rPr>
      </w:pPr>
      <w:r w:rsidRPr="00D41AA0">
        <w:rPr>
          <w:rStyle w:val="FontStyle54"/>
          <w:rFonts w:ascii="Times New Roman" w:hAnsi="Times New Roman" w:cs="Times New Roman"/>
          <w:sz w:val="24"/>
          <w:szCs w:val="24"/>
        </w:rPr>
        <w:t>Název zařízení:</w:t>
      </w:r>
      <w:r w:rsidR="00813156">
        <w:rPr>
          <w:rStyle w:val="FontStyle54"/>
          <w:rFonts w:asciiTheme="minorHAnsi" w:hAnsiTheme="minorHAnsi"/>
          <w:sz w:val="24"/>
          <w:szCs w:val="24"/>
        </w:rPr>
        <w:tab/>
      </w:r>
      <w:r w:rsidR="00813156">
        <w:rPr>
          <w:rStyle w:val="FontStyle54"/>
          <w:rFonts w:asciiTheme="minorHAnsi" w:hAnsiTheme="minorHAnsi"/>
          <w:sz w:val="24"/>
          <w:szCs w:val="24"/>
        </w:rPr>
        <w:tab/>
      </w:r>
    </w:p>
    <w:p w:rsidR="004B2134" w:rsidRPr="00D41AA0" w:rsidRDefault="00B134F0" w:rsidP="00813156">
      <w:pPr>
        <w:pStyle w:val="Style15"/>
        <w:widowControl/>
        <w:tabs>
          <w:tab w:val="left" w:leader="dot" w:pos="1588"/>
          <w:tab w:val="left" w:leader="dot" w:pos="6804"/>
          <w:tab w:val="left" w:leader="dot" w:pos="7088"/>
          <w:tab w:val="left" w:leader="dot" w:pos="9526"/>
        </w:tabs>
        <w:spacing w:line="461" w:lineRule="exact"/>
        <w:rPr>
          <w:rStyle w:val="FontStyle54"/>
          <w:rFonts w:asciiTheme="minorHAnsi" w:hAnsiTheme="minorHAnsi"/>
          <w:sz w:val="24"/>
          <w:szCs w:val="24"/>
        </w:rPr>
      </w:pPr>
      <w:r w:rsidRPr="00E871CA">
        <w:rPr>
          <w:rStyle w:val="FontStyle54"/>
          <w:rFonts w:ascii="Times New Roman" w:hAnsi="Times New Roman" w:cs="Times New Roman"/>
          <w:sz w:val="24"/>
          <w:szCs w:val="24"/>
        </w:rPr>
        <w:t xml:space="preserve">Adresa </w:t>
      </w:r>
      <w:r w:rsidR="00DA1082" w:rsidRPr="00E871CA">
        <w:rPr>
          <w:rStyle w:val="FontStyle54"/>
          <w:rFonts w:ascii="Times New Roman" w:hAnsi="Times New Roman" w:cs="Times New Roman"/>
          <w:sz w:val="24"/>
          <w:szCs w:val="24"/>
        </w:rPr>
        <w:t>zařízení</w:t>
      </w:r>
      <w:r w:rsidR="00DA1082" w:rsidRPr="00D41AA0">
        <w:rPr>
          <w:rStyle w:val="FontStyle54"/>
          <w:rFonts w:asciiTheme="minorHAnsi" w:hAnsiTheme="minorHAnsi"/>
          <w:sz w:val="24"/>
          <w:szCs w:val="24"/>
        </w:rPr>
        <w:t>:</w:t>
      </w:r>
      <w:r w:rsidR="00813156">
        <w:rPr>
          <w:rStyle w:val="FontStyle54"/>
          <w:rFonts w:asciiTheme="minorHAnsi" w:hAnsiTheme="minorHAnsi"/>
          <w:sz w:val="24"/>
          <w:szCs w:val="24"/>
        </w:rPr>
        <w:tab/>
      </w:r>
      <w:r w:rsidR="00813156">
        <w:rPr>
          <w:rStyle w:val="FontStyle54"/>
          <w:rFonts w:asciiTheme="minorHAnsi" w:hAnsiTheme="minorHAnsi"/>
          <w:sz w:val="24"/>
          <w:szCs w:val="24"/>
        </w:rPr>
        <w:tab/>
      </w:r>
      <w:r w:rsidR="004B2134" w:rsidRPr="00E871CA">
        <w:rPr>
          <w:rStyle w:val="FontStyle54"/>
          <w:rFonts w:ascii="Times New Roman" w:hAnsi="Times New Roman" w:cs="Times New Roman"/>
          <w:sz w:val="24"/>
          <w:szCs w:val="24"/>
        </w:rPr>
        <w:t>PSČ</w:t>
      </w:r>
      <w:r w:rsidR="004B2134" w:rsidRPr="00D41AA0">
        <w:rPr>
          <w:rStyle w:val="FontStyle54"/>
          <w:rFonts w:asciiTheme="minorHAnsi" w:hAnsiTheme="minorHAnsi"/>
          <w:sz w:val="24"/>
          <w:szCs w:val="24"/>
        </w:rPr>
        <w:t>:</w:t>
      </w:r>
      <w:r w:rsidR="00813156">
        <w:rPr>
          <w:rStyle w:val="FontStyle54"/>
          <w:rFonts w:asciiTheme="minorHAnsi" w:hAnsiTheme="minorHAnsi"/>
          <w:sz w:val="24"/>
          <w:szCs w:val="24"/>
        </w:rPr>
        <w:tab/>
      </w:r>
    </w:p>
    <w:p w:rsidR="004B2134" w:rsidRPr="00D41AA0" w:rsidRDefault="00E871CA" w:rsidP="00F57197">
      <w:pPr>
        <w:pStyle w:val="Style15"/>
        <w:widowControl/>
        <w:tabs>
          <w:tab w:val="left" w:leader="dot" w:pos="2381"/>
          <w:tab w:val="left" w:leader="dot" w:pos="9526"/>
        </w:tabs>
        <w:spacing w:before="144" w:line="240" w:lineRule="auto"/>
        <w:jc w:val="left"/>
        <w:rPr>
          <w:rStyle w:val="FontStyle54"/>
          <w:rFonts w:asciiTheme="minorHAnsi" w:hAnsiTheme="minorHAnsi"/>
          <w:sz w:val="24"/>
          <w:szCs w:val="24"/>
        </w:rPr>
      </w:pPr>
      <w:r w:rsidRPr="00E871CA">
        <w:rPr>
          <w:rStyle w:val="FontStyle54"/>
          <w:rFonts w:ascii="Times New Roman" w:hAnsi="Times New Roman" w:cs="Times New Roman"/>
          <w:sz w:val="24"/>
          <w:szCs w:val="24"/>
        </w:rPr>
        <w:t>Webová adresa zařízen</w:t>
      </w:r>
      <w:r>
        <w:rPr>
          <w:rStyle w:val="FontStyle54"/>
          <w:rFonts w:ascii="Times New Roman" w:hAnsi="Times New Roman" w:cs="Times New Roman"/>
          <w:sz w:val="24"/>
          <w:szCs w:val="24"/>
        </w:rPr>
        <w:t>í:</w:t>
      </w:r>
      <w:r w:rsidR="00F57197">
        <w:rPr>
          <w:rStyle w:val="FontStyle54"/>
          <w:rFonts w:asciiTheme="minorHAnsi" w:hAnsiTheme="minorHAnsi"/>
          <w:sz w:val="24"/>
          <w:szCs w:val="24"/>
        </w:rPr>
        <w:tab/>
      </w:r>
      <w:r w:rsidR="00F57197">
        <w:rPr>
          <w:rStyle w:val="FontStyle54"/>
          <w:rFonts w:asciiTheme="minorHAnsi" w:hAnsiTheme="minorHAnsi"/>
          <w:sz w:val="24"/>
          <w:szCs w:val="24"/>
        </w:rPr>
        <w:tab/>
      </w:r>
    </w:p>
    <w:p w:rsidR="004B2134" w:rsidRPr="00E871CA" w:rsidRDefault="00E00DA6" w:rsidP="00ED0590">
      <w:pPr>
        <w:pStyle w:val="Style13"/>
        <w:widowControl/>
        <w:tabs>
          <w:tab w:val="left" w:pos="3405"/>
        </w:tabs>
        <w:spacing w:before="5" w:line="456" w:lineRule="exact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871CA">
        <w:rPr>
          <w:rStyle w:val="FontStyle54"/>
          <w:rFonts w:ascii="Times New Roman" w:hAnsi="Times New Roman" w:cs="Times New Roman"/>
          <w:sz w:val="24"/>
          <w:szCs w:val="24"/>
        </w:rPr>
        <w:t>Typ zařízení:</w:t>
      </w:r>
    </w:p>
    <w:p w:rsidR="004B2134" w:rsidRPr="00D41AA0" w:rsidRDefault="00E95CB1" w:rsidP="004B2134">
      <w:pPr>
        <w:pStyle w:val="Style16"/>
        <w:widowControl/>
        <w:tabs>
          <w:tab w:val="left" w:pos="288"/>
        </w:tabs>
        <w:spacing w:line="456" w:lineRule="exact"/>
        <w:rPr>
          <w:rStyle w:val="FontStyle54"/>
          <w:rFonts w:asciiTheme="minorHAnsi" w:hAnsiTheme="minorHAnsi"/>
          <w:sz w:val="24"/>
          <w:szCs w:val="24"/>
        </w:rPr>
      </w:pPr>
      <w:sdt>
        <w:sdtPr>
          <w:rPr>
            <w:rStyle w:val="FontStyle54"/>
            <w:rFonts w:asciiTheme="minorHAnsi" w:hAnsiTheme="minorHAnsi"/>
            <w:sz w:val="24"/>
            <w:szCs w:val="24"/>
          </w:rPr>
          <w:id w:val="-762611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946878">
            <w:rPr>
              <w:rStyle w:val="FontStyle5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2134" w:rsidRPr="00D41AA0">
        <w:rPr>
          <w:rStyle w:val="FontStyle54"/>
          <w:rFonts w:asciiTheme="minorHAnsi" w:hAnsiTheme="minorHAnsi"/>
          <w:sz w:val="24"/>
          <w:szCs w:val="24"/>
        </w:rPr>
        <w:t xml:space="preserve"> </w:t>
      </w:r>
      <w:r w:rsidR="004B2134" w:rsidRPr="00B134F0">
        <w:rPr>
          <w:rStyle w:val="FontStyle54"/>
          <w:rFonts w:ascii="Times New Roman" w:hAnsi="Times New Roman" w:cs="Times New Roman"/>
          <w:sz w:val="24"/>
          <w:szCs w:val="24"/>
        </w:rPr>
        <w:t>pouze stravovací zařízení</w:t>
      </w:r>
      <w:r w:rsidR="00193C57" w:rsidRPr="00D41AA0">
        <w:rPr>
          <w:rStyle w:val="FontStyle54"/>
          <w:rFonts w:asciiTheme="minorHAnsi" w:hAnsiTheme="minorHAnsi"/>
          <w:sz w:val="24"/>
          <w:szCs w:val="24"/>
        </w:rPr>
        <w:t xml:space="preserve"> </w:t>
      </w:r>
    </w:p>
    <w:p w:rsidR="00E00DA6" w:rsidRPr="00B134F0" w:rsidRDefault="00E00DA6" w:rsidP="004B2134">
      <w:pPr>
        <w:pStyle w:val="Style16"/>
        <w:widowControl/>
        <w:tabs>
          <w:tab w:val="left" w:pos="288"/>
        </w:tabs>
        <w:spacing w:line="456" w:lineRule="exac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Kategorie hostinského zařízení</w:t>
      </w:r>
      <w:r w:rsidR="00237997">
        <w:rPr>
          <w:rStyle w:val="Znakapoznpodarou"/>
          <w:rFonts w:ascii="Times New Roman" w:hAnsi="Times New Roman" w:cs="Times New Roman"/>
        </w:rPr>
        <w:footnoteReference w:id="2"/>
      </w:r>
      <w:r w:rsidRPr="00B134F0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134F0" w:rsidRPr="00B134F0" w:rsidRDefault="00E95CB1" w:rsidP="00AF17EB">
      <w:pPr>
        <w:pStyle w:val="Style16"/>
        <w:widowControl/>
        <w:tabs>
          <w:tab w:val="left" w:pos="288"/>
        </w:tabs>
        <w:spacing w:before="5" w:line="456" w:lineRule="exact"/>
        <w:rPr>
          <w:rStyle w:val="FontStyle54"/>
          <w:rFonts w:ascii="Times New Roman" w:hAnsi="Times New Roman" w:cs="Times New Roman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2047902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hotel 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2070613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penzion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953667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ubytování v soukromí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457151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chata/chalupa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4709388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ubytovna 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4440404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>kemp</w:t>
      </w:r>
      <w:r w:rsidR="00E52028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      </w:t>
      </w:r>
    </w:p>
    <w:p w:rsidR="00AF17EB" w:rsidRPr="00B134F0" w:rsidRDefault="00E95CB1" w:rsidP="00AF17EB">
      <w:pPr>
        <w:pStyle w:val="Style16"/>
        <w:widowControl/>
        <w:tabs>
          <w:tab w:val="left" w:pos="288"/>
        </w:tabs>
        <w:spacing w:before="5" w:line="456" w:lineRule="exact"/>
        <w:rPr>
          <w:rStyle w:val="FontStyle54"/>
          <w:rFonts w:ascii="Times New Roman" w:hAnsi="Times New Roman" w:cs="Times New Roman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1660304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028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motel     </w:t>
      </w:r>
    </w:p>
    <w:p w:rsidR="00E52028" w:rsidRPr="00B134F0" w:rsidRDefault="00AF17EB" w:rsidP="00AF17EB">
      <w:pPr>
        <w:pStyle w:val="Style15"/>
        <w:widowControl/>
        <w:spacing w:before="5" w:line="456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Nabízíme stravování:</w:t>
      </w:r>
    </w:p>
    <w:p w:rsidR="00AF17EB" w:rsidRPr="00B134F0" w:rsidRDefault="00E95CB1" w:rsidP="00AF17EB">
      <w:pPr>
        <w:pStyle w:val="Style15"/>
        <w:widowControl/>
        <w:spacing w:before="5" w:line="456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235365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veřejné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214004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pouze pro ubytované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13816329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pouze snídaně </w:t>
      </w:r>
      <w:r w:rsidR="00E52028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276715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nenabízíme</w:t>
      </w:r>
    </w:p>
    <w:p w:rsidR="00B134F0" w:rsidRPr="00B134F0" w:rsidRDefault="00B134F0" w:rsidP="009F6809">
      <w:pPr>
        <w:pStyle w:val="Style15"/>
        <w:widowControl/>
        <w:spacing w:before="5" w:line="456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Třída ubytování:</w:t>
      </w:r>
    </w:p>
    <w:p w:rsidR="00B134F0" w:rsidRPr="00B134F0" w:rsidRDefault="00E95CB1" w:rsidP="009F6809">
      <w:pPr>
        <w:pStyle w:val="Style15"/>
        <w:widowControl/>
        <w:spacing w:before="5" w:line="456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444070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 * hvězdička 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1863165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 ** hvězdičky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9850030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*** hvězdičky    </w:t>
      </w: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-585227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**** hvězdičky   </w:t>
      </w:r>
    </w:p>
    <w:p w:rsidR="001E64D3" w:rsidRPr="00B134F0" w:rsidRDefault="00E95CB1" w:rsidP="009F6809">
      <w:pPr>
        <w:pStyle w:val="Style15"/>
        <w:widowControl/>
        <w:spacing w:before="5" w:line="456" w:lineRule="exact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sdt>
        <w:sdtPr>
          <w:rPr>
            <w:rStyle w:val="FontStyle54"/>
            <w:rFonts w:ascii="Times New Roman" w:hAnsi="Times New Roman" w:cs="Times New Roman"/>
            <w:sz w:val="24"/>
            <w:szCs w:val="24"/>
          </w:rPr>
          <w:id w:val="94750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54"/>
          </w:rPr>
        </w:sdtEndPr>
        <w:sdtContent>
          <w:r w:rsidR="00ED0590">
            <w:rPr>
              <w:rStyle w:val="FontStyle54"/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***** hvězdiček   </w:t>
      </w:r>
    </w:p>
    <w:p w:rsidR="00B20CC4" w:rsidRDefault="00B20CC4" w:rsidP="00B20CC4">
      <w:pPr>
        <w:pStyle w:val="Style15"/>
        <w:widowControl/>
        <w:spacing w:before="120" w:line="360" w:lineRule="auto"/>
        <w:jc w:val="left"/>
        <w:rPr>
          <w:rStyle w:val="FontStyle54"/>
          <w:rFonts w:asciiTheme="minorHAnsi" w:hAnsiTheme="minorHAnsi"/>
        </w:rPr>
      </w:pPr>
    </w:p>
    <w:p w:rsidR="001017D6" w:rsidRDefault="001017D6" w:rsidP="00B134F0">
      <w:pPr>
        <w:pStyle w:val="Style15"/>
        <w:widowControl/>
        <w:spacing w:before="120" w:line="360" w:lineRule="auto"/>
        <w:jc w:val="left"/>
        <w:rPr>
          <w:rStyle w:val="FontStyle54"/>
          <w:rFonts w:ascii="Times New Roman" w:hAnsi="Times New Roman" w:cs="Times New Roman"/>
          <w:i/>
          <w:sz w:val="24"/>
          <w:szCs w:val="24"/>
        </w:rPr>
      </w:pPr>
      <w:r>
        <w:rPr>
          <w:rStyle w:val="FontStyle54"/>
          <w:rFonts w:ascii="Times New Roman" w:hAnsi="Times New Roman" w:cs="Times New Roman"/>
          <w:i/>
          <w:sz w:val="24"/>
          <w:szCs w:val="24"/>
        </w:rPr>
        <w:t>V případě nedostatku řádků pro Vaše popisy, napište informace do samostatných příloh.</w:t>
      </w:r>
    </w:p>
    <w:p w:rsidR="00284D0E" w:rsidRPr="00B134F0" w:rsidRDefault="001A42FF" w:rsidP="00B134F0">
      <w:pPr>
        <w:pStyle w:val="Style15"/>
        <w:widowControl/>
        <w:spacing w:before="120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Stručný popis </w:t>
      </w:r>
      <w:r w:rsidR="00AF17EB" w:rsidRPr="00B134F0">
        <w:rPr>
          <w:rStyle w:val="FontStyle54"/>
          <w:rFonts w:ascii="Times New Roman" w:hAnsi="Times New Roman" w:cs="Times New Roman"/>
          <w:sz w:val="24"/>
          <w:szCs w:val="24"/>
        </w:rPr>
        <w:t>ubytovacího/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stravovacího zařízení (kapacita, období provozu během roku, nabízené služby atd.)</w:t>
      </w:r>
      <w:r w:rsidR="00237997" w:rsidRPr="001017D6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0B4945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854B9" w:rsidRPr="00B134F0" w:rsidRDefault="000B4945" w:rsidP="000B4945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D14C0B" w:rsidRPr="00B134F0" w:rsidRDefault="00D14C0B" w:rsidP="00284D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04605" w:rsidRDefault="00AF17EB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Po</w:t>
      </w:r>
      <w:r w:rsidR="00E52028" w:rsidRPr="00B134F0">
        <w:rPr>
          <w:rStyle w:val="FontStyle54"/>
          <w:rFonts w:ascii="Times New Roman" w:hAnsi="Times New Roman" w:cs="Times New Roman"/>
          <w:sz w:val="24"/>
          <w:szCs w:val="24"/>
        </w:rPr>
        <w:t>pište prosím, jaká je spjatost v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ašeho zařízení (služby) s regionem Hline</w:t>
      </w:r>
      <w:r w:rsidR="00534BDB" w:rsidRPr="00B134F0">
        <w:rPr>
          <w:rStyle w:val="FontStyle54"/>
          <w:rFonts w:ascii="Times New Roman" w:hAnsi="Times New Roman" w:cs="Times New Roman"/>
          <w:sz w:val="24"/>
          <w:szCs w:val="24"/>
        </w:rPr>
        <w:t>cko (vyjm</w:t>
      </w:r>
      <w:r w:rsidR="00551E4F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a toho, že se nachází na území </w:t>
      </w:r>
      <w:r w:rsidR="00534BDB" w:rsidRPr="00B134F0">
        <w:rPr>
          <w:rStyle w:val="FontStyle54"/>
          <w:rFonts w:ascii="Times New Roman" w:hAnsi="Times New Roman" w:cs="Times New Roman"/>
          <w:sz w:val="24"/>
          <w:szCs w:val="24"/>
        </w:rPr>
        <w:t>Hlinecka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)</w:t>
      </w:r>
      <w:r w:rsidR="001E64D3" w:rsidRPr="00B134F0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Pr="00B134F0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704605" w:rsidRDefault="00704605" w:rsidP="00284D0E">
      <w:pPr>
        <w:pStyle w:val="Style15"/>
        <w:widowControl/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Krátký popis, jakým způsobem je personál proškolen v souladu s přílohou č. 3 bod 6</w:t>
      </w:r>
      <w:r w:rsidR="001017D6">
        <w:rPr>
          <w:rStyle w:val="FontStyle54"/>
          <w:rFonts w:ascii="Times New Roman" w:hAnsi="Times New Roman" w:cs="Times New Roman"/>
          <w:sz w:val="24"/>
          <w:szCs w:val="24"/>
        </w:rPr>
        <w:t xml:space="preserve"> v žádosti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, případně přiložte i kopii písemných pokynů pro personál</w:t>
      </w:r>
      <w:r w:rsidR="00593EEA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:  </w:t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64D3" w:rsidRPr="00B134F0" w:rsidRDefault="00E21A89" w:rsidP="00E21A89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F17EB" w:rsidRPr="00B134F0" w:rsidRDefault="001E64D3" w:rsidP="00D14C0B">
      <w:pPr>
        <w:pStyle w:val="Style15"/>
        <w:widowControl/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Krátký popis</w:t>
      </w:r>
      <w:r w:rsidR="001017D6">
        <w:rPr>
          <w:rStyle w:val="FontStyle54"/>
          <w:rFonts w:ascii="Times New Roman" w:hAnsi="Times New Roman" w:cs="Times New Roman"/>
          <w:sz w:val="24"/>
          <w:szCs w:val="24"/>
        </w:rPr>
        <w:t>,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jakým způsobem jsou hosté informování, případně </w:t>
      </w:r>
      <w:r w:rsidR="00E52028"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přiložte 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i kopii nebo fotografii instrukcí pro hosty v souladu s přílohou č. 3 bod 9</w:t>
      </w:r>
      <w:r w:rsidR="001017D6">
        <w:rPr>
          <w:rStyle w:val="FontStyle54"/>
          <w:rFonts w:ascii="Times New Roman" w:hAnsi="Times New Roman" w:cs="Times New Roman"/>
          <w:sz w:val="24"/>
          <w:szCs w:val="24"/>
        </w:rPr>
        <w:t xml:space="preserve"> v žádosti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 xml:space="preserve"> (platí pouze pro ubytovací zařízení nebo pro ubytovací zařízení a zároveň stravovací zařízení)</w:t>
      </w:r>
      <w:r w:rsidR="001017D6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FF0C1C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854B9" w:rsidRDefault="009854B9" w:rsidP="00D14C0B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9854B9" w:rsidRDefault="009854B9" w:rsidP="00D14C0B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D14C0B" w:rsidRPr="00B134F0" w:rsidRDefault="00D14C0B" w:rsidP="00D14C0B">
      <w:pPr>
        <w:widowControl/>
        <w:autoSpaceDE/>
        <w:autoSpaceDN/>
        <w:adjustRightInd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lastRenderedPageBreak/>
        <w:t>Krátký popis</w:t>
      </w:r>
      <w:r w:rsidR="001017D6">
        <w:rPr>
          <w:rStyle w:val="FontStyle49"/>
          <w:rFonts w:ascii="Times New Roman" w:hAnsi="Times New Roman" w:cs="Times New Roman"/>
          <w:b w:val="0"/>
          <w:sz w:val="24"/>
          <w:szCs w:val="24"/>
        </w:rPr>
        <w:t>,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jakým způsobem jsou hosté informováni o možnosti vyjádřit svou spokojenost (kontaktní formulář, návštěvní kniha, webové stránky apod.) – splnění povinného kritéria 4 c) Spokojenost zákazníků</w:t>
      </w:r>
      <w:r w:rsidRPr="00B134F0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D14C0B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Krátký popis, jakým způsobem je personál proškolen o šetrném chování vůči životnímu prostředí  - splnění povinného kritéria č. 5f</w:t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Krátký popis, jakým způsobem jsou hosté informování o šetrném chování k životnímu prostředí – splnění povinného kritéria č. 5h</w:t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A3C93" w:rsidRPr="00B134F0" w:rsidRDefault="00CA3C93" w:rsidP="00CA3C9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D14C0B" w:rsidRPr="00B134F0" w:rsidRDefault="00D14C0B" w:rsidP="00284D0E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Krátký popis dosavadní spolupráce se subjekty na území Hlinecka  </w:t>
      </w:r>
      <w:r w:rsidR="001017D6">
        <w:rPr>
          <w:rStyle w:val="FontStyle49"/>
          <w:rFonts w:ascii="Times New Roman" w:hAnsi="Times New Roman" w:cs="Times New Roman"/>
          <w:b w:val="0"/>
          <w:sz w:val="24"/>
          <w:szCs w:val="24"/>
        </w:rPr>
        <w:t>- splnění povinného kritéria č. 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10 Spolupráce a partnerství:</w:t>
      </w:r>
    </w:p>
    <w:p w:rsidR="00704605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lastRenderedPageBreak/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Default="00312AA4" w:rsidP="00904813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Krátký popis, jakým způsobem jsou hosté informování o trávení volného času na území Hlinecka a uvedení webových adres – plnění doplňkového kritéria č. 2 Informace na webových stránkách</w:t>
      </w:r>
    </w:p>
    <w:p w:rsidR="00312AA4" w:rsidRDefault="00312AA4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Default="00312AA4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Default="00312AA4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Default="00312AA4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Default="00312AA4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312AA4" w:rsidRPr="00B134F0" w:rsidRDefault="00312AA4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704605" w:rsidRPr="00B134F0" w:rsidRDefault="00704605" w:rsidP="00704605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Krátký popis doprovodných aktivit 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lnění doplňkového kritéria č. 5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Doprovodné aktivity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704605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704605" w:rsidRPr="00B134F0" w:rsidRDefault="00704605" w:rsidP="00704605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Seznam certifikovaných výrobků (produktů) se značkou „Kvalita z Hlinecka“, kt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eré zařízení odebírá, prodává a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od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. – 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lnění doplňkového kritéria č. 6 Podpora produktů certifikovaných značkou „Kvalita z Hlinecka“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3B1CD1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5425D" w:rsidRDefault="00704605" w:rsidP="00704605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řesný odkaz nabídky těchto produktů na vlastním webu</w:t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5425D" w:rsidRPr="00B134F0" w:rsidRDefault="0095425D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lastRenderedPageBreak/>
        <w:t xml:space="preserve">Krátký popis podpory rozvoje regionu/obce 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lnění doplňkového kritéria č. 8 Podpora rozvoje regionu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3B1CD1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5425D" w:rsidRPr="00B134F0" w:rsidRDefault="0095425D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Krátký popis jakým dalším způsobem přispívá provozovatel služby k ekologii a ochraně okolní přírody 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lnění doplňkového kritéria č. 10 Zařízení při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spívá dalším způsobem k ekologii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a ochraně okolní přírody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C32A3F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C32A3F" w:rsidRPr="00B134F0" w:rsidRDefault="00C32A3F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Krátký popis nabídky prostředí pro rodiny s dětmi </w:t>
      </w:r>
      <w:r w:rsidR="00E52028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plnění doplňkového kritéria č. 11 Prostředí pro rodiny s dětmi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3B1CD1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04813" w:rsidRDefault="00904813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904813" w:rsidRDefault="00904813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p w:rsidR="00C32A3F" w:rsidRPr="00B134F0" w:rsidRDefault="00C32A3F" w:rsidP="00E21A89">
      <w:pPr>
        <w:widowControl/>
        <w:autoSpaceDE/>
        <w:autoSpaceDN/>
        <w:adjustRightInd/>
        <w:spacing w:line="36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Informace o skutečnosti, zda je zařízení upraveno bezbariérově – plnění doplňkového kritéria č. 12 Bezbariérové prostředí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1D6AAD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lastRenderedPageBreak/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95425D" w:rsidRDefault="0095425D" w:rsidP="0095425D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Krátký popis výjimečnosti zařízení – plnění </w:t>
      </w:r>
      <w:r w:rsidR="00347A2D">
        <w:rPr>
          <w:rStyle w:val="FontStyle49"/>
          <w:rFonts w:ascii="Times New Roman" w:hAnsi="Times New Roman" w:cs="Times New Roman"/>
          <w:b w:val="0"/>
          <w:sz w:val="24"/>
          <w:szCs w:val="24"/>
        </w:rPr>
        <w:t>doplňkového kritéria č. 14 BONUS</w:t>
      </w:r>
      <w:r w:rsidR="00593EEA"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:</w:t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E21A89" w:rsidRPr="00B134F0" w:rsidRDefault="00E21A89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1D6AAD" w:rsidRPr="00B134F0" w:rsidRDefault="001D6AAD" w:rsidP="001D6AAD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B134F0">
        <w:rPr>
          <w:rStyle w:val="FontStyle49"/>
          <w:rFonts w:ascii="Times New Roman" w:hAnsi="Times New Roman" w:cs="Times New Roman"/>
          <w:b w:val="0"/>
          <w:sz w:val="24"/>
          <w:szCs w:val="24"/>
        </w:rPr>
        <w:t>Jiné informace, které potřebuje žadatel o značku zmínit:</w:t>
      </w:r>
    </w:p>
    <w:p w:rsidR="005E7E84" w:rsidRDefault="00D6360E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D6360E" w:rsidRDefault="00D6360E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D6360E" w:rsidRDefault="00D6360E" w:rsidP="00E21A89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</w:p>
    <w:p w:rsidR="001D6AAD" w:rsidRPr="00B134F0" w:rsidRDefault="00D6360E" w:rsidP="00312AA4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br w:type="page"/>
      </w:r>
    </w:p>
    <w:p w:rsidR="005E7E84" w:rsidRPr="00D6360E" w:rsidRDefault="005E7E84" w:rsidP="005E7E84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0E">
        <w:rPr>
          <w:rFonts w:ascii="Times New Roman" w:hAnsi="Times New Roman" w:cs="Times New Roman"/>
          <w:b/>
          <w:sz w:val="28"/>
          <w:szCs w:val="28"/>
        </w:rPr>
        <w:lastRenderedPageBreak/>
        <w:t>Prohlášení</w:t>
      </w:r>
    </w:p>
    <w:p w:rsidR="005E7E84" w:rsidRPr="00D6360E" w:rsidRDefault="005E7E84" w:rsidP="005E7E84">
      <w:pPr>
        <w:rPr>
          <w:rFonts w:ascii="Times New Roman" w:hAnsi="Times New Roman" w:cs="Times New Roman"/>
        </w:rPr>
      </w:pPr>
    </w:p>
    <w:p w:rsidR="005E7E84" w:rsidRPr="00D6360E" w:rsidRDefault="005E7E84" w:rsidP="005E7E84">
      <w:pPr>
        <w:spacing w:line="360" w:lineRule="auto"/>
        <w:jc w:val="both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Pr</w:t>
      </w:r>
      <w:r w:rsidR="00406CEC">
        <w:rPr>
          <w:rFonts w:ascii="Times New Roman" w:hAnsi="Times New Roman" w:cs="Times New Roman"/>
        </w:rPr>
        <w:t>ohlašuji, že jsem seznámen/a s p</w:t>
      </w:r>
      <w:r w:rsidRPr="00D6360E">
        <w:rPr>
          <w:rFonts w:ascii="Times New Roman" w:hAnsi="Times New Roman" w:cs="Times New Roman"/>
        </w:rPr>
        <w:t xml:space="preserve">ravidly pro udělování a užívání značky „Kvalita z </w:t>
      </w:r>
      <w:r w:rsidR="00D6360E">
        <w:rPr>
          <w:rFonts w:ascii="Times New Roman" w:hAnsi="Times New Roman" w:cs="Times New Roman"/>
        </w:rPr>
        <w:t>Hlinecka“ a </w:t>
      </w:r>
      <w:r w:rsidRPr="00D6360E">
        <w:rPr>
          <w:rFonts w:ascii="Times New Roman" w:hAnsi="Times New Roman" w:cs="Times New Roman"/>
        </w:rPr>
        <w:t>budu se jimi řídit a respektovat je.</w:t>
      </w:r>
    </w:p>
    <w:p w:rsidR="005E7E84" w:rsidRPr="00D6360E" w:rsidRDefault="005E7E84" w:rsidP="005E7E84">
      <w:pPr>
        <w:spacing w:line="360" w:lineRule="auto"/>
        <w:jc w:val="both"/>
        <w:rPr>
          <w:rFonts w:ascii="Times New Roman" w:hAnsi="Times New Roman" w:cs="Times New Roman"/>
        </w:rPr>
      </w:pPr>
    </w:p>
    <w:p w:rsidR="005E7E84" w:rsidRPr="00D6360E" w:rsidRDefault="005E7E84" w:rsidP="005E7E84">
      <w:pPr>
        <w:spacing w:line="360" w:lineRule="auto"/>
        <w:jc w:val="both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Prohlašuji tímto, že údaje obsažené v této žádosti (včetně</w:t>
      </w:r>
      <w:r w:rsidR="00D6360E">
        <w:rPr>
          <w:rFonts w:ascii="Times New Roman" w:hAnsi="Times New Roman" w:cs="Times New Roman"/>
        </w:rPr>
        <w:t xml:space="preserve"> příloh) jsou úplné, pravdivé a </w:t>
      </w:r>
      <w:r w:rsidRPr="00D6360E">
        <w:rPr>
          <w:rFonts w:ascii="Times New Roman" w:hAnsi="Times New Roman" w:cs="Times New Roman"/>
        </w:rPr>
        <w:t>nezkreslené.</w:t>
      </w:r>
    </w:p>
    <w:p w:rsidR="005E7E84" w:rsidRPr="00D6360E" w:rsidRDefault="005E7E84" w:rsidP="005E7E84">
      <w:pPr>
        <w:spacing w:line="360" w:lineRule="auto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Prohlašuji, že všechny fotokopie (přílohy) předložené k žádosti souhlasí s originálem.</w:t>
      </w:r>
    </w:p>
    <w:p w:rsidR="005E7E84" w:rsidRPr="00D6360E" w:rsidRDefault="005E7E84" w:rsidP="005E7E84">
      <w:pPr>
        <w:spacing w:line="360" w:lineRule="auto"/>
        <w:jc w:val="both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Dávám souhlas se zpracováním osobních údajů v plném rozsahu, a to v souladu se</w:t>
      </w:r>
      <w:r w:rsidR="00D6360E">
        <w:rPr>
          <w:rFonts w:ascii="Times New Roman" w:hAnsi="Times New Roman" w:cs="Times New Roman"/>
        </w:rPr>
        <w:t xml:space="preserve"> zákonem č. </w:t>
      </w:r>
      <w:r w:rsidRPr="00D6360E">
        <w:rPr>
          <w:rFonts w:ascii="Times New Roman" w:hAnsi="Times New Roman" w:cs="Times New Roman"/>
        </w:rPr>
        <w:t>101/2000 Sb. „O ochraně osobních údajů“ ve znění pozdějších předpisů.</w:t>
      </w:r>
    </w:p>
    <w:p w:rsidR="005E7E84" w:rsidRPr="00D6360E" w:rsidRDefault="005E7E84" w:rsidP="005E7E84">
      <w:pPr>
        <w:rPr>
          <w:rFonts w:ascii="Times New Roman" w:hAnsi="Times New Roman" w:cs="Times New Roman"/>
        </w:rPr>
      </w:pPr>
    </w:p>
    <w:p w:rsidR="005E7E84" w:rsidRPr="00D6360E" w:rsidRDefault="005E7E84" w:rsidP="005E7E84">
      <w:pPr>
        <w:pStyle w:val="Style15"/>
        <w:widowControl/>
        <w:spacing w:line="240" w:lineRule="exact"/>
        <w:rPr>
          <w:rFonts w:ascii="Times New Roman" w:hAnsi="Times New Roman" w:cs="Times New Roman"/>
        </w:rPr>
      </w:pPr>
    </w:p>
    <w:p w:rsidR="005E7E84" w:rsidRPr="00D6360E" w:rsidRDefault="005E7E84" w:rsidP="005E7E84">
      <w:pPr>
        <w:pStyle w:val="Style15"/>
        <w:widowControl/>
        <w:spacing w:before="91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5E7E84" w:rsidRPr="00D6360E" w:rsidRDefault="005E7E84" w:rsidP="005E7E84">
      <w:pPr>
        <w:pStyle w:val="Style15"/>
        <w:widowControl/>
        <w:spacing w:before="91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5E7E84" w:rsidRPr="00D6360E" w:rsidRDefault="00CB7771" w:rsidP="00CB7771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D6360E">
        <w:rPr>
          <w:rStyle w:val="FontStyle54"/>
          <w:rFonts w:ascii="Times New Roman" w:hAnsi="Times New Roman" w:cs="Times New Roman"/>
          <w:sz w:val="24"/>
          <w:szCs w:val="24"/>
        </w:rPr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E7E84" w:rsidRPr="00D6360E" w:rsidRDefault="005E7E84" w:rsidP="005E7E84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5E7E84" w:rsidRPr="00D6360E" w:rsidRDefault="005E7E84" w:rsidP="005E7E8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5E7E84" w:rsidRPr="00D6360E" w:rsidRDefault="005E7E84" w:rsidP="005E7E8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5E7E84" w:rsidRPr="00D6360E" w:rsidRDefault="005E7E84" w:rsidP="005E7E8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D6360E" w:rsidRDefault="00D6360E" w:rsidP="00D6360E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7E84" w:rsidRPr="00D6360E" w:rsidRDefault="005E7E84" w:rsidP="00D6360E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 w:rsidR="00D6360E">
        <w:rPr>
          <w:rStyle w:val="FontStyle54"/>
          <w:rFonts w:ascii="Times New Roman" w:hAnsi="Times New Roman" w:cs="Times New Roman"/>
        </w:rPr>
        <w:t>případ</w:t>
      </w:r>
      <w:r w:rsidR="00CB7771">
        <w:rPr>
          <w:rStyle w:val="FontStyle54"/>
          <w:rFonts w:ascii="Times New Roman" w:hAnsi="Times New Roman" w:cs="Times New Roman"/>
        </w:rPr>
        <w:t>n</w:t>
      </w:r>
      <w:r w:rsidR="00D6360E">
        <w:rPr>
          <w:rStyle w:val="FontStyle54"/>
          <w:rFonts w:ascii="Times New Roman" w:hAnsi="Times New Roman" w:cs="Times New Roman"/>
        </w:rPr>
        <w:t xml:space="preserve">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173262" w:rsidRPr="00D6360E" w:rsidRDefault="00173262" w:rsidP="0095425D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D6360E"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:rsidR="00921AB2" w:rsidRPr="00CB7771" w:rsidRDefault="00F53D99" w:rsidP="003C63C4">
      <w:pPr>
        <w:pStyle w:val="Style6"/>
        <w:widowControl/>
        <w:spacing w:line="360" w:lineRule="auto"/>
        <w:ind w:right="5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CB7771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Příloha </w:t>
      </w:r>
      <w:r w:rsidR="00193645" w:rsidRPr="00CB7771">
        <w:rPr>
          <w:rStyle w:val="FontStyle49"/>
          <w:rFonts w:ascii="Times New Roman" w:hAnsi="Times New Roman" w:cs="Times New Roman"/>
          <w:sz w:val="24"/>
          <w:szCs w:val="24"/>
        </w:rPr>
        <w:t xml:space="preserve">č. </w:t>
      </w:r>
      <w:r w:rsidRPr="00CB7771">
        <w:rPr>
          <w:rStyle w:val="FontStyle49"/>
          <w:rFonts w:ascii="Times New Roman" w:hAnsi="Times New Roman" w:cs="Times New Roman"/>
          <w:sz w:val="24"/>
          <w:szCs w:val="24"/>
        </w:rPr>
        <w:t>1</w:t>
      </w:r>
    </w:p>
    <w:p w:rsidR="00F53D99" w:rsidRPr="00CB7771" w:rsidRDefault="00F53D99" w:rsidP="003C63C4">
      <w:pPr>
        <w:pStyle w:val="Style6"/>
        <w:widowControl/>
        <w:spacing w:line="360" w:lineRule="auto"/>
        <w:ind w:right="5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CB7771">
        <w:rPr>
          <w:rStyle w:val="FontStyle49"/>
          <w:rFonts w:ascii="Times New Roman" w:hAnsi="Times New Roman" w:cs="Times New Roman"/>
          <w:sz w:val="24"/>
          <w:szCs w:val="24"/>
        </w:rPr>
        <w:t>Doklady prokazující splnění kritérií přijatelnosti</w:t>
      </w:r>
      <w:r w:rsidR="00D6360E" w:rsidRPr="00CB7771">
        <w:rPr>
          <w:rStyle w:val="FontStyle49"/>
          <w:rFonts w:ascii="Times New Roman" w:hAnsi="Times New Roman" w:cs="Times New Roman"/>
          <w:sz w:val="24"/>
          <w:szCs w:val="24"/>
        </w:rPr>
        <w:t xml:space="preserve"> místní příslušnosti a </w:t>
      </w:r>
      <w:r w:rsidR="005921AE" w:rsidRPr="00CB7771">
        <w:rPr>
          <w:rStyle w:val="FontStyle49"/>
          <w:rFonts w:ascii="Times New Roman" w:hAnsi="Times New Roman" w:cs="Times New Roman"/>
          <w:sz w:val="24"/>
          <w:szCs w:val="24"/>
        </w:rPr>
        <w:t>kvalifikace pro poskytování ubytovacích / stravovacích služeb</w:t>
      </w:r>
    </w:p>
    <w:p w:rsidR="00F53D99" w:rsidRPr="00D6360E" w:rsidRDefault="00F53D99" w:rsidP="00B3436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6142"/>
        <w:gridCol w:w="980"/>
      </w:tblGrid>
      <w:tr w:rsidR="00B34366" w:rsidRPr="005921AE" w:rsidTr="0095425D">
        <w:trPr>
          <w:trHeight w:val="51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datel</w:t>
            </w:r>
          </w:p>
        </w:tc>
        <w:tc>
          <w:tcPr>
            <w:tcW w:w="6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p</w:t>
            </w:r>
            <w:r w:rsidR="0095425D" w:rsidRPr="00D63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D63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 dokladů, které jsou obsahem přílohy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načte X</w:t>
            </w:r>
          </w:p>
        </w:tc>
      </w:tr>
      <w:tr w:rsidR="0095425D" w:rsidRPr="005921AE" w:rsidTr="0095425D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5D" w:rsidRPr="00D6360E" w:rsidRDefault="00401BEE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 - podnikatel poskytující </w:t>
            </w:r>
            <w:r w:rsidR="0095425D" w:rsidRPr="00D6360E">
              <w:rPr>
                <w:rFonts w:ascii="Times New Roman" w:eastAsia="Times New Roman" w:hAnsi="Times New Roman" w:cs="Times New Roman"/>
                <w:color w:val="000000"/>
              </w:rPr>
              <w:t>ubytovací a stravovací služby za základě živnostenského oprávnění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D" w:rsidRPr="00D6360E" w:rsidRDefault="0095425D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425D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D" w:rsidRPr="00D6360E" w:rsidRDefault="0095425D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Výpis z živnostenského rejstřík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425D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D" w:rsidRPr="00D6360E" w:rsidRDefault="0095425D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425D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25D" w:rsidRPr="00D6360E" w:rsidRDefault="0095425D" w:rsidP="00401BEE">
            <w:pPr>
              <w:widowControl/>
              <w:autoSpaceDE/>
              <w:autoSpaceDN/>
              <w:adjustRightInd/>
              <w:ind w:left="238" w:firstLine="2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Čestné prohlášení žadatele (v případě ubytovacího zařízení) o zaplacení rekreačních poplatk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425D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5D" w:rsidRPr="00D6360E" w:rsidRDefault="0095425D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425D" w:rsidRPr="00D6360E" w:rsidRDefault="0095425D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PO - podnikatel (s.r.o., a.s., </w:t>
            </w:r>
            <w:proofErr w:type="gramStart"/>
            <w:r w:rsidRPr="00D6360E">
              <w:rPr>
                <w:rFonts w:ascii="Times New Roman" w:eastAsia="Times New Roman" w:hAnsi="Times New Roman" w:cs="Times New Roman"/>
                <w:color w:val="000000"/>
              </w:rPr>
              <w:t>k.s.</w:t>
            </w:r>
            <w:proofErr w:type="gramEnd"/>
            <w:r w:rsidRPr="00D6360E">
              <w:rPr>
                <w:rFonts w:ascii="Times New Roman" w:eastAsia="Times New Roman" w:hAnsi="Times New Roman" w:cs="Times New Roman"/>
                <w:color w:val="000000"/>
              </w:rPr>
              <w:t>, družstvo apod.)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Výpis z obchodního rejstříku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34366" w:rsidRPr="005921AE" w:rsidTr="0095425D">
        <w:trPr>
          <w:trHeight w:val="644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BDB" w:rsidRPr="00D6360E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Živnostenský list (pokud není předmět činnosti uvedený ve </w:t>
            </w:r>
            <w:r w:rsidR="000F32A3"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4BDB"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34366" w:rsidRPr="00D6360E" w:rsidRDefault="00534BDB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výpisu</w:t>
            </w:r>
            <w:r w:rsidR="00B34366"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 z obchodního rejstříku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0F32A3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16605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605" w:rsidRPr="00D6360E" w:rsidRDefault="00916605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05" w:rsidRPr="00D6360E" w:rsidRDefault="00916605" w:rsidP="00401BEE">
            <w:pPr>
              <w:widowControl/>
              <w:autoSpaceDE/>
              <w:autoSpaceDN/>
              <w:adjustRightInd/>
              <w:ind w:left="238" w:firstLine="2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Čestné prohlášení žadatele (v případě ubytovacího zařízení) o zaplacení rekreačních poplatk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605" w:rsidRPr="00D6360E" w:rsidRDefault="00916605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916605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6" w:rsidRPr="00D6360E" w:rsidRDefault="00357174" w:rsidP="0095425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r w:rsidR="00B34366"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 - pokud není podnikatel (občanské sdružení, nezisková organizace apod.) 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B34366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Výpis z registru organizac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16605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6605" w:rsidRPr="00D6360E" w:rsidRDefault="00916605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05" w:rsidRPr="00D6360E" w:rsidRDefault="00916605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605" w:rsidRPr="00D6360E" w:rsidRDefault="00916605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916605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28" w:rsidRPr="00D6360E" w:rsidRDefault="00916605" w:rsidP="001017D6">
            <w:pPr>
              <w:widowControl/>
              <w:autoSpaceDE/>
              <w:autoSpaceDN/>
              <w:adjustRightInd/>
              <w:ind w:left="238" w:firstLine="2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 xml:space="preserve">Čestné prohlášení žadatele (v případě ubytovacího zařízení) o zaplacení </w:t>
            </w:r>
          </w:p>
          <w:p w:rsidR="00B34366" w:rsidRPr="00D6360E" w:rsidRDefault="00916605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rekreačních poplatků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34366" w:rsidRPr="005921AE" w:rsidTr="0095425D">
        <w:trPr>
          <w:trHeight w:val="51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366" w:rsidRPr="00D6360E" w:rsidRDefault="00916605" w:rsidP="00534BDB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366" w:rsidRPr="00D6360E" w:rsidRDefault="00B34366" w:rsidP="00B3436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F53D99" w:rsidRPr="005921AE" w:rsidRDefault="00F53D99" w:rsidP="00B34366">
      <w:pPr>
        <w:pStyle w:val="Style6"/>
        <w:widowControl/>
        <w:spacing w:before="67"/>
        <w:ind w:right="2904"/>
        <w:rPr>
          <w:rStyle w:val="FontStyle49"/>
          <w:rFonts w:asciiTheme="minorHAnsi" w:hAnsiTheme="minorHAnsi"/>
          <w:sz w:val="18"/>
          <w:szCs w:val="18"/>
        </w:rPr>
      </w:pPr>
    </w:p>
    <w:p w:rsidR="00984A96" w:rsidRPr="00D6360E" w:rsidRDefault="00C57BFB" w:rsidP="0066574D">
      <w:pPr>
        <w:pStyle w:val="Style6"/>
        <w:widowControl/>
        <w:spacing w:before="67"/>
        <w:ind w:right="2904"/>
        <w:rPr>
          <w:rStyle w:val="FontStyle49"/>
          <w:rFonts w:ascii="Times New Roman" w:hAnsi="Times New Roman" w:cs="Times New Roman"/>
          <w:sz w:val="22"/>
          <w:szCs w:val="22"/>
        </w:rPr>
      </w:pPr>
      <w:r w:rsidRPr="00D6360E">
        <w:rPr>
          <w:rStyle w:val="FontStyle49"/>
          <w:rFonts w:ascii="Times New Roman" w:hAnsi="Times New Roman" w:cs="Times New Roman"/>
          <w:sz w:val="22"/>
          <w:szCs w:val="22"/>
        </w:rPr>
        <w:t>Nezapomeňte přiložit označené</w:t>
      </w:r>
      <w:r w:rsidR="00B34366" w:rsidRPr="00D6360E">
        <w:rPr>
          <w:rStyle w:val="FontStyle49"/>
          <w:rFonts w:ascii="Times New Roman" w:hAnsi="Times New Roman" w:cs="Times New Roman"/>
          <w:sz w:val="22"/>
          <w:szCs w:val="22"/>
        </w:rPr>
        <w:t xml:space="preserve"> dokumenty</w:t>
      </w:r>
    </w:p>
    <w:p w:rsidR="00984A96" w:rsidRPr="005921AE" w:rsidRDefault="00984A96" w:rsidP="00161A8F">
      <w:pPr>
        <w:pStyle w:val="Style6"/>
        <w:widowControl/>
        <w:spacing w:before="67"/>
        <w:ind w:right="2904"/>
        <w:jc w:val="right"/>
        <w:rPr>
          <w:rStyle w:val="FontStyle49"/>
          <w:rFonts w:asciiTheme="minorHAnsi" w:hAnsiTheme="minorHAnsi"/>
          <w:sz w:val="22"/>
          <w:szCs w:val="22"/>
        </w:rPr>
      </w:pPr>
    </w:p>
    <w:p w:rsidR="00F53D99" w:rsidRPr="005921AE" w:rsidRDefault="00F53D99">
      <w:pPr>
        <w:widowControl/>
        <w:autoSpaceDE/>
        <w:autoSpaceDN/>
        <w:adjustRightInd/>
        <w:spacing w:after="200" w:line="276" w:lineRule="auto"/>
        <w:rPr>
          <w:rStyle w:val="FontStyle49"/>
          <w:rFonts w:asciiTheme="minorHAnsi" w:hAnsiTheme="minorHAnsi"/>
          <w:sz w:val="22"/>
          <w:szCs w:val="22"/>
        </w:rPr>
      </w:pPr>
      <w:r w:rsidRPr="005921AE">
        <w:rPr>
          <w:rStyle w:val="FontStyle49"/>
          <w:rFonts w:asciiTheme="minorHAnsi" w:hAnsiTheme="minorHAnsi"/>
          <w:sz w:val="22"/>
          <w:szCs w:val="22"/>
        </w:rPr>
        <w:br w:type="page"/>
      </w:r>
    </w:p>
    <w:p w:rsidR="00921AB2" w:rsidRPr="00232293" w:rsidRDefault="00B34366" w:rsidP="00CB7771">
      <w:pPr>
        <w:pStyle w:val="Style6"/>
        <w:widowControl/>
        <w:spacing w:line="360" w:lineRule="auto"/>
        <w:ind w:right="5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232293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</w:t>
      </w:r>
      <w:r w:rsidR="00193645" w:rsidRPr="00232293">
        <w:rPr>
          <w:rStyle w:val="FontStyle49"/>
          <w:rFonts w:ascii="Times New Roman" w:hAnsi="Times New Roman" w:cs="Times New Roman"/>
          <w:sz w:val="24"/>
          <w:szCs w:val="24"/>
        </w:rPr>
        <w:t xml:space="preserve"> č.</w:t>
      </w:r>
      <w:r w:rsidRPr="00232293">
        <w:rPr>
          <w:rStyle w:val="FontStyle49"/>
          <w:rFonts w:ascii="Times New Roman" w:hAnsi="Times New Roman" w:cs="Times New Roman"/>
          <w:sz w:val="24"/>
          <w:szCs w:val="24"/>
        </w:rPr>
        <w:t xml:space="preserve"> 2</w:t>
      </w:r>
    </w:p>
    <w:p w:rsidR="00D6360E" w:rsidRPr="00232293" w:rsidRDefault="00161A8F" w:rsidP="00CB7771">
      <w:pPr>
        <w:pStyle w:val="Style6"/>
        <w:widowControl/>
        <w:spacing w:line="360" w:lineRule="auto"/>
        <w:ind w:right="5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232293">
        <w:rPr>
          <w:rStyle w:val="FontStyle49"/>
          <w:rFonts w:ascii="Times New Roman" w:hAnsi="Times New Roman" w:cs="Times New Roman"/>
          <w:sz w:val="24"/>
          <w:szCs w:val="24"/>
        </w:rPr>
        <w:t>Čestné prohlášení</w:t>
      </w:r>
      <w:r w:rsidR="00B34366" w:rsidRPr="00232293">
        <w:rPr>
          <w:rStyle w:val="FontStyle49"/>
          <w:rFonts w:ascii="Times New Roman" w:hAnsi="Times New Roman" w:cs="Times New Roman"/>
          <w:sz w:val="24"/>
          <w:szCs w:val="24"/>
        </w:rPr>
        <w:t xml:space="preserve"> o plnění základních kritérií bezdlužnosti </w:t>
      </w:r>
    </w:p>
    <w:p w:rsidR="00161A8F" w:rsidRPr="00232293" w:rsidRDefault="0029712E" w:rsidP="00CB7771">
      <w:pPr>
        <w:pStyle w:val="Style6"/>
        <w:widowControl/>
        <w:spacing w:line="360" w:lineRule="auto"/>
        <w:ind w:right="5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232293">
        <w:rPr>
          <w:rStyle w:val="FontStyle49"/>
          <w:rFonts w:ascii="Times New Roman" w:hAnsi="Times New Roman" w:cs="Times New Roman"/>
          <w:sz w:val="24"/>
          <w:szCs w:val="24"/>
        </w:rPr>
        <w:t>(P</w:t>
      </w:r>
      <w:r w:rsidR="006546FA" w:rsidRPr="00232293">
        <w:rPr>
          <w:rStyle w:val="FontStyle49"/>
          <w:rFonts w:ascii="Times New Roman" w:hAnsi="Times New Roman" w:cs="Times New Roman"/>
          <w:sz w:val="24"/>
          <w:szCs w:val="24"/>
        </w:rPr>
        <w:t>lnění kritéria přijatelnosti č.</w:t>
      </w:r>
      <w:r w:rsidR="003C63C4" w:rsidRPr="00232293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6546FA" w:rsidRPr="00232293">
        <w:rPr>
          <w:rStyle w:val="FontStyle49"/>
          <w:rFonts w:ascii="Times New Roman" w:hAnsi="Times New Roman" w:cs="Times New Roman"/>
          <w:sz w:val="24"/>
          <w:szCs w:val="24"/>
        </w:rPr>
        <w:t>3)</w:t>
      </w:r>
    </w:p>
    <w:p w:rsidR="00161A8F" w:rsidRPr="00232293" w:rsidRDefault="00161A8F" w:rsidP="00B34366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161A8F" w:rsidRPr="00D6360E" w:rsidRDefault="00161A8F" w:rsidP="003C63C4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Pr="00D6360E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161A8F" w:rsidRPr="00D6360E" w:rsidRDefault="00161A8F" w:rsidP="003C63C4">
      <w:pPr>
        <w:pStyle w:val="Style30"/>
        <w:widowControl/>
        <w:numPr>
          <w:ilvl w:val="0"/>
          <w:numId w:val="2"/>
        </w:numPr>
        <w:tabs>
          <w:tab w:val="left" w:pos="490"/>
        </w:tabs>
        <w:spacing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161A8F" w:rsidRPr="00D6360E" w:rsidRDefault="00161A8F" w:rsidP="003C63C4">
      <w:pPr>
        <w:pStyle w:val="Style30"/>
        <w:widowControl/>
        <w:numPr>
          <w:ilvl w:val="0"/>
          <w:numId w:val="2"/>
        </w:numPr>
        <w:tabs>
          <w:tab w:val="left" w:pos="490"/>
        </w:tabs>
        <w:spacing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,</w:t>
      </w:r>
    </w:p>
    <w:p w:rsidR="00161A8F" w:rsidRPr="00D6360E" w:rsidRDefault="00161A8F" w:rsidP="003C63C4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že:</w:t>
      </w:r>
    </w:p>
    <w:p w:rsidR="00161A8F" w:rsidRPr="00D6360E" w:rsidRDefault="00161A8F" w:rsidP="003C63C4">
      <w:pPr>
        <w:pStyle w:val="Style15"/>
        <w:widowControl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jsem v období posledních 3 let nebyl a ani nyní nejsem v 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 tomu určenou osobou,</w:t>
      </w:r>
    </w:p>
    <w:p w:rsidR="00161A8F" w:rsidRPr="00D6360E" w:rsidRDefault="00E924E0" w:rsidP="003C63C4">
      <w:pPr>
        <w:pStyle w:val="Style32"/>
        <w:widowControl/>
        <w:numPr>
          <w:ilvl w:val="0"/>
          <w:numId w:val="6"/>
        </w:numPr>
        <w:tabs>
          <w:tab w:val="left" w:pos="533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161A8F" w:rsidRPr="00D6360E">
        <w:rPr>
          <w:rStyle w:val="FontStyle54"/>
          <w:rFonts w:ascii="Times New Roman" w:hAnsi="Times New Roman" w:cs="Times New Roman"/>
          <w:sz w:val="24"/>
          <w:szCs w:val="24"/>
        </w:rPr>
        <w:t>nemám daňové nedoplatky,</w:t>
      </w:r>
    </w:p>
    <w:p w:rsidR="00EB7F44" w:rsidRPr="00D6360E" w:rsidRDefault="00161A8F" w:rsidP="003C63C4">
      <w:pPr>
        <w:pStyle w:val="Style32"/>
        <w:widowControl/>
        <w:numPr>
          <w:ilvl w:val="0"/>
          <w:numId w:val="6"/>
        </w:numPr>
        <w:tabs>
          <w:tab w:val="left" w:pos="0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>nemám nedoplatky na platbách pojistného na sociální zabezpečení, příspěvku na státní politiku zaměstnanosti a na pojistném na platbách na všeobecné zdravotní pojištění či obdobných platbách a nemám nevypořádané závazky vůči státnímu rozpočtu ČR,</w:t>
      </w:r>
    </w:p>
    <w:p w:rsidR="00161A8F" w:rsidRPr="00D6360E" w:rsidRDefault="00EB7F44" w:rsidP="003C63C4">
      <w:pPr>
        <w:pStyle w:val="Style32"/>
        <w:widowControl/>
        <w:numPr>
          <w:ilvl w:val="0"/>
          <w:numId w:val="6"/>
        </w:numPr>
        <w:tabs>
          <w:tab w:val="left" w:pos="533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161A8F" w:rsidRPr="00D6360E">
        <w:rPr>
          <w:rStyle w:val="FontStyle54"/>
          <w:rFonts w:ascii="Times New Roman" w:hAnsi="Times New Roman" w:cs="Times New Roman"/>
          <w:sz w:val="24"/>
          <w:szCs w:val="24"/>
        </w:rPr>
        <w:t>není proti mně vedeno řízení ze strany České inspekce životního prostředí ani České obchodní inspekce,</w:t>
      </w:r>
    </w:p>
    <w:p w:rsidR="00E924E0" w:rsidRPr="003C63C4" w:rsidRDefault="00EB7F44" w:rsidP="003C63C4">
      <w:pPr>
        <w:pStyle w:val="Style32"/>
        <w:widowControl/>
        <w:numPr>
          <w:ilvl w:val="0"/>
          <w:numId w:val="6"/>
        </w:numPr>
        <w:tabs>
          <w:tab w:val="left" w:pos="533"/>
        </w:tabs>
        <w:spacing w:line="360" w:lineRule="auto"/>
        <w:rPr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nemám nedoplatky na rekreačních poplatcích a poplatcích z ubytovací kapacity vůči příslušnému obecnímu úřadu, </w:t>
      </w:r>
      <w:r w:rsidRPr="00D6360E">
        <w:rPr>
          <w:rStyle w:val="FontStyle48"/>
          <w:rFonts w:ascii="Times New Roman" w:hAnsi="Times New Roman" w:cs="Times New Roman"/>
          <w:sz w:val="24"/>
          <w:szCs w:val="24"/>
        </w:rPr>
        <w:t>(pozn.: platí pouze pro ubytovací zařízení, v případě stravovacích zařízení škrtněte nebo vymažte):</w:t>
      </w:r>
    </w:p>
    <w:p w:rsidR="00E924E0" w:rsidRPr="005921AE" w:rsidRDefault="00E924E0" w:rsidP="00B34366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E924E0" w:rsidRPr="005921AE" w:rsidRDefault="00E924E0" w:rsidP="00B34366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161A8F" w:rsidRPr="00CB7771" w:rsidRDefault="00161A8F" w:rsidP="00CB7771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 w:rsidR="00CB7771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34BDB" w:rsidRPr="00CB7771" w:rsidRDefault="00534BDB" w:rsidP="00B34366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61A8F" w:rsidRPr="00CB7771" w:rsidRDefault="00161A8F" w:rsidP="00CB7771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 w:rsidR="00CB7771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34BDB" w:rsidRPr="00CB7771" w:rsidRDefault="00534BDB" w:rsidP="00B34366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61A8F" w:rsidRPr="00CB7771" w:rsidRDefault="00161A8F" w:rsidP="00CB7771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 w:rsidR="00CB7771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61A8F" w:rsidRPr="00CB7771" w:rsidRDefault="00161A8F" w:rsidP="00B34366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161A8F" w:rsidRPr="005921AE" w:rsidRDefault="00161A8F" w:rsidP="00B34366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CB7771" w:rsidRPr="00D6360E" w:rsidRDefault="00CB7771" w:rsidP="00CB7771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CB7771" w:rsidRPr="00D6360E" w:rsidRDefault="00CB7771" w:rsidP="00CB7771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CB7771" w:rsidRPr="00D6360E" w:rsidRDefault="00CB7771" w:rsidP="00CB7771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CB7771" w:rsidRDefault="00CB7771" w:rsidP="00CB7771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7771" w:rsidRPr="00D6360E" w:rsidRDefault="00CB7771" w:rsidP="00CB7771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EB7F44" w:rsidRPr="00CB7771" w:rsidRDefault="00CB7771" w:rsidP="00CB7771">
      <w:pPr>
        <w:widowControl/>
        <w:autoSpaceDE/>
        <w:autoSpaceDN/>
        <w:adjustRightInd/>
        <w:spacing w:after="200" w:line="276" w:lineRule="auto"/>
        <w:rPr>
          <w:rStyle w:val="FontStyle49"/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br w:type="page"/>
      </w:r>
    </w:p>
    <w:p w:rsidR="00161A8F" w:rsidRPr="00CB7771" w:rsidRDefault="00921AB2" w:rsidP="00CB7771">
      <w:pPr>
        <w:pStyle w:val="Style6"/>
        <w:widowControl/>
        <w:spacing w:before="67" w:line="360" w:lineRule="auto"/>
        <w:ind w:right="14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CB7771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Příloha </w:t>
      </w:r>
      <w:r w:rsidR="00193645" w:rsidRPr="00CB7771">
        <w:rPr>
          <w:rStyle w:val="FontStyle49"/>
          <w:rFonts w:ascii="Times New Roman" w:hAnsi="Times New Roman" w:cs="Times New Roman"/>
          <w:sz w:val="24"/>
          <w:szCs w:val="24"/>
        </w:rPr>
        <w:t xml:space="preserve">č. </w:t>
      </w:r>
      <w:r w:rsidRPr="00CB7771">
        <w:rPr>
          <w:rStyle w:val="FontStyle49"/>
          <w:rFonts w:ascii="Times New Roman" w:hAnsi="Times New Roman" w:cs="Times New Roman"/>
          <w:sz w:val="24"/>
          <w:szCs w:val="24"/>
        </w:rPr>
        <w:t>3</w:t>
      </w:r>
    </w:p>
    <w:p w:rsidR="00CB7771" w:rsidRDefault="00161A8F" w:rsidP="00CB7771">
      <w:pPr>
        <w:pStyle w:val="Style6"/>
        <w:widowControl/>
        <w:spacing w:line="360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CB7771">
        <w:rPr>
          <w:rStyle w:val="FontStyle49"/>
          <w:rFonts w:ascii="Times New Roman" w:hAnsi="Times New Roman" w:cs="Times New Roman"/>
          <w:sz w:val="24"/>
          <w:szCs w:val="24"/>
        </w:rPr>
        <w:t>Čestné prohlášení o plnění podmínky šetrnosti k životnímu pros</w:t>
      </w:r>
      <w:r w:rsidR="00534BDB" w:rsidRPr="00CB7771">
        <w:rPr>
          <w:rStyle w:val="FontStyle49"/>
          <w:rFonts w:ascii="Times New Roman" w:hAnsi="Times New Roman" w:cs="Times New Roman"/>
          <w:sz w:val="24"/>
          <w:szCs w:val="24"/>
        </w:rPr>
        <w:t>tředí</w:t>
      </w:r>
      <w:r w:rsidR="006546FA" w:rsidRPr="00CB7771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EC1B4A" w:rsidRPr="00CB7771" w:rsidRDefault="0029712E" w:rsidP="00CB7771">
      <w:pPr>
        <w:pStyle w:val="Style6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(P</w:t>
      </w:r>
      <w:r w:rsidR="006546FA" w:rsidRPr="00CB7771">
        <w:rPr>
          <w:rStyle w:val="FontStyle49"/>
          <w:rFonts w:ascii="Times New Roman" w:hAnsi="Times New Roman" w:cs="Times New Roman"/>
          <w:sz w:val="24"/>
          <w:szCs w:val="24"/>
        </w:rPr>
        <w:t>lnění kritéria přijatelnosti č.</w:t>
      </w:r>
      <w:r w:rsidR="003C63C4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  <w:r w:rsidR="006546FA" w:rsidRPr="00CB7771">
        <w:rPr>
          <w:rStyle w:val="FontStyle49"/>
          <w:rFonts w:ascii="Times New Roman" w:hAnsi="Times New Roman" w:cs="Times New Roman"/>
          <w:sz w:val="24"/>
          <w:szCs w:val="24"/>
        </w:rPr>
        <w:t>5)</w:t>
      </w:r>
    </w:p>
    <w:p w:rsidR="00534BDB" w:rsidRPr="00CB7771" w:rsidRDefault="00161A8F" w:rsidP="0029712E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Pr="00CB7771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:rsidR="00534BDB" w:rsidRPr="00CB7771" w:rsidRDefault="00161A8F" w:rsidP="0029712E">
      <w:pPr>
        <w:pStyle w:val="Style24"/>
        <w:widowControl/>
        <w:numPr>
          <w:ilvl w:val="0"/>
          <w:numId w:val="5"/>
        </w:numPr>
        <w:tabs>
          <w:tab w:val="left" w:pos="485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161A8F" w:rsidRPr="00CB7771" w:rsidRDefault="00161A8F" w:rsidP="0029712E">
      <w:pPr>
        <w:pStyle w:val="Style24"/>
        <w:widowControl/>
        <w:numPr>
          <w:ilvl w:val="0"/>
          <w:numId w:val="5"/>
        </w:numPr>
        <w:tabs>
          <w:tab w:val="left" w:pos="485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,</w:t>
      </w:r>
    </w:p>
    <w:p w:rsidR="00E924E0" w:rsidRPr="00CB7771" w:rsidRDefault="00161A8F" w:rsidP="0029712E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že zařízení, které je předmětem této žádosti, plní podmínku šetrnosti k životnímu prostředí ve smyslu</w:t>
      </w:r>
      <w:r w:rsidRPr="00CB7771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5E7E84" w:rsidRPr="00CB7771">
        <w:rPr>
          <w:rStyle w:val="FontStyle54"/>
          <w:rFonts w:ascii="Times New Roman" w:hAnsi="Times New Roman" w:cs="Times New Roman"/>
          <w:sz w:val="24"/>
          <w:szCs w:val="24"/>
        </w:rPr>
        <w:t>c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erti</w:t>
      </w:r>
      <w:r w:rsidR="00921AB2" w:rsidRPr="00CB7771">
        <w:rPr>
          <w:rStyle w:val="FontStyle54"/>
          <w:rFonts w:ascii="Times New Roman" w:hAnsi="Times New Roman" w:cs="Times New Roman"/>
          <w:sz w:val="24"/>
          <w:szCs w:val="24"/>
        </w:rPr>
        <w:t>fikačních kritéri</w:t>
      </w:r>
      <w:r w:rsidR="004F6B6E" w:rsidRPr="00CB7771">
        <w:rPr>
          <w:rStyle w:val="FontStyle54"/>
          <w:rFonts w:ascii="Times New Roman" w:hAnsi="Times New Roman" w:cs="Times New Roman"/>
          <w:sz w:val="24"/>
          <w:szCs w:val="24"/>
        </w:rPr>
        <w:t>í pro značku „</w:t>
      </w:r>
      <w:r w:rsidR="009C21D0" w:rsidRPr="00CB7771">
        <w:rPr>
          <w:rStyle w:val="FontStyle54"/>
          <w:rFonts w:ascii="Times New Roman" w:hAnsi="Times New Roman" w:cs="Times New Roman"/>
          <w:sz w:val="24"/>
          <w:szCs w:val="24"/>
        </w:rPr>
        <w:t>Kvalita z Hlinecka</w:t>
      </w:r>
      <w:r w:rsidR="007E2CB7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"</w:t>
      </w:r>
      <w:r w:rsidR="00534BDB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, 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a to následujícím způsobem: </w:t>
      </w:r>
    </w:p>
    <w:p w:rsidR="00534BDB" w:rsidRPr="00CB7771" w:rsidRDefault="00534BDB" w:rsidP="0029712E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61A8F" w:rsidRPr="00CB7771" w:rsidRDefault="00161A8F" w:rsidP="0029712E">
      <w:pPr>
        <w:pStyle w:val="Style15"/>
        <w:widowControl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Všechna okna ve vytápěných (a/nebo klimatizovaných) místnostech mají dostatečně vysoký stupeň </w:t>
      </w:r>
      <w:r w:rsidR="000B74A9" w:rsidRPr="00CB7771">
        <w:rPr>
          <w:rStyle w:val="FontStyle54"/>
          <w:rFonts w:ascii="Times New Roman" w:hAnsi="Times New Roman" w:cs="Times New Roman"/>
          <w:sz w:val="24"/>
          <w:szCs w:val="24"/>
        </w:rPr>
        <w:t>tepelné izolace (min. instalaci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izolačních pásek do oken).</w:t>
      </w:r>
    </w:p>
    <w:p w:rsidR="00161A8F" w:rsidRPr="00CB7771" w:rsidRDefault="00161A8F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Zařízení je napojeno na veřejnou rozvodnou síť vody</w:t>
      </w:r>
      <w:r w:rsid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nebo využívá jiný zdroj vody v 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souladu s právními předpisy Č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R.</w:t>
      </w:r>
    </w:p>
    <w:p w:rsidR="00161A8F" w:rsidRPr="00CB7771" w:rsidRDefault="00161A8F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Veškeré odpadní vody ze zařízení jsou zpracovány</w:t>
      </w:r>
      <w:r w:rsidR="000B74A9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v souladu s právními předpisy Č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R.</w:t>
      </w:r>
    </w:p>
    <w:p w:rsidR="00161A8F" w:rsidRPr="00CB7771" w:rsidRDefault="00161A8F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a všech toaletách v zařízení je umístěn vhodný odpadkový koš</w:t>
      </w:r>
      <w:r w:rsidR="005E7E84" w:rsidRPr="00CB7771">
        <w:rPr>
          <w:rStyle w:val="FontStyle54"/>
          <w:rFonts w:ascii="Times New Roman" w:hAnsi="Times New Roman" w:cs="Times New Roman"/>
          <w:sz w:val="24"/>
          <w:szCs w:val="24"/>
        </w:rPr>
        <w:t>.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</w:p>
    <w:p w:rsidR="00161A8F" w:rsidRPr="00CB7771" w:rsidRDefault="00161A8F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Všechny společně užívané vnitřní prostory jsou n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ekuřácké (případně jsou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stavebně oddělené kuřácké prostory).</w:t>
      </w:r>
    </w:p>
    <w:p w:rsidR="00161A8F" w:rsidRPr="00CB7771" w:rsidRDefault="00161A8F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Veškerý personál je proškolen nebo poučen o</w:t>
      </w:r>
      <w:r w:rsidR="000B74A9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šetrném chování</w:t>
      </w:r>
      <w:r w:rsid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vůči životnímu prostředí a </w:t>
      </w:r>
      <w:r w:rsidR="000B74A9" w:rsidRPr="00CB7771">
        <w:rPr>
          <w:rStyle w:val="FontStyle54"/>
          <w:rFonts w:ascii="Times New Roman" w:hAnsi="Times New Roman" w:cs="Times New Roman"/>
          <w:sz w:val="24"/>
          <w:szCs w:val="24"/>
        </w:rPr>
        <w:t>naplňuje ho v následujících oblastech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:</w:t>
      </w:r>
    </w:p>
    <w:p w:rsidR="00161A8F" w:rsidRPr="00CB7771" w:rsidRDefault="00D20316" w:rsidP="0029712E">
      <w:pPr>
        <w:pStyle w:val="Style2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š</w:t>
      </w:r>
      <w:r w:rsidR="000B74A9" w:rsidRPr="00CB7771">
        <w:rPr>
          <w:rStyle w:val="FontStyle54"/>
          <w:rFonts w:ascii="Times New Roman" w:hAnsi="Times New Roman" w:cs="Times New Roman"/>
          <w:sz w:val="24"/>
          <w:szCs w:val="24"/>
        </w:rPr>
        <w:t>etrné nakládání s vodou a energií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161A8F" w:rsidRPr="00CB7771" w:rsidRDefault="000B74A9" w:rsidP="0029712E">
      <w:pPr>
        <w:pStyle w:val="Style2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třídění odpadu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alespoň do kategorií plasty, </w:t>
      </w:r>
      <w:r w:rsidR="00D20316" w:rsidRPr="00CB7771">
        <w:rPr>
          <w:rStyle w:val="FontStyle54"/>
          <w:rFonts w:ascii="Times New Roman" w:hAnsi="Times New Roman" w:cs="Times New Roman"/>
          <w:sz w:val="24"/>
          <w:szCs w:val="24"/>
        </w:rPr>
        <w:t>papír, sklo a směsný odpad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576A6D" w:rsidRPr="00CB7771" w:rsidRDefault="00D20316" w:rsidP="0029712E">
      <w:pPr>
        <w:pStyle w:val="Style2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abídka výměny ručníků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a ložní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ho prádla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na žádost hosta nebo pravid</w:t>
      </w:r>
      <w:r w:rsidR="00697C96" w:rsidRPr="00CB7771">
        <w:rPr>
          <w:rStyle w:val="FontStyle54"/>
          <w:rFonts w:ascii="Times New Roman" w:hAnsi="Times New Roman" w:cs="Times New Roman"/>
          <w:sz w:val="24"/>
          <w:szCs w:val="24"/>
        </w:rPr>
        <w:t>elně jednou/dvakrát týdně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.</w:t>
      </w:r>
    </w:p>
    <w:p w:rsidR="00161A8F" w:rsidRPr="00DA1DD6" w:rsidRDefault="00161A8F" w:rsidP="00DA1DD6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abízíme či poskyt</w:t>
      </w:r>
      <w:r w:rsidR="00576A6D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ujeme výrobky na jedno použití 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šampony, mycí potřeby a kosmetické přípravky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DA1DD6">
        <w:rPr>
          <w:rStyle w:val="FontStyle54"/>
          <w:rFonts w:ascii="Times New Roman" w:hAnsi="Times New Roman" w:cs="Times New Roman"/>
          <w:sz w:val="24"/>
          <w:szCs w:val="24"/>
        </w:rPr>
        <w:t>v mini-baleních, nádobí</w:t>
      </w:r>
      <w:r w:rsidR="00576A6D" w:rsidRPr="00DA1DD6">
        <w:rPr>
          <w:rStyle w:val="FontStyle54"/>
          <w:rFonts w:ascii="Times New Roman" w:hAnsi="Times New Roman" w:cs="Times New Roman"/>
          <w:sz w:val="24"/>
          <w:szCs w:val="24"/>
        </w:rPr>
        <w:t xml:space="preserve"> (šálky, talíře, příbory, atd.), potraviny v mini-baleních</w:t>
      </w:r>
      <w:r w:rsidR="00CB7771" w:rsidRPr="00DA1DD6">
        <w:rPr>
          <w:rStyle w:val="FontStyle54"/>
          <w:rFonts w:ascii="Times New Roman" w:hAnsi="Times New Roman" w:cs="Times New Roman"/>
          <w:sz w:val="24"/>
          <w:szCs w:val="24"/>
        </w:rPr>
        <w:t xml:space="preserve"> pouze v </w:t>
      </w:r>
      <w:r w:rsidRPr="00DA1DD6">
        <w:rPr>
          <w:rStyle w:val="FontStyle54"/>
          <w:rFonts w:ascii="Times New Roman" w:hAnsi="Times New Roman" w:cs="Times New Roman"/>
          <w:sz w:val="24"/>
          <w:szCs w:val="24"/>
        </w:rPr>
        <w:t>nezbytně nutných případech nebo vyžadují-li to zákonné předpisy.</w:t>
      </w:r>
    </w:p>
    <w:p w:rsidR="00DA1DD6" w:rsidRDefault="001466B5" w:rsidP="0029712E">
      <w:pPr>
        <w:pStyle w:val="Style21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Hosté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mají k dispozici vhodné a snadno dostupné nádoby</w:t>
      </w:r>
      <w:r w:rsidR="005E7E84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v objektu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>, aby mohli třídit odpad (min. papír, plast,</w:t>
      </w:r>
      <w:r w:rsidR="001017D6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sklo).</w:t>
      </w:r>
    </w:p>
    <w:p w:rsidR="00161A8F" w:rsidRPr="00DA1DD6" w:rsidRDefault="005E7E84" w:rsidP="00DA1DD6">
      <w:pPr>
        <w:pStyle w:val="Style21"/>
        <w:widowControl/>
        <w:tabs>
          <w:tab w:val="left" w:pos="283"/>
        </w:tabs>
        <w:spacing w:line="360" w:lineRule="auto"/>
        <w:ind w:left="720" w:firstLine="0"/>
        <w:jc w:val="both"/>
        <w:rPr>
          <w:rStyle w:val="FontStyle48"/>
          <w:rFonts w:ascii="Times New Roman" w:hAnsi="Times New Roman" w:cs="Times New Roman"/>
          <w:i w:val="0"/>
          <w:iCs w:val="0"/>
          <w:sz w:val="24"/>
          <w:szCs w:val="24"/>
        </w:rPr>
      </w:pPr>
      <w:r w:rsidRPr="00DA1DD6">
        <w:rPr>
          <w:rStyle w:val="FontStyle48"/>
          <w:rFonts w:ascii="Times New Roman" w:hAnsi="Times New Roman" w:cs="Times New Roman"/>
          <w:sz w:val="24"/>
          <w:szCs w:val="24"/>
        </w:rPr>
        <w:t>P</w:t>
      </w:r>
      <w:r w:rsidR="00161A8F" w:rsidRPr="00DA1DD6">
        <w:rPr>
          <w:rStyle w:val="FontStyle48"/>
          <w:rFonts w:ascii="Times New Roman" w:hAnsi="Times New Roman" w:cs="Times New Roman"/>
          <w:sz w:val="24"/>
          <w:szCs w:val="24"/>
        </w:rPr>
        <w:t>ozn.: platí pouze pro ubytovací zařízení, v případě stravovacích</w:t>
      </w:r>
      <w:r w:rsidRPr="00DA1DD6">
        <w:rPr>
          <w:rStyle w:val="FontStyle48"/>
          <w:rFonts w:ascii="Times New Roman" w:hAnsi="Times New Roman" w:cs="Times New Roman"/>
          <w:sz w:val="24"/>
          <w:szCs w:val="24"/>
        </w:rPr>
        <w:t xml:space="preserve"> zařízení škrtněte nebo vymažte</w:t>
      </w:r>
    </w:p>
    <w:p w:rsidR="00161A8F" w:rsidRPr="00CB7771" w:rsidRDefault="00DA1DD6" w:rsidP="0029712E">
      <w:pPr>
        <w:pStyle w:val="Style19"/>
        <w:widowControl/>
        <w:numPr>
          <w:ilvl w:val="0"/>
          <w:numId w:val="7"/>
        </w:numPr>
        <w:tabs>
          <w:tab w:val="left" w:pos="283"/>
        </w:tabs>
        <w:spacing w:line="36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Hosté jsou informováni,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161A8F" w:rsidRPr="00CB7771">
        <w:rPr>
          <w:rStyle w:val="FontStyle48"/>
          <w:rFonts w:ascii="Times New Roman" w:hAnsi="Times New Roman" w:cs="Times New Roman"/>
          <w:sz w:val="24"/>
          <w:szCs w:val="24"/>
        </w:rPr>
        <w:t>(pozn.: platí pouze pro ubytovací zařízení, v případě stravovacích zařízení</w:t>
      </w:r>
      <w:r w:rsidR="00E924E0" w:rsidRPr="00CB7771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="00161A8F" w:rsidRPr="00CB7771">
        <w:rPr>
          <w:rStyle w:val="FontStyle48"/>
          <w:rFonts w:ascii="Times New Roman" w:hAnsi="Times New Roman" w:cs="Times New Roman"/>
          <w:sz w:val="24"/>
          <w:szCs w:val="24"/>
        </w:rPr>
        <w:t>škrtněte nebo vymažte):</w:t>
      </w:r>
    </w:p>
    <w:p w:rsidR="00161A8F" w:rsidRPr="00CB7771" w:rsidRDefault="00161A8F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aby zavírali okna v místnostech, kde je zapnuto topení nebo klimatizace (pokud se při otevření oken topení nebo klimatizace automaticky nevypíná)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161A8F" w:rsidRPr="00CB7771" w:rsidRDefault="00161A8F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aby při odchodu z místností zhasínali světla (nejsou-li vybaveny automatickým zhasínáním světel)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D20316" w:rsidRPr="00CB7771" w:rsidRDefault="00DA1DD6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šetrně nakládali s vodou,</w:t>
      </w:r>
    </w:p>
    <w:p w:rsidR="00161A8F" w:rsidRPr="00CB7771" w:rsidRDefault="00DA1DD6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o tom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>, že ubytovací zařízení vyměňuje ručníky a l</w:t>
      </w:r>
      <w:r w:rsidR="005E7E84" w:rsidRPr="00CB7771">
        <w:rPr>
          <w:rStyle w:val="FontStyle54"/>
          <w:rFonts w:ascii="Times New Roman" w:hAnsi="Times New Roman" w:cs="Times New Roman"/>
          <w:sz w:val="24"/>
          <w:szCs w:val="24"/>
        </w:rPr>
        <w:t>ožní prádlo buď na žádost hosta</w:t>
      </w:r>
      <w:r w:rsidR="00161A8F" w:rsidRPr="00CB7771">
        <w:rPr>
          <w:rStyle w:val="FontStyle54"/>
          <w:rFonts w:ascii="Times New Roman" w:hAnsi="Times New Roman" w:cs="Times New Roman"/>
          <w:sz w:val="24"/>
          <w:szCs w:val="24"/>
        </w:rPr>
        <w:t xml:space="preserve"> nebo pravidelně jednou nebo dvakrát týdně podle kategorie zařízení (tj. nikoli každý den), včetně vysvětlení důvodu (tj. šetrnost k životnímu prostředí - úspora energie, vody a čisticích prostředků)</w:t>
      </w:r>
      <w:r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161A8F" w:rsidRPr="00CB7771" w:rsidRDefault="00161A8F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aby třídili odpad, a jsou jim poskytnuty pokyny, jak správně třídit</w:t>
      </w:r>
      <w:r w:rsidR="00DA1DD6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4B2134" w:rsidRPr="00DA1DD6" w:rsidRDefault="00161A8F" w:rsidP="0029712E">
      <w:pPr>
        <w:pStyle w:val="Style24"/>
        <w:widowControl/>
        <w:numPr>
          <w:ilvl w:val="0"/>
          <w:numId w:val="10"/>
        </w:numPr>
        <w:tabs>
          <w:tab w:val="left" w:pos="408"/>
        </w:tabs>
        <w:spacing w:line="360" w:lineRule="auto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  <w:r w:rsidRPr="00CB7771">
        <w:rPr>
          <w:rStyle w:val="FontStyle52"/>
          <w:rFonts w:ascii="Times New Roman" w:hAnsi="Times New Roman" w:cs="Times New Roman"/>
          <w:sz w:val="24"/>
          <w:szCs w:val="24"/>
        </w:rPr>
        <w:t xml:space="preserve">(platí pouze pro kempy): </w:t>
      </w: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o nutnosti a povinnosti správného zneškodňování odpadní vody z jejich mobilních ubytovacích prostředků</w:t>
      </w:r>
      <w:r w:rsidR="005E7E84" w:rsidRPr="00CB7771">
        <w:rPr>
          <w:rStyle w:val="FontStyle52"/>
          <w:rFonts w:ascii="Times New Roman" w:hAnsi="Times New Roman" w:cs="Times New Roman"/>
          <w:sz w:val="24"/>
          <w:szCs w:val="24"/>
        </w:rPr>
        <w:tab/>
      </w:r>
      <w:r w:rsidR="00DA1DD6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DA1DD6" w:rsidRDefault="00DA1DD6" w:rsidP="00DA1DD6">
      <w:pPr>
        <w:pStyle w:val="Style24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A1DD6" w:rsidRPr="0029712E" w:rsidRDefault="00DA1DD6" w:rsidP="00DA1DD6">
      <w:pPr>
        <w:pStyle w:val="Style24"/>
        <w:widowControl/>
        <w:tabs>
          <w:tab w:val="left" w:pos="408"/>
        </w:tabs>
        <w:spacing w:line="360" w:lineRule="auto"/>
        <w:ind w:firstLine="0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82" w:line="240" w:lineRule="auto"/>
        <w:ind w:left="1440"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82" w:line="240" w:lineRule="auto"/>
        <w:ind w:left="1440"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5" w:line="240" w:lineRule="auto"/>
        <w:ind w:left="1440" w:right="-2"/>
        <w:rPr>
          <w:rFonts w:ascii="Times New Roman" w:hAnsi="Times New Roman" w:cs="Times New Roman"/>
        </w:rPr>
      </w:pPr>
    </w:p>
    <w:p w:rsidR="0029712E" w:rsidRPr="005921AE" w:rsidRDefault="0029712E" w:rsidP="0029712E">
      <w:pPr>
        <w:pStyle w:val="Style15"/>
        <w:widowControl/>
        <w:spacing w:before="5" w:line="240" w:lineRule="auto"/>
        <w:ind w:left="1440" w:right="-2"/>
        <w:rPr>
          <w:rFonts w:asciiTheme="minorHAnsi" w:hAnsiTheme="minorHAnsi"/>
          <w:sz w:val="20"/>
          <w:szCs w:val="20"/>
        </w:rPr>
      </w:pPr>
    </w:p>
    <w:p w:rsidR="0029712E" w:rsidRPr="00D6360E" w:rsidRDefault="0029712E" w:rsidP="0029712E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Default="0029712E" w:rsidP="0029712E">
      <w:pPr>
        <w:pStyle w:val="Style8"/>
        <w:widowControl/>
        <w:spacing w:line="240" w:lineRule="exact"/>
        <w:ind w:left="1440"/>
        <w:jc w:val="both"/>
        <w:rPr>
          <w:rFonts w:ascii="Times New Roman" w:hAnsi="Times New Roman" w:cs="Times New Roman"/>
        </w:rPr>
      </w:pPr>
    </w:p>
    <w:p w:rsidR="0029712E" w:rsidRPr="00D6360E" w:rsidRDefault="0029712E" w:rsidP="0029712E">
      <w:pPr>
        <w:pStyle w:val="Style8"/>
        <w:widowControl/>
        <w:spacing w:line="240" w:lineRule="exact"/>
        <w:ind w:left="1440"/>
        <w:jc w:val="both"/>
        <w:rPr>
          <w:rFonts w:ascii="Times New Roman" w:hAnsi="Times New Roman" w:cs="Times New Roman"/>
        </w:rPr>
      </w:pPr>
    </w:p>
    <w:p w:rsidR="0029712E" w:rsidRDefault="0029712E" w:rsidP="0029712E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9712E" w:rsidRDefault="0029712E" w:rsidP="0029712E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29712E" w:rsidRPr="00CB7771" w:rsidRDefault="0029712E" w:rsidP="0029712E">
      <w:pPr>
        <w:pStyle w:val="Style24"/>
        <w:widowControl/>
        <w:tabs>
          <w:tab w:val="left" w:pos="408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5E7E84" w:rsidRPr="0029712E" w:rsidRDefault="003C63C4" w:rsidP="0029712E">
      <w:pPr>
        <w:pStyle w:val="Style15"/>
        <w:widowControl/>
        <w:spacing w:line="360" w:lineRule="auto"/>
        <w:ind w:right="-2"/>
        <w:rPr>
          <w:rStyle w:val="FontStyle54"/>
          <w:rFonts w:asciiTheme="minorHAnsi" w:hAnsiTheme="minorHAnsi"/>
          <w:sz w:val="20"/>
          <w:szCs w:val="20"/>
        </w:rPr>
      </w:pPr>
      <w:r>
        <w:rPr>
          <w:rStyle w:val="FontStyle54"/>
          <w:rFonts w:ascii="Times New Roman" w:hAnsi="Times New Roman" w:cs="Times New Roman"/>
        </w:rPr>
        <w:br w:type="page"/>
      </w:r>
    </w:p>
    <w:p w:rsidR="00F82305" w:rsidRPr="003C63C4" w:rsidRDefault="00515A79" w:rsidP="003C63C4">
      <w:pPr>
        <w:pStyle w:val="Style15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lastRenderedPageBreak/>
        <w:t xml:space="preserve">Příloha </w:t>
      </w:r>
      <w:r w:rsidR="00193645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>č.</w:t>
      </w:r>
      <w:r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C63C4" w:rsidRDefault="002565F3" w:rsidP="003C63C4">
      <w:pPr>
        <w:pStyle w:val="Style15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>Čestné prohlášení o zaručení kvality poskytované</w:t>
      </w:r>
      <w:r w:rsidR="008E0CA5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služby</w:t>
      </w:r>
      <w:r w:rsidR="006546FA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5F3" w:rsidRPr="003C63C4" w:rsidRDefault="0029712E" w:rsidP="003C63C4">
      <w:pPr>
        <w:pStyle w:val="Style15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t>(P</w:t>
      </w:r>
      <w:r w:rsidR="006546FA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>lnění kritéria přijatelnosti č.</w:t>
      </w:r>
      <w:r w:rsidR="003C63C4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6546FA" w:rsidRPr="003C63C4">
        <w:rPr>
          <w:rStyle w:val="FontStyle54"/>
          <w:rFonts w:ascii="Times New Roman" w:hAnsi="Times New Roman" w:cs="Times New Roman"/>
          <w:b/>
          <w:sz w:val="24"/>
          <w:szCs w:val="24"/>
        </w:rPr>
        <w:t>4)</w:t>
      </w:r>
    </w:p>
    <w:p w:rsidR="008E0CA5" w:rsidRPr="003C63C4" w:rsidRDefault="008E0CA5" w:rsidP="008E0CA5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="00E441F4" w:rsidRPr="003C63C4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="00B20CC4">
        <w:rPr>
          <w:rStyle w:val="Znakapoznpodarou"/>
          <w:rFonts w:ascii="Times New Roman" w:hAnsi="Times New Roman" w:cs="Times New Roman"/>
        </w:rPr>
        <w:footnoteReference w:id="5"/>
      </w:r>
    </w:p>
    <w:p w:rsidR="00E441F4" w:rsidRPr="003C63C4" w:rsidRDefault="00E441F4" w:rsidP="00E441F4">
      <w:pPr>
        <w:pStyle w:val="Style15"/>
        <w:widowControl/>
        <w:numPr>
          <w:ilvl w:val="0"/>
          <w:numId w:val="5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E441F4" w:rsidRPr="003C63C4" w:rsidRDefault="00E441F4" w:rsidP="00E441F4">
      <w:pPr>
        <w:pStyle w:val="Style15"/>
        <w:widowControl/>
        <w:numPr>
          <w:ilvl w:val="0"/>
          <w:numId w:val="5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</w:t>
      </w:r>
      <w:r w:rsidR="004B2779"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453119" w:rsidRPr="00BE5CE1" w:rsidRDefault="00E441F4" w:rsidP="00E441F4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BE5CE1">
        <w:rPr>
          <w:rStyle w:val="FontStyle54"/>
          <w:rFonts w:ascii="Times New Roman" w:hAnsi="Times New Roman" w:cs="Times New Roman"/>
          <w:sz w:val="24"/>
          <w:szCs w:val="24"/>
        </w:rPr>
        <w:t>že, plním zákonné p</w:t>
      </w:r>
      <w:r w:rsidR="00B612CA" w:rsidRPr="00BE5CE1">
        <w:rPr>
          <w:rStyle w:val="FontStyle54"/>
          <w:rFonts w:ascii="Times New Roman" w:hAnsi="Times New Roman" w:cs="Times New Roman"/>
          <w:sz w:val="24"/>
          <w:szCs w:val="24"/>
        </w:rPr>
        <w:t>ředpisy a normy pro daný provoz</w:t>
      </w:r>
      <w:r w:rsidR="00933CF0" w:rsidRPr="00BE5CE1">
        <w:rPr>
          <w:rStyle w:val="FontStyle54"/>
          <w:rFonts w:ascii="Times New Roman" w:hAnsi="Times New Roman" w:cs="Times New Roman"/>
          <w:sz w:val="24"/>
          <w:szCs w:val="24"/>
        </w:rPr>
        <w:t xml:space="preserve"> a provozovna splňuje podmínky schválené provozovny, konkrétně:</w:t>
      </w:r>
    </w:p>
    <w:p w:rsidR="00933CF0" w:rsidRPr="00BE5CE1" w:rsidRDefault="00933CF0" w:rsidP="001017D6">
      <w:pPr>
        <w:pStyle w:val="Style15"/>
        <w:widowControl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BE5CE1">
        <w:rPr>
          <w:rFonts w:ascii="Times New Roman" w:hAnsi="Times New Roman" w:cs="Times New Roman"/>
          <w:bCs/>
        </w:rPr>
        <w:t>stravovací služby (schválená provozovna, kritické body HCCP, skladové hospodářství, provozní řád)</w:t>
      </w:r>
    </w:p>
    <w:p w:rsidR="00933CF0" w:rsidRPr="00BE5CE1" w:rsidRDefault="00933CF0" w:rsidP="00933CF0">
      <w:pPr>
        <w:pStyle w:val="Style15"/>
        <w:widowControl/>
        <w:spacing w:line="240" w:lineRule="auto"/>
        <w:rPr>
          <w:rFonts w:ascii="Times New Roman" w:hAnsi="Times New Roman" w:cs="Times New Roman"/>
          <w:bCs/>
        </w:rPr>
      </w:pPr>
    </w:p>
    <w:p w:rsidR="003C63C4" w:rsidRPr="005921AE" w:rsidRDefault="00933CF0" w:rsidP="001017D6">
      <w:pPr>
        <w:pStyle w:val="Style15"/>
        <w:widowControl/>
        <w:numPr>
          <w:ilvl w:val="0"/>
          <w:numId w:val="5"/>
        </w:numPr>
        <w:spacing w:line="240" w:lineRule="exact"/>
        <w:ind w:right="-2"/>
        <w:rPr>
          <w:rFonts w:asciiTheme="minorHAnsi" w:hAnsiTheme="minorHAnsi"/>
          <w:sz w:val="20"/>
          <w:szCs w:val="20"/>
        </w:rPr>
      </w:pPr>
      <w:r w:rsidRPr="00BE5CE1">
        <w:rPr>
          <w:rFonts w:ascii="Times New Roman" w:hAnsi="Times New Roman" w:cs="Times New Roman"/>
          <w:bCs/>
        </w:rPr>
        <w:t>ubytovací služby (splnění zákona č. 21a § 258/2000, provozní řád)</w:t>
      </w:r>
      <w:r w:rsidR="003C63C4" w:rsidRPr="003C63C4">
        <w:rPr>
          <w:rFonts w:asciiTheme="minorHAnsi" w:hAnsiTheme="minorHAnsi"/>
          <w:sz w:val="20"/>
          <w:szCs w:val="20"/>
        </w:rPr>
        <w:t xml:space="preserve"> </w:t>
      </w:r>
    </w:p>
    <w:p w:rsidR="003C63C4" w:rsidRPr="005921AE" w:rsidRDefault="003C63C4" w:rsidP="003C63C4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3C63C4" w:rsidRDefault="003C63C4" w:rsidP="003C63C4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3C63C4" w:rsidRPr="005921AE" w:rsidRDefault="003C63C4" w:rsidP="003C63C4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3C63C4" w:rsidRPr="00CB7771" w:rsidRDefault="003C63C4" w:rsidP="003C63C4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3C63C4" w:rsidRPr="00CB7771" w:rsidRDefault="003C63C4" w:rsidP="003C63C4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C63C4" w:rsidRPr="00CB7771" w:rsidRDefault="003C63C4" w:rsidP="003C63C4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3C63C4" w:rsidRPr="00CB7771" w:rsidRDefault="003C63C4" w:rsidP="003C63C4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C63C4" w:rsidRPr="00CB7771" w:rsidRDefault="003C63C4" w:rsidP="003C63C4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3C63C4" w:rsidRPr="00CB7771" w:rsidRDefault="003C63C4" w:rsidP="003C63C4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3C63C4" w:rsidRPr="005921AE" w:rsidRDefault="003C63C4" w:rsidP="003C63C4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3C63C4" w:rsidRPr="00D6360E" w:rsidRDefault="003C63C4" w:rsidP="003C63C4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3C63C4" w:rsidRPr="00D6360E" w:rsidRDefault="003C63C4" w:rsidP="003C63C4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3C63C4" w:rsidRPr="00D6360E" w:rsidRDefault="003C63C4" w:rsidP="003C63C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3C63C4" w:rsidRPr="00D6360E" w:rsidRDefault="003C63C4" w:rsidP="003C63C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3C63C4" w:rsidRPr="00D6360E" w:rsidRDefault="003C63C4" w:rsidP="003C63C4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3C63C4" w:rsidRDefault="003C63C4" w:rsidP="003C63C4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63C4" w:rsidRDefault="003C63C4" w:rsidP="003C63C4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3C63C4" w:rsidRDefault="003C63C4" w:rsidP="003C63C4">
      <w:pPr>
        <w:pStyle w:val="Style15"/>
        <w:widowControl/>
        <w:spacing w:line="240" w:lineRule="auto"/>
        <w:rPr>
          <w:rFonts w:ascii="Times New Roman" w:hAnsi="Times New Roman" w:cs="Times New Roman"/>
          <w:bCs/>
        </w:rPr>
      </w:pP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br w:type="page"/>
      </w:r>
    </w:p>
    <w:p w:rsidR="001E57B0" w:rsidRDefault="001E57B0" w:rsidP="001E57B0">
      <w:pPr>
        <w:widowControl/>
        <w:autoSpaceDE/>
        <w:autoSpaceDN/>
        <w:adjustRightInd/>
        <w:spacing w:after="200" w:line="276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lastRenderedPageBreak/>
        <w:t>Příloha č. 5</w:t>
      </w:r>
    </w:p>
    <w:p w:rsidR="001E57B0" w:rsidRDefault="001E57B0" w:rsidP="001E57B0">
      <w:pPr>
        <w:widowControl/>
        <w:autoSpaceDE/>
        <w:autoSpaceDN/>
        <w:adjustRightInd/>
        <w:spacing w:after="200" w:line="276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t>Čestné prohlášení o přispívání dalším způsobem k ekologii a ochraně okolní přírody</w:t>
      </w:r>
    </w:p>
    <w:p w:rsidR="001E57B0" w:rsidRDefault="001E57B0" w:rsidP="001E57B0">
      <w:pPr>
        <w:widowControl/>
        <w:autoSpaceDE/>
        <w:autoSpaceDN/>
        <w:adjustRightInd/>
        <w:spacing w:after="200" w:line="276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t>(Plnění doplňkového kritéria č. 10)</w:t>
      </w:r>
    </w:p>
    <w:p w:rsidR="001E57B0" w:rsidRDefault="001E57B0" w:rsidP="001E57B0">
      <w:pPr>
        <w:widowControl/>
        <w:autoSpaceDE/>
        <w:autoSpaceDN/>
        <w:adjustRightInd/>
        <w:spacing w:after="200" w:line="276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1E57B0" w:rsidRPr="003C63C4" w:rsidRDefault="001E57B0" w:rsidP="001E57B0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 xml:space="preserve">Prohlašuji tímto, jménem </w:t>
      </w:r>
      <w:r>
        <w:rPr>
          <w:rStyle w:val="Znakapoznpodarou"/>
          <w:rFonts w:ascii="Times New Roman" w:hAnsi="Times New Roman" w:cs="Times New Roman"/>
        </w:rPr>
        <w:footnoteReference w:id="6"/>
      </w:r>
    </w:p>
    <w:p w:rsidR="001E57B0" w:rsidRPr="003C63C4" w:rsidRDefault="001E57B0" w:rsidP="001E57B0">
      <w:pPr>
        <w:pStyle w:val="Style15"/>
        <w:widowControl/>
        <w:numPr>
          <w:ilvl w:val="0"/>
          <w:numId w:val="5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1E57B0" w:rsidRDefault="001E57B0" w:rsidP="001E57B0">
      <w:pPr>
        <w:pStyle w:val="Style15"/>
        <w:widowControl/>
        <w:numPr>
          <w:ilvl w:val="0"/>
          <w:numId w:val="5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3C63C4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</w:t>
      </w:r>
      <w:r>
        <w:rPr>
          <w:rStyle w:val="FontStyle54"/>
          <w:rFonts w:ascii="Times New Roman" w:hAnsi="Times New Roman" w:cs="Times New Roman"/>
          <w:sz w:val="24"/>
          <w:szCs w:val="24"/>
        </w:rPr>
        <w:t>,</w:t>
      </w:r>
    </w:p>
    <w:p w:rsidR="001E57B0" w:rsidRPr="003C63C4" w:rsidRDefault="001E57B0" w:rsidP="001E57B0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že, zařízení přispívá dalším způsobem k ekologii a ochraně okolní přírody (např. využívá solární, vodní a větrnou energii (min 25 %), elektromobil, automobil na LPG, vaří pro hosty z biopotraviny (min 25 %), má zpracován energetický audit objektu, atd.)</w:t>
      </w: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1E57B0" w:rsidRPr="00CB7771" w:rsidRDefault="001E57B0" w:rsidP="001E57B0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57B0" w:rsidRPr="00CB7771" w:rsidRDefault="001E57B0" w:rsidP="001E57B0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E57B0" w:rsidRPr="00CB7771" w:rsidRDefault="001E57B0" w:rsidP="001E57B0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57B0" w:rsidRPr="00CB7771" w:rsidRDefault="001E57B0" w:rsidP="001E57B0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E57B0" w:rsidRPr="00CB7771" w:rsidRDefault="001E57B0" w:rsidP="001E57B0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57B0" w:rsidRPr="00CB7771" w:rsidRDefault="001E57B0" w:rsidP="001E57B0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1E57B0" w:rsidRPr="005921AE" w:rsidRDefault="001E57B0" w:rsidP="001E57B0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1E57B0" w:rsidRPr="00D6360E" w:rsidRDefault="001E57B0" w:rsidP="001E57B0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57B0" w:rsidRPr="00D6360E" w:rsidRDefault="001E57B0" w:rsidP="001E57B0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1E57B0" w:rsidRPr="00D6360E" w:rsidRDefault="001E57B0" w:rsidP="001E57B0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E57B0" w:rsidRPr="00D6360E" w:rsidRDefault="001E57B0" w:rsidP="001E57B0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E57B0" w:rsidRPr="00D6360E" w:rsidRDefault="001E57B0" w:rsidP="001E57B0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E57B0" w:rsidRDefault="001E57B0" w:rsidP="001E57B0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7B0" w:rsidRDefault="001E57B0" w:rsidP="001E57B0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</w:p>
    <w:p w:rsid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br w:type="page"/>
      </w:r>
    </w:p>
    <w:p w:rsidR="001E57B0" w:rsidRPr="001E57B0" w:rsidRDefault="001E57B0">
      <w:pPr>
        <w:widowControl/>
        <w:autoSpaceDE/>
        <w:autoSpaceDN/>
        <w:adjustRightInd/>
        <w:spacing w:after="200" w:line="276" w:lineRule="auto"/>
        <w:rPr>
          <w:rStyle w:val="FontStyle54"/>
          <w:rFonts w:ascii="Times New Roman" w:hAnsi="Times New Roman" w:cs="Times New Roman"/>
          <w:bCs/>
          <w:sz w:val="24"/>
          <w:szCs w:val="24"/>
        </w:rPr>
      </w:pPr>
    </w:p>
    <w:p w:rsidR="0023497A" w:rsidRPr="0029712E" w:rsidRDefault="009074A3" w:rsidP="0029712E">
      <w:pPr>
        <w:widowControl/>
        <w:autoSpaceDE/>
        <w:autoSpaceDN/>
        <w:adjustRightInd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Příloha </w:t>
      </w:r>
      <w:r w:rsidR="00193645"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č. </w:t>
      </w:r>
      <w:r w:rsidR="006C1EE2">
        <w:rPr>
          <w:rStyle w:val="FontStyle54"/>
          <w:rFonts w:ascii="Times New Roman" w:hAnsi="Times New Roman" w:cs="Times New Roman"/>
          <w:b/>
          <w:sz w:val="24"/>
          <w:szCs w:val="24"/>
        </w:rPr>
        <w:t>6</w:t>
      </w:r>
    </w:p>
    <w:p w:rsidR="0029712E" w:rsidRPr="0029712E" w:rsidRDefault="009074A3" w:rsidP="0029712E">
      <w:pPr>
        <w:pStyle w:val="Style15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>Čestné prohlášení</w:t>
      </w:r>
      <w:r w:rsidR="00193645"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o nevyužívání uhlí a těžkých olejů</w:t>
      </w:r>
      <w:r w:rsidR="0029712E"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4A3" w:rsidRPr="0029712E" w:rsidRDefault="00164705" w:rsidP="0029712E">
      <w:pPr>
        <w:pStyle w:val="Style15"/>
        <w:widowControl/>
        <w:spacing w:line="360" w:lineRule="auto"/>
        <w:jc w:val="center"/>
        <w:rPr>
          <w:rStyle w:val="FontStyle54"/>
          <w:rFonts w:ascii="Times New Roman" w:hAnsi="Times New Roman" w:cs="Times New Roman"/>
          <w:b/>
          <w:sz w:val="24"/>
          <w:szCs w:val="24"/>
        </w:rPr>
      </w:pPr>
      <w:r>
        <w:rPr>
          <w:rStyle w:val="FontStyle54"/>
          <w:rFonts w:ascii="Times New Roman" w:hAnsi="Times New Roman" w:cs="Times New Roman"/>
          <w:b/>
          <w:sz w:val="24"/>
          <w:szCs w:val="24"/>
        </w:rPr>
        <w:t>(</w:t>
      </w:r>
      <w:r w:rsidR="0029712E">
        <w:rPr>
          <w:rStyle w:val="FontStyle54"/>
          <w:rFonts w:ascii="Times New Roman" w:hAnsi="Times New Roman" w:cs="Times New Roman"/>
          <w:b/>
          <w:sz w:val="24"/>
          <w:szCs w:val="24"/>
        </w:rPr>
        <w:t>P</w:t>
      </w:r>
      <w:r w:rsidR="00EB7F44"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>lnění doplňkového kritéria č.</w:t>
      </w:r>
      <w:r w:rsidR="009854B9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r w:rsidR="00EB7F44" w:rsidRPr="0029712E">
        <w:rPr>
          <w:rStyle w:val="FontStyle54"/>
          <w:rFonts w:ascii="Times New Roman" w:hAnsi="Times New Roman" w:cs="Times New Roman"/>
          <w:b/>
          <w:sz w:val="24"/>
          <w:szCs w:val="24"/>
        </w:rPr>
        <w:t>13)</w:t>
      </w:r>
    </w:p>
    <w:p w:rsidR="009074A3" w:rsidRPr="0029712E" w:rsidRDefault="009074A3" w:rsidP="0023497A">
      <w:pPr>
        <w:pStyle w:val="Style15"/>
        <w:widowControl/>
        <w:spacing w:line="240" w:lineRule="exac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9074A3" w:rsidRPr="0029712E" w:rsidRDefault="009074A3" w:rsidP="0023497A">
      <w:pPr>
        <w:pStyle w:val="Style15"/>
        <w:widowControl/>
        <w:spacing w:line="240" w:lineRule="exac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9074A3" w:rsidRPr="0029712E" w:rsidRDefault="009074A3" w:rsidP="0029712E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9712E">
        <w:rPr>
          <w:rStyle w:val="FontStyle54"/>
          <w:rFonts w:ascii="Times New Roman" w:hAnsi="Times New Roman" w:cs="Times New Roman"/>
          <w:sz w:val="24"/>
          <w:szCs w:val="24"/>
        </w:rPr>
        <w:t xml:space="preserve">Prohlašuji tímto, jménem </w:t>
      </w:r>
      <w:r w:rsidRPr="0029712E">
        <w:rPr>
          <w:rStyle w:val="Znakapoznpodarou"/>
          <w:rFonts w:ascii="Times New Roman" w:hAnsi="Times New Roman" w:cs="Times New Roman"/>
        </w:rPr>
        <w:footnoteReference w:id="7"/>
      </w:r>
    </w:p>
    <w:p w:rsidR="009074A3" w:rsidRPr="0029712E" w:rsidRDefault="009074A3" w:rsidP="0029712E">
      <w:pPr>
        <w:pStyle w:val="Style15"/>
        <w:widowControl/>
        <w:numPr>
          <w:ilvl w:val="0"/>
          <w:numId w:val="5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9712E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9074A3" w:rsidRPr="0029712E" w:rsidRDefault="009074A3" w:rsidP="0029712E">
      <w:pPr>
        <w:pStyle w:val="Style15"/>
        <w:widowControl/>
        <w:numPr>
          <w:ilvl w:val="0"/>
          <w:numId w:val="5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29712E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</w:t>
      </w:r>
    </w:p>
    <w:p w:rsidR="0029712E" w:rsidRPr="005921AE" w:rsidRDefault="009074A3" w:rsidP="0029712E">
      <w:pPr>
        <w:pStyle w:val="Style15"/>
        <w:widowControl/>
        <w:spacing w:line="360" w:lineRule="auto"/>
        <w:ind w:right="-2"/>
        <w:rPr>
          <w:rFonts w:asciiTheme="minorHAnsi" w:hAnsiTheme="minorHAnsi"/>
          <w:sz w:val="20"/>
          <w:szCs w:val="20"/>
        </w:rPr>
      </w:pPr>
      <w:r w:rsidRPr="0029712E">
        <w:rPr>
          <w:rStyle w:val="FontStyle54"/>
          <w:rFonts w:ascii="Times New Roman" w:hAnsi="Times New Roman" w:cs="Times New Roman"/>
          <w:sz w:val="24"/>
          <w:szCs w:val="24"/>
        </w:rPr>
        <w:t>že, v zařízení není užíváno uhlí jako zdroj energie (zejm. vytápění, ohřev vody) ani těžké oleje s obsahem síry vyšším než 0,2 %</w:t>
      </w:r>
      <w:r w:rsidR="001A246B" w:rsidRPr="0029712E">
        <w:rPr>
          <w:rStyle w:val="FontStyle54"/>
          <w:rFonts w:ascii="Times New Roman" w:hAnsi="Times New Roman" w:cs="Times New Roman"/>
          <w:sz w:val="24"/>
          <w:szCs w:val="24"/>
        </w:rPr>
        <w:t>.</w:t>
      </w:r>
    </w:p>
    <w:p w:rsidR="0029712E" w:rsidRDefault="0029712E" w:rsidP="0029712E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29712E" w:rsidRDefault="0029712E" w:rsidP="0029712E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29712E" w:rsidRPr="005921AE" w:rsidRDefault="0029712E" w:rsidP="0029712E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29712E" w:rsidRPr="00CB7771" w:rsidRDefault="0029712E" w:rsidP="0029712E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CB7771" w:rsidRDefault="0029712E" w:rsidP="0029712E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29712E" w:rsidRPr="005921AE" w:rsidRDefault="0029712E" w:rsidP="0029712E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29712E" w:rsidRPr="00D6360E" w:rsidRDefault="0029712E" w:rsidP="0029712E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29712E" w:rsidRPr="00D6360E" w:rsidRDefault="0029712E" w:rsidP="0029712E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29712E" w:rsidRPr="00D6360E" w:rsidRDefault="0029712E" w:rsidP="0029712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9712E" w:rsidRPr="00D6360E" w:rsidRDefault="0029712E" w:rsidP="0029712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9712E" w:rsidRPr="00D6360E" w:rsidRDefault="0029712E" w:rsidP="0029712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29712E" w:rsidRDefault="0029712E" w:rsidP="0029712E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9712E" w:rsidRDefault="0029712E" w:rsidP="0029712E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9018A9" w:rsidRPr="0029712E" w:rsidRDefault="009018A9" w:rsidP="0029712E">
      <w:pPr>
        <w:pStyle w:val="Style15"/>
        <w:widowControl/>
        <w:spacing w:before="5" w:line="480" w:lineRule="auto"/>
        <w:rPr>
          <w:rFonts w:ascii="Times New Roman" w:hAnsi="Times New Roman" w:cs="Times New Roman"/>
        </w:rPr>
      </w:pPr>
    </w:p>
    <w:p w:rsidR="0023497A" w:rsidRPr="005921AE" w:rsidRDefault="0023497A" w:rsidP="0023497A">
      <w:pPr>
        <w:ind w:firstLine="708"/>
        <w:rPr>
          <w:rFonts w:asciiTheme="minorHAnsi" w:hAnsiTheme="minorHAnsi"/>
          <w:sz w:val="18"/>
          <w:szCs w:val="18"/>
        </w:rPr>
      </w:pPr>
    </w:p>
    <w:p w:rsidR="00174755" w:rsidRPr="0029712E" w:rsidRDefault="00174755" w:rsidP="0029712E">
      <w:pPr>
        <w:widowControl/>
        <w:autoSpaceDE/>
        <w:autoSpaceDN/>
        <w:adjustRightInd/>
        <w:spacing w:line="360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5921AE">
        <w:rPr>
          <w:rStyle w:val="FontStyle49"/>
          <w:rFonts w:asciiTheme="minorHAnsi" w:hAnsiTheme="minorHAnsi"/>
          <w:sz w:val="22"/>
          <w:szCs w:val="22"/>
        </w:rPr>
        <w:br w:type="page"/>
      </w:r>
      <w:r w:rsidR="006C1EE2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 č. 7</w:t>
      </w:r>
    </w:p>
    <w:p w:rsidR="00CC3783" w:rsidRPr="00CC3783" w:rsidRDefault="00590618" w:rsidP="00CC3783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</w:rPr>
      </w:pPr>
      <w:r w:rsidRPr="0029712E">
        <w:rPr>
          <w:rFonts w:ascii="Times New Roman" w:hAnsi="Times New Roman" w:cs="Times New Roman"/>
          <w:b/>
        </w:rPr>
        <w:t>Územní</w:t>
      </w:r>
      <w:r w:rsidR="00E95D44" w:rsidRPr="0029712E">
        <w:rPr>
          <w:rFonts w:ascii="Times New Roman" w:hAnsi="Times New Roman" w:cs="Times New Roman"/>
          <w:b/>
        </w:rPr>
        <w:t xml:space="preserve"> působnost značky „</w:t>
      </w:r>
      <w:r w:rsidR="009C21D0" w:rsidRPr="0029712E">
        <w:rPr>
          <w:rFonts w:ascii="Times New Roman" w:hAnsi="Times New Roman" w:cs="Times New Roman"/>
          <w:b/>
        </w:rPr>
        <w:t>Kvalita z Hlinecka</w:t>
      </w:r>
      <w:r w:rsidR="00E95D44" w:rsidRPr="0029712E">
        <w:rPr>
          <w:rFonts w:ascii="Times New Roman" w:hAnsi="Times New Roman" w:cs="Times New Roman"/>
          <w:b/>
        </w:rPr>
        <w:t>“</w:t>
      </w:r>
    </w:p>
    <w:p w:rsidR="005C5172" w:rsidRDefault="00B5542A" w:rsidP="005C517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D78FD">
        <w:rPr>
          <w:noProof/>
        </w:rPr>
        <w:drawing>
          <wp:inline distT="0" distB="0" distL="0" distR="0">
            <wp:extent cx="5572125" cy="4038600"/>
            <wp:effectExtent l="0" t="0" r="9525" b="0"/>
            <wp:docPr id="1" name="Obrázek 1" descr="Výstřižek Nové Mapka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třižek Nové Mapka 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83" w:rsidRDefault="00CC3783" w:rsidP="005C517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C3783" w:rsidRPr="005C5172" w:rsidRDefault="00CC3783" w:rsidP="005C517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0"/>
        <w:gridCol w:w="4100"/>
      </w:tblGrid>
      <w:tr w:rsidR="005C5172" w:rsidRPr="004E31BB" w:rsidTr="004E31BB">
        <w:trPr>
          <w:trHeight w:val="339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Dědová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Raná</w:t>
            </w:r>
          </w:p>
        </w:tc>
      </w:tr>
      <w:tr w:rsidR="005C5172" w:rsidRPr="004E31BB" w:rsidTr="004E31BB">
        <w:trPr>
          <w:trHeight w:val="339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o Hlinsko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Tisovec</w:t>
            </w:r>
          </w:p>
        </w:tc>
      </w:tr>
      <w:tr w:rsidR="005C5172" w:rsidRPr="004E31BB" w:rsidTr="004E31BB">
        <w:trPr>
          <w:trHeight w:val="358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Holetín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Trhová Kamenice</w:t>
            </w:r>
          </w:p>
        </w:tc>
      </w:tr>
      <w:tr w:rsidR="005C5172" w:rsidRPr="004E31BB" w:rsidTr="004E31BB">
        <w:trPr>
          <w:trHeight w:val="339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Jeníkov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Včelákov</w:t>
            </w:r>
          </w:p>
        </w:tc>
      </w:tr>
      <w:tr w:rsidR="005C5172" w:rsidRPr="004E31BB" w:rsidTr="004E31BB">
        <w:trPr>
          <w:trHeight w:val="358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ladno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ítanov</w:t>
            </w:r>
          </w:p>
        </w:tc>
      </w:tr>
      <w:tr w:rsidR="005C5172" w:rsidRPr="004E31BB" w:rsidTr="004E31BB">
        <w:trPr>
          <w:trHeight w:val="339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rouna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jtěchov</w:t>
            </w:r>
          </w:p>
        </w:tc>
      </w:tr>
      <w:tr w:rsidR="005C5172" w:rsidRPr="004E31BB" w:rsidTr="004E31BB">
        <w:trPr>
          <w:trHeight w:val="339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rákotín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rtová</w:t>
            </w:r>
          </w:p>
        </w:tc>
      </w:tr>
      <w:tr w:rsidR="005C5172" w:rsidRPr="004E31BB" w:rsidTr="004E31BB">
        <w:trPr>
          <w:trHeight w:val="358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iřetice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šeradov</w:t>
            </w:r>
          </w:p>
        </w:tc>
      </w:tr>
      <w:tr w:rsidR="005C5172" w:rsidRPr="004E31BB" w:rsidTr="004E31BB">
        <w:trPr>
          <w:trHeight w:val="358"/>
          <w:jc w:val="center"/>
        </w:trPr>
        <w:tc>
          <w:tcPr>
            <w:tcW w:w="4100" w:type="dxa"/>
            <w:vAlign w:val="center"/>
          </w:tcPr>
          <w:p w:rsidR="005C5172" w:rsidRPr="004E31BB" w:rsidRDefault="005C5172" w:rsidP="00B5542A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bec </w:t>
            </w:r>
            <w:r w:rsidR="00B554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radov</w:t>
            </w:r>
          </w:p>
        </w:tc>
        <w:tc>
          <w:tcPr>
            <w:tcW w:w="4100" w:type="dxa"/>
            <w:vAlign w:val="center"/>
          </w:tcPr>
          <w:p w:rsidR="005C5172" w:rsidRPr="004E31BB" w:rsidRDefault="005C5172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ysočina</w:t>
            </w:r>
          </w:p>
        </w:tc>
      </w:tr>
      <w:tr w:rsidR="00B5542A" w:rsidRPr="004E31BB" w:rsidTr="004E31BB">
        <w:trPr>
          <w:trHeight w:val="358"/>
          <w:jc w:val="center"/>
        </w:trPr>
        <w:tc>
          <w:tcPr>
            <w:tcW w:w="4100" w:type="dxa"/>
            <w:vAlign w:val="center"/>
          </w:tcPr>
          <w:p w:rsidR="00B5542A" w:rsidRPr="004E31BB" w:rsidRDefault="00B5542A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Pokřikov</w:t>
            </w:r>
          </w:p>
        </w:tc>
        <w:tc>
          <w:tcPr>
            <w:tcW w:w="4100" w:type="dxa"/>
            <w:vAlign w:val="center"/>
          </w:tcPr>
          <w:p w:rsidR="00B5542A" w:rsidRPr="004E31BB" w:rsidRDefault="00B5542A" w:rsidP="00401BE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C5172" w:rsidRPr="004E31BB" w:rsidRDefault="005C5172" w:rsidP="005C517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</w:rPr>
        <w:sectPr w:rsidR="005C5172" w:rsidRPr="004E31BB" w:rsidSect="00A233FB">
          <w:footerReference w:type="default" r:id="rId16"/>
          <w:pgSz w:w="11906" w:h="16838"/>
          <w:pgMar w:top="1418" w:right="851" w:bottom="1418" w:left="1418" w:header="708" w:footer="708" w:gutter="0"/>
          <w:pgNumType w:start="1"/>
          <w:cols w:space="708"/>
          <w:docGrid w:linePitch="360"/>
        </w:sectPr>
      </w:pPr>
    </w:p>
    <w:p w:rsidR="00590618" w:rsidRPr="004E31BB" w:rsidRDefault="00590618" w:rsidP="0059061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06BB0" w:rsidRDefault="00F06BB0" w:rsidP="005C5172">
      <w:pPr>
        <w:widowControl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sectPr w:rsidR="00F06BB0" w:rsidSect="00F06BB0">
          <w:type w:val="continuous"/>
          <w:pgSz w:w="11906" w:h="16838"/>
          <w:pgMar w:top="1418" w:right="851" w:bottom="1418" w:left="1418" w:header="708" w:footer="708" w:gutter="0"/>
          <w:pgNumType w:start="1"/>
          <w:cols w:num="2" w:space="708"/>
          <w:docGrid w:linePitch="360"/>
        </w:sectPr>
      </w:pPr>
    </w:p>
    <w:p w:rsidR="005C5172" w:rsidRDefault="005C5172">
      <w:pPr>
        <w:widowControl/>
        <w:autoSpaceDE/>
        <w:autoSpaceDN/>
        <w:adjustRightInd/>
        <w:spacing w:after="200" w:line="276" w:lineRule="auto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:rsidR="00CF319B" w:rsidRDefault="009018A9" w:rsidP="004E31BB">
      <w:pPr>
        <w:pStyle w:val="Style6"/>
        <w:widowControl/>
        <w:spacing w:before="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29712E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Kontrolní s</w:t>
      </w:r>
      <w:r w:rsidR="0023497A" w:rsidRPr="0029712E">
        <w:rPr>
          <w:rStyle w:val="FontStyle49"/>
          <w:rFonts w:ascii="Times New Roman" w:hAnsi="Times New Roman" w:cs="Times New Roman"/>
          <w:sz w:val="24"/>
          <w:szCs w:val="24"/>
        </w:rPr>
        <w:t>eznam požadovaných dokumentů</w:t>
      </w:r>
      <w:r w:rsidRPr="0029712E">
        <w:rPr>
          <w:rStyle w:val="FontStyle49"/>
          <w:rFonts w:ascii="Times New Roman" w:hAnsi="Times New Roman" w:cs="Times New Roman"/>
          <w:sz w:val="24"/>
          <w:szCs w:val="24"/>
        </w:rPr>
        <w:t xml:space="preserve"> k</w:t>
      </w:r>
      <w:r w:rsidR="004E31BB">
        <w:rPr>
          <w:rStyle w:val="FontStyle49"/>
          <w:rFonts w:ascii="Times New Roman" w:hAnsi="Times New Roman" w:cs="Times New Roman"/>
          <w:sz w:val="24"/>
          <w:szCs w:val="24"/>
        </w:rPr>
        <w:t> </w:t>
      </w:r>
      <w:r w:rsidRPr="0029712E">
        <w:rPr>
          <w:rStyle w:val="FontStyle49"/>
          <w:rFonts w:ascii="Times New Roman" w:hAnsi="Times New Roman" w:cs="Times New Roman"/>
          <w:sz w:val="24"/>
          <w:szCs w:val="24"/>
        </w:rPr>
        <w:t>žádosti</w:t>
      </w:r>
    </w:p>
    <w:p w:rsidR="004E31BB" w:rsidRPr="0029712E" w:rsidRDefault="004E31BB" w:rsidP="004E31BB">
      <w:pPr>
        <w:pStyle w:val="Style6"/>
        <w:widowControl/>
        <w:spacing w:before="6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CF319B" w:rsidRPr="0029712E" w:rsidRDefault="00CF319B" w:rsidP="001017D6">
      <w:pPr>
        <w:pStyle w:val="Style6"/>
        <w:widowControl/>
        <w:spacing w:before="67"/>
        <w:ind w:firstLine="142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29712E">
        <w:rPr>
          <w:rStyle w:val="FontStyle49"/>
          <w:rFonts w:ascii="Times New Roman" w:hAnsi="Times New Roman" w:cs="Times New Roman"/>
          <w:b w:val="0"/>
          <w:sz w:val="24"/>
          <w:szCs w:val="24"/>
        </w:rPr>
        <w:t>Kompletní žádost a její povinné přílohy:</w:t>
      </w:r>
    </w:p>
    <w:p w:rsidR="00933CF0" w:rsidRPr="0029712E" w:rsidRDefault="00933CF0" w:rsidP="00CF319B">
      <w:pPr>
        <w:pStyle w:val="Style6"/>
        <w:widowControl/>
        <w:spacing w:before="67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CF319B" w:rsidRPr="0029712E" w:rsidTr="00C86B8A">
        <w:trPr>
          <w:trHeight w:val="511"/>
          <w:jc w:val="center"/>
        </w:trPr>
        <w:tc>
          <w:tcPr>
            <w:tcW w:w="6020" w:type="dxa"/>
            <w:noWrap/>
            <w:vAlign w:val="center"/>
            <w:hideMark/>
          </w:tcPr>
          <w:p w:rsidR="00CF319B" w:rsidRPr="0029712E" w:rsidRDefault="00CF319B" w:rsidP="00CF319B">
            <w:pPr>
              <w:pStyle w:val="Style6"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vAlign w:val="center"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Potvrdí koordinátor</w:t>
            </w:r>
          </w:p>
        </w:tc>
      </w:tr>
      <w:tr w:rsidR="00CF319B" w:rsidRPr="0029712E" w:rsidTr="0029712E">
        <w:trPr>
          <w:trHeight w:val="645"/>
          <w:jc w:val="center"/>
        </w:trPr>
        <w:tc>
          <w:tcPr>
            <w:tcW w:w="6020" w:type="dxa"/>
            <w:vAlign w:val="center"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Vyplněná žádost o ud</w:t>
            </w:r>
            <w:r w:rsidR="00E95D44" w:rsidRPr="0029712E">
              <w:rPr>
                <w:rFonts w:ascii="Times New Roman" w:hAnsi="Times New Roman" w:cs="Times New Roman"/>
                <w:bCs/>
              </w:rPr>
              <w:t>ělení značky "</w:t>
            </w:r>
            <w:r w:rsidR="009C21D0" w:rsidRPr="0029712E">
              <w:rPr>
                <w:rFonts w:ascii="Times New Roman" w:hAnsi="Times New Roman" w:cs="Times New Roman"/>
                <w:bCs/>
              </w:rPr>
              <w:t>Kvalita z Hlinecka</w:t>
            </w:r>
            <w:r w:rsidRPr="0029712E">
              <w:rPr>
                <w:rFonts w:ascii="Times New Roman" w:hAnsi="Times New Roman" w:cs="Times New Roman"/>
                <w:bCs/>
              </w:rPr>
              <w:t>"</w:t>
            </w:r>
            <w:r w:rsidR="00EB7F44" w:rsidRPr="0029712E">
              <w:rPr>
                <w:rFonts w:ascii="Times New Roman" w:hAnsi="Times New Roman" w:cs="Times New Roman"/>
                <w:bCs/>
              </w:rPr>
              <w:t xml:space="preserve"> včetně prohlášení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29712E" w:rsidTr="0029712E">
        <w:trPr>
          <w:trHeight w:val="660"/>
          <w:jc w:val="center"/>
        </w:trPr>
        <w:tc>
          <w:tcPr>
            <w:tcW w:w="6020" w:type="dxa"/>
            <w:vAlign w:val="center"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 xml:space="preserve">Příloha </w:t>
            </w:r>
            <w:r w:rsidR="001017D6">
              <w:rPr>
                <w:rFonts w:ascii="Times New Roman" w:hAnsi="Times New Roman" w:cs="Times New Roman"/>
                <w:bCs/>
              </w:rPr>
              <w:t xml:space="preserve">č. </w:t>
            </w:r>
            <w:r w:rsidRPr="0029712E">
              <w:rPr>
                <w:rFonts w:ascii="Times New Roman" w:hAnsi="Times New Roman" w:cs="Times New Roman"/>
                <w:bCs/>
              </w:rPr>
              <w:t>1 Doklady prokazující splnění žádosti kritérií přijatelnosti</w:t>
            </w:r>
            <w:r w:rsidR="00391BB7" w:rsidRPr="0029712E">
              <w:rPr>
                <w:rFonts w:ascii="Times New Roman" w:hAnsi="Times New Roman" w:cs="Times New Roman"/>
                <w:bCs/>
              </w:rPr>
              <w:t xml:space="preserve"> a kvalifikace pro poskytování ubytovacích / stravovacích služeb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29712E" w:rsidTr="0029712E">
        <w:trPr>
          <w:trHeight w:val="675"/>
          <w:jc w:val="center"/>
        </w:trPr>
        <w:tc>
          <w:tcPr>
            <w:tcW w:w="6020" w:type="dxa"/>
            <w:vAlign w:val="center"/>
            <w:hideMark/>
          </w:tcPr>
          <w:p w:rsidR="00CF319B" w:rsidRPr="0029712E" w:rsidRDefault="00CF319B" w:rsidP="00EB7F44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 xml:space="preserve">Příloha </w:t>
            </w:r>
            <w:r w:rsidR="001017D6">
              <w:rPr>
                <w:rFonts w:ascii="Times New Roman" w:hAnsi="Times New Roman" w:cs="Times New Roman"/>
                <w:bCs/>
              </w:rPr>
              <w:t xml:space="preserve">č. </w:t>
            </w:r>
            <w:r w:rsidRPr="0029712E">
              <w:rPr>
                <w:rFonts w:ascii="Times New Roman" w:hAnsi="Times New Roman" w:cs="Times New Roman"/>
                <w:bCs/>
              </w:rPr>
              <w:t xml:space="preserve">2 Čestné prohlášení o splnění základních kritérií bezdlužnosti 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F319B" w:rsidRPr="0029712E" w:rsidTr="0029712E">
        <w:trPr>
          <w:trHeight w:val="690"/>
          <w:jc w:val="center"/>
        </w:trPr>
        <w:tc>
          <w:tcPr>
            <w:tcW w:w="6020" w:type="dxa"/>
            <w:vAlign w:val="center"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 xml:space="preserve">Příloha </w:t>
            </w:r>
            <w:r w:rsidR="001017D6">
              <w:rPr>
                <w:rFonts w:ascii="Times New Roman" w:hAnsi="Times New Roman" w:cs="Times New Roman"/>
                <w:bCs/>
              </w:rPr>
              <w:t xml:space="preserve">č. </w:t>
            </w:r>
            <w:r w:rsidRPr="0029712E">
              <w:rPr>
                <w:rFonts w:ascii="Times New Roman" w:hAnsi="Times New Roman" w:cs="Times New Roman"/>
                <w:bCs/>
              </w:rPr>
              <w:t>3 Čestné prohlášení o plnění podmínky</w:t>
            </w:r>
            <w:r w:rsidR="00534BDB" w:rsidRPr="0029712E">
              <w:rPr>
                <w:rFonts w:ascii="Times New Roman" w:hAnsi="Times New Roman" w:cs="Times New Roman"/>
                <w:bCs/>
              </w:rPr>
              <w:t xml:space="preserve"> </w:t>
            </w:r>
            <w:r w:rsidRPr="0029712E">
              <w:rPr>
                <w:rFonts w:ascii="Times New Roman" w:hAnsi="Times New Roman" w:cs="Times New Roman"/>
                <w:bCs/>
              </w:rPr>
              <w:t>šetrnosti k životnímu prostředí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612CA" w:rsidRPr="0029712E" w:rsidTr="0029712E">
        <w:trPr>
          <w:trHeight w:val="690"/>
          <w:jc w:val="center"/>
        </w:trPr>
        <w:tc>
          <w:tcPr>
            <w:tcW w:w="6020" w:type="dxa"/>
            <w:vAlign w:val="center"/>
          </w:tcPr>
          <w:p w:rsidR="00B612CA" w:rsidRPr="0029712E" w:rsidRDefault="00B612CA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 xml:space="preserve">Příloha </w:t>
            </w:r>
            <w:r w:rsidR="001017D6">
              <w:rPr>
                <w:rFonts w:ascii="Times New Roman" w:hAnsi="Times New Roman" w:cs="Times New Roman"/>
                <w:bCs/>
              </w:rPr>
              <w:t xml:space="preserve">č. </w:t>
            </w:r>
            <w:r w:rsidRPr="0029712E">
              <w:rPr>
                <w:rFonts w:ascii="Times New Roman" w:hAnsi="Times New Roman" w:cs="Times New Roman"/>
                <w:bCs/>
              </w:rPr>
              <w:t>4 Čestné prohlášení o zaručení kvality poskytované služby</w:t>
            </w:r>
          </w:p>
        </w:tc>
        <w:tc>
          <w:tcPr>
            <w:tcW w:w="1660" w:type="dxa"/>
            <w:noWrap/>
          </w:tcPr>
          <w:p w:rsidR="00B612CA" w:rsidRPr="0029712E" w:rsidRDefault="00B612CA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B612CA" w:rsidRPr="0029712E" w:rsidRDefault="00B612CA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58604E" w:rsidRPr="0029712E" w:rsidTr="0029712E">
        <w:trPr>
          <w:trHeight w:val="690"/>
          <w:jc w:val="center"/>
        </w:trPr>
        <w:tc>
          <w:tcPr>
            <w:tcW w:w="6020" w:type="dxa"/>
            <w:vAlign w:val="center"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e písemného dokladu o proškolení personálu o šetrném chování vůči životnímu prostředí (plnění povinného kritéria č. 5f) nebo popis v žádosti</w:t>
            </w:r>
          </w:p>
        </w:tc>
        <w:tc>
          <w:tcPr>
            <w:tcW w:w="1660" w:type="dxa"/>
            <w:noWrap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58604E" w:rsidRPr="0029712E" w:rsidTr="0029712E">
        <w:trPr>
          <w:trHeight w:val="690"/>
          <w:jc w:val="center"/>
        </w:trPr>
        <w:tc>
          <w:tcPr>
            <w:tcW w:w="6020" w:type="dxa"/>
            <w:vAlign w:val="center"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pie nebo fotokopie instrukcí pro hosty o šetrném chování k životnímu prostředí (plnění povinného kritéria č. 5h) nebo popis v žádosti</w:t>
            </w:r>
          </w:p>
        </w:tc>
        <w:tc>
          <w:tcPr>
            <w:tcW w:w="1660" w:type="dxa"/>
            <w:noWrap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58604E" w:rsidRPr="0029712E" w:rsidRDefault="0058604E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CF319B" w:rsidRPr="0029712E" w:rsidTr="0029712E">
        <w:trPr>
          <w:trHeight w:val="565"/>
          <w:jc w:val="center"/>
        </w:trPr>
        <w:tc>
          <w:tcPr>
            <w:tcW w:w="6020" w:type="dxa"/>
            <w:vAlign w:val="center"/>
            <w:hideMark/>
          </w:tcPr>
          <w:p w:rsidR="00CF319B" w:rsidRPr="0029712E" w:rsidRDefault="00110FD5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Dokumenty dokládající historii budovy</w:t>
            </w:r>
            <w:r w:rsidR="008140F3" w:rsidRPr="0029712E">
              <w:rPr>
                <w:rFonts w:ascii="Times New Roman" w:hAnsi="Times New Roman" w:cs="Times New Roman"/>
                <w:bCs/>
              </w:rPr>
              <w:t xml:space="preserve"> nebo tradiční vzhled interiéru/exteriéru</w:t>
            </w:r>
            <w:r w:rsidRPr="0029712E">
              <w:rPr>
                <w:rFonts w:ascii="Times New Roman" w:hAnsi="Times New Roman" w:cs="Times New Roman"/>
                <w:bCs/>
              </w:rPr>
              <w:t>, rodinnou tradici apod.</w:t>
            </w:r>
            <w:r w:rsidR="00933CF0" w:rsidRPr="0029712E">
              <w:rPr>
                <w:rFonts w:ascii="Times New Roman" w:hAnsi="Times New Roman" w:cs="Times New Roman"/>
                <w:bCs/>
              </w:rPr>
              <w:t xml:space="preserve"> (plnění kritéria přijatelnosti č.</w:t>
            </w:r>
            <w:r w:rsidR="00C86B8A">
              <w:rPr>
                <w:rFonts w:ascii="Times New Roman" w:hAnsi="Times New Roman" w:cs="Times New Roman"/>
                <w:bCs/>
              </w:rPr>
              <w:t xml:space="preserve"> </w:t>
            </w:r>
            <w:r w:rsidR="00933CF0" w:rsidRPr="0029712E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33CF0" w:rsidRPr="0029712E" w:rsidTr="0029712E">
        <w:trPr>
          <w:trHeight w:val="565"/>
          <w:jc w:val="center"/>
        </w:trPr>
        <w:tc>
          <w:tcPr>
            <w:tcW w:w="6020" w:type="dxa"/>
            <w:vAlign w:val="center"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Jídelní lístek</w:t>
            </w:r>
            <w:r w:rsidR="00C86B8A">
              <w:rPr>
                <w:rFonts w:ascii="Times New Roman" w:hAnsi="Times New Roman" w:cs="Times New Roman"/>
                <w:bCs/>
              </w:rPr>
              <w:t xml:space="preserve"> </w:t>
            </w:r>
            <w:r w:rsidRPr="0029712E">
              <w:rPr>
                <w:rFonts w:ascii="Times New Roman" w:hAnsi="Times New Roman" w:cs="Times New Roman"/>
                <w:bCs/>
              </w:rPr>
              <w:t>(doklad o využívání místních surovin (plnění kritéria přijatelnosti č.</w:t>
            </w:r>
            <w:r w:rsidR="00C86B8A">
              <w:rPr>
                <w:rFonts w:ascii="Times New Roman" w:hAnsi="Times New Roman" w:cs="Times New Roman"/>
                <w:bCs/>
              </w:rPr>
              <w:t xml:space="preserve"> </w:t>
            </w:r>
            <w:r w:rsidRPr="0029712E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933CF0" w:rsidRPr="0029712E" w:rsidTr="0029712E">
        <w:trPr>
          <w:trHeight w:val="565"/>
          <w:jc w:val="center"/>
        </w:trPr>
        <w:tc>
          <w:tcPr>
            <w:tcW w:w="6020" w:type="dxa"/>
            <w:vAlign w:val="center"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 w:rsidRPr="0029712E"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410ACA" w:rsidRPr="0029712E" w:rsidTr="0029712E">
        <w:trPr>
          <w:trHeight w:val="565"/>
          <w:jc w:val="center"/>
        </w:trPr>
        <w:tc>
          <w:tcPr>
            <w:tcW w:w="6020" w:type="dxa"/>
            <w:vAlign w:val="center"/>
          </w:tcPr>
          <w:p w:rsidR="00410ACA" w:rsidRPr="0029712E" w:rsidRDefault="004E31B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410ACA" w:rsidRPr="0029712E" w:rsidRDefault="00410ACA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410ACA" w:rsidRPr="0029712E" w:rsidRDefault="00410ACA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  <w:tr w:rsidR="00933CF0" w:rsidRPr="0029712E" w:rsidTr="0029712E">
        <w:trPr>
          <w:trHeight w:val="565"/>
          <w:jc w:val="center"/>
        </w:trPr>
        <w:tc>
          <w:tcPr>
            <w:tcW w:w="6020" w:type="dxa"/>
            <w:vAlign w:val="center"/>
          </w:tcPr>
          <w:p w:rsidR="00933CF0" w:rsidRPr="0029712E" w:rsidRDefault="004E31BB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6"/>
              <w:widowControl/>
              <w:spacing w:before="67"/>
              <w:rPr>
                <w:rFonts w:ascii="Times New Roman" w:hAnsi="Times New Roman" w:cs="Times New Roman"/>
                <w:bCs/>
              </w:rPr>
            </w:pPr>
          </w:p>
        </w:tc>
      </w:tr>
    </w:tbl>
    <w:p w:rsidR="00CF319B" w:rsidRDefault="00CF319B" w:rsidP="00CF319B">
      <w:pPr>
        <w:pStyle w:val="Style6"/>
        <w:widowControl/>
        <w:spacing w:before="67"/>
        <w:rPr>
          <w:rStyle w:val="FontStyle49"/>
          <w:rFonts w:asciiTheme="minorHAnsi" w:hAnsiTheme="minorHAnsi"/>
          <w:b w:val="0"/>
          <w:sz w:val="18"/>
          <w:szCs w:val="18"/>
        </w:rPr>
      </w:pPr>
    </w:p>
    <w:p w:rsidR="008140F3" w:rsidRPr="0029712E" w:rsidRDefault="008140F3" w:rsidP="001017D6">
      <w:pPr>
        <w:pStyle w:val="Style6"/>
        <w:widowControl/>
        <w:spacing w:before="67"/>
        <w:ind w:firstLine="142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29712E">
        <w:rPr>
          <w:rStyle w:val="FontStyle49"/>
          <w:rFonts w:ascii="Times New Roman" w:hAnsi="Times New Roman" w:cs="Times New Roman"/>
          <w:b w:val="0"/>
          <w:sz w:val="24"/>
          <w:szCs w:val="24"/>
        </w:rPr>
        <w:t>Přílohy k prokázání splnění doplňkových kritérií:</w:t>
      </w:r>
    </w:p>
    <w:p w:rsidR="00933CF0" w:rsidRPr="0029712E" w:rsidRDefault="00933CF0" w:rsidP="00CF319B">
      <w:pPr>
        <w:pStyle w:val="Style6"/>
        <w:widowControl/>
        <w:spacing w:before="67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CF319B" w:rsidRPr="0029712E" w:rsidTr="004E31BB">
        <w:trPr>
          <w:trHeight w:val="635"/>
          <w:jc w:val="center"/>
        </w:trPr>
        <w:tc>
          <w:tcPr>
            <w:tcW w:w="6020" w:type="dxa"/>
            <w:noWrap/>
            <w:vAlign w:val="center"/>
            <w:hideMark/>
          </w:tcPr>
          <w:p w:rsidR="00CF319B" w:rsidRPr="0029712E" w:rsidRDefault="00CF319B" w:rsidP="008140F3">
            <w:pPr>
              <w:pStyle w:val="Style22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CF319B" w:rsidRPr="0029712E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vAlign w:val="center"/>
            <w:hideMark/>
          </w:tcPr>
          <w:p w:rsidR="00CF319B" w:rsidRPr="0029712E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29712E">
              <w:rPr>
                <w:rFonts w:ascii="Times New Roman" w:hAnsi="Times New Roman" w:cs="Times New Roman"/>
                <w:b/>
                <w:bCs/>
              </w:rPr>
              <w:t>Potvrdí koordinátor</w:t>
            </w:r>
          </w:p>
        </w:tc>
      </w:tr>
      <w:tr w:rsidR="00933CF0" w:rsidRPr="0029712E" w:rsidTr="004E31BB">
        <w:trPr>
          <w:trHeight w:val="417"/>
          <w:jc w:val="center"/>
        </w:trPr>
        <w:tc>
          <w:tcPr>
            <w:tcW w:w="6020" w:type="dxa"/>
            <w:vAlign w:val="center"/>
          </w:tcPr>
          <w:p w:rsidR="00933CF0" w:rsidRPr="0029712E" w:rsidRDefault="00933CF0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Kopie pojistné smlouvy (plnění doplňkového kritéria č.</w:t>
            </w:r>
            <w:r w:rsidR="00C86B8A">
              <w:rPr>
                <w:rFonts w:ascii="Times New Roman" w:hAnsi="Times New Roman" w:cs="Times New Roman"/>
              </w:rPr>
              <w:t xml:space="preserve"> </w:t>
            </w:r>
            <w:r w:rsidRPr="0029712E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933CF0" w:rsidRPr="0029712E" w:rsidRDefault="00933CF0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D6AAD" w:rsidRPr="0029712E" w:rsidTr="004E31BB">
        <w:trPr>
          <w:trHeight w:val="578"/>
          <w:jc w:val="center"/>
        </w:trPr>
        <w:tc>
          <w:tcPr>
            <w:tcW w:w="6020" w:type="dxa"/>
            <w:vAlign w:val="center"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Kopie faktur od regionálních dodavatelů -minimá</w:t>
            </w:r>
            <w:r w:rsidR="00C86B8A">
              <w:rPr>
                <w:rFonts w:ascii="Times New Roman" w:hAnsi="Times New Roman" w:cs="Times New Roman"/>
              </w:rPr>
              <w:t>lně za 6 předcházejících měsíců (</w:t>
            </w:r>
            <w:r w:rsidRPr="0029712E">
              <w:rPr>
                <w:rFonts w:ascii="Times New Roman" w:hAnsi="Times New Roman" w:cs="Times New Roman"/>
              </w:rPr>
              <w:t>plnění doplňkového kritéria č. 4)</w:t>
            </w:r>
          </w:p>
        </w:tc>
        <w:tc>
          <w:tcPr>
            <w:tcW w:w="1660" w:type="dxa"/>
            <w:noWrap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C20F7" w:rsidRPr="0029712E" w:rsidTr="004E31BB">
        <w:trPr>
          <w:trHeight w:val="578"/>
          <w:jc w:val="center"/>
        </w:trPr>
        <w:tc>
          <w:tcPr>
            <w:tcW w:w="6020" w:type="dxa"/>
            <w:vAlign w:val="center"/>
          </w:tcPr>
          <w:p w:rsidR="00AC20F7" w:rsidRPr="0029712E" w:rsidRDefault="00AC20F7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nostenský list nebo výpis z obchodního rejstříku (plnění doplňkového kritéria č. 7)</w:t>
            </w:r>
          </w:p>
        </w:tc>
        <w:tc>
          <w:tcPr>
            <w:tcW w:w="1660" w:type="dxa"/>
            <w:noWrap/>
          </w:tcPr>
          <w:p w:rsidR="00AC20F7" w:rsidRPr="0029712E" w:rsidRDefault="00AC20F7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AC20F7" w:rsidRPr="0029712E" w:rsidRDefault="00AC20F7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F319B" w:rsidRPr="0029712E" w:rsidTr="004E31BB">
        <w:trPr>
          <w:trHeight w:val="558"/>
          <w:jc w:val="center"/>
        </w:trPr>
        <w:tc>
          <w:tcPr>
            <w:tcW w:w="6020" w:type="dxa"/>
            <w:vAlign w:val="center"/>
          </w:tcPr>
          <w:p w:rsidR="00CF319B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lastRenderedPageBreak/>
              <w:t>Kopie ocenění, certifikátů apod. (plnění doplňkového kritéria č. 9)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F319B" w:rsidRPr="0029712E" w:rsidRDefault="00CF319B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</w:tr>
      <w:tr w:rsidR="001D6AAD" w:rsidRPr="0029712E" w:rsidTr="004E31BB">
        <w:trPr>
          <w:trHeight w:val="694"/>
          <w:jc w:val="center"/>
        </w:trPr>
        <w:tc>
          <w:tcPr>
            <w:tcW w:w="6020" w:type="dxa"/>
            <w:vAlign w:val="center"/>
          </w:tcPr>
          <w:p w:rsidR="001D6AAD" w:rsidRPr="0029712E" w:rsidRDefault="006C1EE2" w:rsidP="00E21A89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loha č. 5 Čestné prohlášení o přispívání dalším způsobem k ekologii a ochraně okolní přírody</w:t>
            </w:r>
            <w:r w:rsidR="00144E5F">
              <w:rPr>
                <w:rFonts w:ascii="Times New Roman" w:hAnsi="Times New Roman" w:cs="Times New Roman"/>
              </w:rPr>
              <w:t xml:space="preserve"> (plnění doplňkového kritéria č. 10)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</w:tr>
      <w:tr w:rsidR="001D6AAD" w:rsidRPr="0029712E" w:rsidTr="00807FC1">
        <w:trPr>
          <w:trHeight w:val="691"/>
          <w:jc w:val="center"/>
        </w:trPr>
        <w:tc>
          <w:tcPr>
            <w:tcW w:w="6020" w:type="dxa"/>
            <w:vAlign w:val="center"/>
          </w:tcPr>
          <w:p w:rsidR="001D6AAD" w:rsidRPr="0029712E" w:rsidRDefault="006C1EE2" w:rsidP="00E21A89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říloha č. 6</w:t>
            </w:r>
            <w:r w:rsidRPr="0029712E">
              <w:rPr>
                <w:rFonts w:ascii="Times New Roman" w:hAnsi="Times New Roman" w:cs="Times New Roman"/>
                <w:bCs/>
              </w:rPr>
              <w:t xml:space="preserve"> Čestné prohlášení o ne</w:t>
            </w:r>
            <w:r w:rsidR="00144E5F">
              <w:rPr>
                <w:rFonts w:ascii="Times New Roman" w:hAnsi="Times New Roman" w:cs="Times New Roman"/>
                <w:bCs/>
              </w:rPr>
              <w:t>využívání uhlí a těžkých olejů</w:t>
            </w:r>
            <w:r w:rsidRPr="0029712E">
              <w:rPr>
                <w:rFonts w:ascii="Times New Roman" w:hAnsi="Times New Roman" w:cs="Times New Roman"/>
                <w:bCs/>
              </w:rPr>
              <w:t xml:space="preserve"> (p</w:t>
            </w:r>
            <w:r>
              <w:rPr>
                <w:rFonts w:ascii="Times New Roman" w:hAnsi="Times New Roman" w:cs="Times New Roman"/>
                <w:bCs/>
              </w:rPr>
              <w:t>lnění doplňkového kritéria č. 13</w:t>
            </w:r>
            <w:r w:rsidRPr="0029712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</w:tr>
      <w:tr w:rsidR="001D6AAD" w:rsidRPr="0029712E" w:rsidTr="004E31BB">
        <w:trPr>
          <w:trHeight w:val="427"/>
          <w:jc w:val="center"/>
        </w:trPr>
        <w:tc>
          <w:tcPr>
            <w:tcW w:w="6020" w:type="dxa"/>
            <w:vAlign w:val="center"/>
          </w:tcPr>
          <w:p w:rsidR="001D6AAD" w:rsidRPr="0029712E" w:rsidRDefault="00232A9E" w:rsidP="00E21A89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D6AAD" w:rsidRPr="0029712E" w:rsidRDefault="001D6AAD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29712E">
              <w:rPr>
                <w:rFonts w:ascii="Times New Roman" w:hAnsi="Times New Roman" w:cs="Times New Roman"/>
              </w:rPr>
              <w:t> </w:t>
            </w:r>
          </w:p>
        </w:tc>
      </w:tr>
      <w:tr w:rsidR="00495B0A" w:rsidRPr="0029712E" w:rsidTr="004E31BB">
        <w:trPr>
          <w:trHeight w:val="427"/>
          <w:jc w:val="center"/>
        </w:trPr>
        <w:tc>
          <w:tcPr>
            <w:tcW w:w="6020" w:type="dxa"/>
            <w:vAlign w:val="center"/>
          </w:tcPr>
          <w:p w:rsidR="00495B0A" w:rsidRDefault="00495B0A" w:rsidP="00E21A89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495B0A" w:rsidRPr="0029712E" w:rsidRDefault="00495B0A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495B0A" w:rsidRPr="0029712E" w:rsidRDefault="00495B0A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95B0A" w:rsidRPr="0029712E" w:rsidTr="004E31BB">
        <w:trPr>
          <w:trHeight w:val="427"/>
          <w:jc w:val="center"/>
        </w:trPr>
        <w:tc>
          <w:tcPr>
            <w:tcW w:w="6020" w:type="dxa"/>
            <w:vAlign w:val="center"/>
          </w:tcPr>
          <w:p w:rsidR="00495B0A" w:rsidRDefault="00495B0A" w:rsidP="00E21A89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né dokumenty</w:t>
            </w:r>
          </w:p>
        </w:tc>
        <w:tc>
          <w:tcPr>
            <w:tcW w:w="1660" w:type="dxa"/>
            <w:noWrap/>
          </w:tcPr>
          <w:p w:rsidR="00495B0A" w:rsidRPr="0029712E" w:rsidRDefault="00495B0A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noWrap/>
          </w:tcPr>
          <w:p w:rsidR="00495B0A" w:rsidRPr="0029712E" w:rsidRDefault="00495B0A" w:rsidP="00CF319B">
            <w:pPr>
              <w:pStyle w:val="Style2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933CF0" w:rsidRPr="00933CF0" w:rsidRDefault="00933CF0" w:rsidP="00430EA1">
      <w:pPr>
        <w:widowControl/>
        <w:autoSpaceDE/>
        <w:autoSpaceDN/>
        <w:adjustRightInd/>
        <w:spacing w:after="200" w:line="276" w:lineRule="auto"/>
        <w:rPr>
          <w:rStyle w:val="FontStyle54"/>
          <w:rFonts w:asciiTheme="minorHAnsi" w:hAnsiTheme="minorHAnsi"/>
          <w:b/>
        </w:rPr>
      </w:pPr>
    </w:p>
    <w:p w:rsidR="00933CF0" w:rsidRPr="00232A9E" w:rsidRDefault="0023497A" w:rsidP="00430EA1">
      <w:pPr>
        <w:widowControl/>
        <w:autoSpaceDE/>
        <w:autoSpaceDN/>
        <w:adjustRightInd/>
        <w:spacing w:after="200" w:line="276" w:lineRule="auto"/>
        <w:rPr>
          <w:rStyle w:val="FontStyle53"/>
          <w:rFonts w:ascii="Times New Roman" w:hAnsi="Times New Roman" w:cs="Times New Roman"/>
          <w:bCs w:val="0"/>
          <w:sz w:val="24"/>
          <w:szCs w:val="24"/>
        </w:rPr>
      </w:pPr>
      <w:r w:rsidRPr="00232A9E">
        <w:rPr>
          <w:rStyle w:val="FontStyle54"/>
          <w:rFonts w:ascii="Times New Roman" w:hAnsi="Times New Roman" w:cs="Times New Roman"/>
          <w:b/>
          <w:sz w:val="24"/>
          <w:szCs w:val="24"/>
        </w:rPr>
        <w:t>Vyplněnou a statutárním zástupcem podepsanou žád</w:t>
      </w:r>
      <w:r w:rsidR="00430EA1" w:rsidRPr="00232A9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ost včetně všech příloh </w:t>
      </w:r>
      <w:r w:rsidR="00DA1DD6">
        <w:rPr>
          <w:rStyle w:val="FontStyle54"/>
          <w:rFonts w:ascii="Times New Roman" w:hAnsi="Times New Roman" w:cs="Times New Roman"/>
          <w:b/>
          <w:sz w:val="24"/>
          <w:szCs w:val="24"/>
        </w:rPr>
        <w:t>odevzdejte na </w:t>
      </w:r>
      <w:r w:rsidRPr="00232A9E">
        <w:rPr>
          <w:rStyle w:val="FontStyle54"/>
          <w:rFonts w:ascii="Times New Roman" w:hAnsi="Times New Roman" w:cs="Times New Roman"/>
          <w:b/>
          <w:sz w:val="24"/>
          <w:szCs w:val="24"/>
        </w:rPr>
        <w:t>adrese</w:t>
      </w:r>
      <w:r w:rsidR="00430EA1" w:rsidRPr="00232A9E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kanceláře MAS Hlinecko, </w:t>
      </w:r>
      <w:r w:rsidR="00CF4EF7">
        <w:rPr>
          <w:rStyle w:val="FontStyle54"/>
          <w:rFonts w:ascii="Times New Roman" w:hAnsi="Times New Roman" w:cs="Times New Roman"/>
          <w:b/>
          <w:sz w:val="24"/>
          <w:szCs w:val="24"/>
        </w:rPr>
        <w:t>z.</w:t>
      </w:r>
      <w:r w:rsidR="00E232F5">
        <w:rPr>
          <w:rStyle w:val="FontStyle54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F4EF7">
        <w:rPr>
          <w:rStyle w:val="FontStyle54"/>
          <w:rFonts w:ascii="Times New Roman" w:hAnsi="Times New Roman" w:cs="Times New Roman"/>
          <w:b/>
          <w:sz w:val="24"/>
          <w:szCs w:val="24"/>
        </w:rPr>
        <w:t>s.</w:t>
      </w:r>
      <w:proofErr w:type="gramEnd"/>
      <w:r w:rsidRPr="00232A9E">
        <w:rPr>
          <w:rStyle w:val="FontStyle54"/>
          <w:rFonts w:ascii="Times New Roman" w:hAnsi="Times New Roman" w:cs="Times New Roman"/>
          <w:b/>
          <w:sz w:val="24"/>
          <w:szCs w:val="24"/>
        </w:rPr>
        <w:t>:</w:t>
      </w:r>
    </w:p>
    <w:p w:rsidR="00662044" w:rsidRPr="00232A9E" w:rsidRDefault="00AD386E" w:rsidP="00662044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MAS </w:t>
      </w:r>
      <w:proofErr w:type="gramStart"/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Hlinecko, </w:t>
      </w:r>
      <w:r w:rsidR="00CF4EF7">
        <w:rPr>
          <w:rStyle w:val="FontStyle53"/>
          <w:rFonts w:ascii="Times New Roman" w:hAnsi="Times New Roman" w:cs="Times New Roman"/>
          <w:b w:val="0"/>
          <w:sz w:val="24"/>
          <w:szCs w:val="24"/>
        </w:rPr>
        <w:t>z.</w:t>
      </w:r>
      <w:r w:rsidR="00E232F5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4EF7">
        <w:rPr>
          <w:rStyle w:val="FontStyle53"/>
          <w:rFonts w:ascii="Times New Roman" w:hAnsi="Times New Roman" w:cs="Times New Roman"/>
          <w:b w:val="0"/>
          <w:sz w:val="24"/>
          <w:szCs w:val="24"/>
        </w:rPr>
        <w:t>s.</w:t>
      </w:r>
      <w:proofErr w:type="gramEnd"/>
    </w:p>
    <w:p w:rsidR="00AD386E" w:rsidRPr="00232A9E" w:rsidRDefault="00B5542A" w:rsidP="00662044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Komenského </w:t>
      </w:r>
      <w:r w:rsidR="00AD386E"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>87</w:t>
      </w:r>
    </w:p>
    <w:p w:rsidR="00AD386E" w:rsidRPr="00232A9E" w:rsidRDefault="00AD386E" w:rsidP="00662044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232A9E">
        <w:rPr>
          <w:rStyle w:val="FontStyle53"/>
          <w:rFonts w:ascii="Times New Roman" w:hAnsi="Times New Roman" w:cs="Times New Roman"/>
          <w:b w:val="0"/>
          <w:sz w:val="24"/>
          <w:szCs w:val="24"/>
        </w:rPr>
        <w:t>539 01 HLINSKO</w:t>
      </w:r>
    </w:p>
    <w:p w:rsidR="00410ACA" w:rsidRPr="00232A9E" w:rsidRDefault="00410ACA" w:rsidP="00662044">
      <w:pPr>
        <w:pStyle w:val="Style17"/>
        <w:widowControl/>
        <w:ind w:right="6624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410ACA" w:rsidRPr="00232A9E" w:rsidRDefault="00410ACA" w:rsidP="00662044">
      <w:pPr>
        <w:pStyle w:val="Style17"/>
        <w:widowControl/>
        <w:ind w:right="6624"/>
        <w:rPr>
          <w:rStyle w:val="FontStyle53"/>
          <w:rFonts w:ascii="Times New Roman" w:hAnsi="Times New Roman" w:cs="Times New Roman"/>
          <w:sz w:val="24"/>
          <w:szCs w:val="24"/>
        </w:rPr>
      </w:pPr>
      <w:r w:rsidRPr="00232A9E">
        <w:rPr>
          <w:rStyle w:val="FontStyle53"/>
          <w:rFonts w:ascii="Times New Roman" w:hAnsi="Times New Roman" w:cs="Times New Roman"/>
          <w:sz w:val="24"/>
          <w:szCs w:val="24"/>
        </w:rPr>
        <w:t>Kontaktní osoby:</w:t>
      </w:r>
    </w:p>
    <w:p w:rsidR="00A466E0" w:rsidRPr="00B5542A" w:rsidRDefault="0023497A" w:rsidP="00662044">
      <w:pPr>
        <w:pStyle w:val="Style17"/>
        <w:widowControl/>
        <w:spacing w:line="226" w:lineRule="exact"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B5542A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7396" w:rsidRPr="00B57396" w:rsidRDefault="00B57396" w:rsidP="00B57396">
      <w:pPr>
        <w:jc w:val="both"/>
        <w:rPr>
          <w:rFonts w:ascii="Times New Roman" w:hAnsi="Times New Roman" w:cs="Times New Roman"/>
          <w:b/>
        </w:rPr>
      </w:pPr>
      <w:r w:rsidRPr="00B57396">
        <w:rPr>
          <w:rFonts w:ascii="Times New Roman" w:hAnsi="Times New Roman" w:cs="Times New Roman"/>
          <w:b/>
        </w:rPr>
        <w:t xml:space="preserve">Koordinátor značky „Kvalita z </w:t>
      </w:r>
      <w:proofErr w:type="spellStart"/>
      <w:r w:rsidRPr="00B57396">
        <w:rPr>
          <w:rFonts w:ascii="Times New Roman" w:hAnsi="Times New Roman" w:cs="Times New Roman"/>
          <w:b/>
        </w:rPr>
        <w:t>Hlinecka</w:t>
      </w:r>
      <w:proofErr w:type="spellEnd"/>
      <w:r w:rsidRPr="00B57396">
        <w:rPr>
          <w:rFonts w:ascii="Times New Roman" w:hAnsi="Times New Roman" w:cs="Times New Roman"/>
          <w:b/>
        </w:rPr>
        <w:t>“</w:t>
      </w:r>
    </w:p>
    <w:p w:rsidR="00B57396" w:rsidRPr="00B57396" w:rsidRDefault="00B57396" w:rsidP="00B57396">
      <w:pPr>
        <w:jc w:val="both"/>
        <w:rPr>
          <w:rFonts w:ascii="Times New Roman" w:hAnsi="Times New Roman" w:cs="Times New Roman"/>
        </w:rPr>
      </w:pPr>
      <w:r w:rsidRPr="00B57396">
        <w:rPr>
          <w:rFonts w:ascii="Times New Roman" w:hAnsi="Times New Roman" w:cs="Times New Roman"/>
        </w:rPr>
        <w:t>Mgr. Jan Holeček; holecek@mashlinecko.cz; +420 608 231 955</w:t>
      </w:r>
    </w:p>
    <w:p w:rsidR="00B57396" w:rsidRPr="00B57396" w:rsidRDefault="00B57396" w:rsidP="00B57396">
      <w:pPr>
        <w:jc w:val="both"/>
        <w:rPr>
          <w:rFonts w:ascii="Times New Roman" w:hAnsi="Times New Roman" w:cs="Times New Roman"/>
        </w:rPr>
      </w:pPr>
      <w:r w:rsidRPr="00B57396">
        <w:rPr>
          <w:rFonts w:ascii="Times New Roman" w:hAnsi="Times New Roman" w:cs="Times New Roman"/>
        </w:rPr>
        <w:t xml:space="preserve">kancelář MAS Hlinecko, z. </w:t>
      </w:r>
      <w:proofErr w:type="gramStart"/>
      <w:r w:rsidRPr="00B57396">
        <w:rPr>
          <w:rFonts w:ascii="Times New Roman" w:hAnsi="Times New Roman" w:cs="Times New Roman"/>
        </w:rPr>
        <w:t>s.</w:t>
      </w:r>
      <w:proofErr w:type="gramEnd"/>
      <w:r w:rsidRPr="00B57396">
        <w:rPr>
          <w:rFonts w:ascii="Times New Roman" w:hAnsi="Times New Roman" w:cs="Times New Roman"/>
        </w:rPr>
        <w:t>: Komenského 187, 539 01 Hlinsko</w:t>
      </w:r>
    </w:p>
    <w:p w:rsidR="00B5542A" w:rsidRPr="00B5542A" w:rsidRDefault="00B5542A" w:rsidP="00B5542A">
      <w:pPr>
        <w:jc w:val="both"/>
        <w:rPr>
          <w:rFonts w:ascii="Times New Roman" w:hAnsi="Times New Roman" w:cs="Times New Roman"/>
        </w:rPr>
      </w:pPr>
    </w:p>
    <w:p w:rsidR="00B5542A" w:rsidRPr="00B5542A" w:rsidRDefault="00B5542A" w:rsidP="00B5542A">
      <w:pPr>
        <w:jc w:val="both"/>
        <w:rPr>
          <w:rFonts w:ascii="Times New Roman" w:hAnsi="Times New Roman" w:cs="Times New Roman"/>
          <w:b/>
        </w:rPr>
      </w:pPr>
      <w:r w:rsidRPr="00B5542A">
        <w:rPr>
          <w:rFonts w:ascii="Times New Roman" w:hAnsi="Times New Roman" w:cs="Times New Roman"/>
          <w:b/>
        </w:rPr>
        <w:t>Administrátorka značky „Kvalita z Hlinecka“</w:t>
      </w:r>
    </w:p>
    <w:p w:rsidR="00B5542A" w:rsidRPr="00B5542A" w:rsidRDefault="00425503" w:rsidP="00B554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Hana </w:t>
      </w:r>
      <w:proofErr w:type="spellStart"/>
      <w:r>
        <w:rPr>
          <w:rFonts w:ascii="Times New Roman" w:hAnsi="Times New Roman" w:cs="Times New Roman"/>
        </w:rPr>
        <w:t>Rouhová</w:t>
      </w:r>
      <w:proofErr w:type="spellEnd"/>
      <w:r>
        <w:rPr>
          <w:rFonts w:ascii="Times New Roman" w:hAnsi="Times New Roman" w:cs="Times New Roman"/>
        </w:rPr>
        <w:t>,</w:t>
      </w:r>
      <w:r w:rsidR="00B5542A" w:rsidRPr="00B5542A">
        <w:rPr>
          <w:rFonts w:ascii="Times New Roman" w:hAnsi="Times New Roman" w:cs="Times New Roman"/>
        </w:rPr>
        <w:t xml:space="preserve"> </w:t>
      </w:r>
      <w:proofErr w:type="spellStart"/>
      <w:r w:rsidR="00B5542A" w:rsidRPr="00B5542A">
        <w:rPr>
          <w:rFonts w:ascii="Times New Roman" w:hAnsi="Times New Roman" w:cs="Times New Roman"/>
        </w:rPr>
        <w:t>DiS</w:t>
      </w:r>
      <w:proofErr w:type="spellEnd"/>
      <w:r w:rsidR="00B5542A" w:rsidRPr="00B5542A">
        <w:rPr>
          <w:rFonts w:ascii="Times New Roman" w:hAnsi="Times New Roman" w:cs="Times New Roman"/>
        </w:rPr>
        <w:t xml:space="preserve">.; </w:t>
      </w:r>
      <w:hyperlink r:id="rId17" w:history="1">
        <w:proofErr w:type="spellStart"/>
        <w:r w:rsidRPr="00425503">
          <w:rPr>
            <w:rStyle w:val="Hypertextovodkaz"/>
            <w:rFonts w:ascii="Times New Roman" w:hAnsi="Times New Roman" w:cs="Times New Roman"/>
            <w:color w:val="auto"/>
            <w:u w:val="none"/>
          </w:rPr>
          <w:t>rouhova@mashlinecko</w:t>
        </w:r>
        <w:proofErr w:type="spellEnd"/>
      </w:hyperlink>
      <w:r w:rsidR="00B5542A" w:rsidRPr="00B5542A">
        <w:rPr>
          <w:rFonts w:ascii="Times New Roman" w:hAnsi="Times New Roman" w:cs="Times New Roman"/>
        </w:rPr>
        <w:t>; +420</w:t>
      </w:r>
      <w:r>
        <w:rPr>
          <w:rFonts w:ascii="Times New Roman" w:hAnsi="Times New Roman" w:cs="Times New Roman"/>
        </w:rPr>
        <w:t> 728 728 072</w:t>
      </w:r>
      <w:bookmarkStart w:id="0" w:name="_GoBack"/>
      <w:bookmarkEnd w:id="0"/>
    </w:p>
    <w:p w:rsidR="0023497A" w:rsidRPr="00B5542A" w:rsidRDefault="00B5542A" w:rsidP="00B5542A">
      <w:pPr>
        <w:jc w:val="both"/>
        <w:rPr>
          <w:rFonts w:ascii="Times New Roman" w:hAnsi="Times New Roman" w:cs="Times New Roman"/>
        </w:rPr>
      </w:pPr>
      <w:r w:rsidRPr="00B5542A">
        <w:rPr>
          <w:rFonts w:ascii="Times New Roman" w:hAnsi="Times New Roman" w:cs="Times New Roman"/>
        </w:rPr>
        <w:t>kancelář MAS Hlinecko, z.</w:t>
      </w:r>
      <w:r w:rsidR="00E232F5">
        <w:rPr>
          <w:rFonts w:ascii="Times New Roman" w:hAnsi="Times New Roman" w:cs="Times New Roman"/>
        </w:rPr>
        <w:t xml:space="preserve"> </w:t>
      </w:r>
      <w:proofErr w:type="gramStart"/>
      <w:r w:rsidRPr="00B5542A">
        <w:rPr>
          <w:rFonts w:ascii="Times New Roman" w:hAnsi="Times New Roman" w:cs="Times New Roman"/>
        </w:rPr>
        <w:t>s.</w:t>
      </w:r>
      <w:proofErr w:type="gramEnd"/>
      <w:r w:rsidRPr="00B5542A">
        <w:rPr>
          <w:rFonts w:ascii="Times New Roman" w:hAnsi="Times New Roman" w:cs="Times New Roman"/>
        </w:rPr>
        <w:t>: Komenského 187, 539 01 Hlinsko</w:t>
      </w:r>
    </w:p>
    <w:sectPr w:rsidR="0023497A" w:rsidRPr="00B5542A" w:rsidSect="00884C97">
      <w:footerReference w:type="default" r:id="rId18"/>
      <w:type w:val="continuous"/>
      <w:pgSz w:w="11906" w:h="16838"/>
      <w:pgMar w:top="1418" w:right="851" w:bottom="1418" w:left="1418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B1" w:rsidRDefault="00E95CB1" w:rsidP="004B2134">
      <w:r>
        <w:separator/>
      </w:r>
    </w:p>
  </w:endnote>
  <w:endnote w:type="continuationSeparator" w:id="0">
    <w:p w:rsidR="00E95CB1" w:rsidRDefault="00E95CB1" w:rsidP="004B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Default="00401B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Default="00401BEE">
    <w:pPr>
      <w:pStyle w:val="Zpat"/>
      <w:jc w:val="center"/>
    </w:pPr>
  </w:p>
  <w:p w:rsidR="00401BEE" w:rsidRDefault="00401BE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Default="00401BE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641410"/>
      <w:docPartObj>
        <w:docPartGallery w:val="Page Numbers (Bottom of Page)"/>
        <w:docPartUnique/>
      </w:docPartObj>
    </w:sdtPr>
    <w:sdtEndPr/>
    <w:sdtContent>
      <w:p w:rsidR="00401BEE" w:rsidRDefault="00401B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03">
          <w:rPr>
            <w:noProof/>
          </w:rPr>
          <w:t>17</w:t>
        </w:r>
        <w:r>
          <w:fldChar w:fldCharType="end"/>
        </w:r>
      </w:p>
    </w:sdtContent>
  </w:sdt>
  <w:p w:rsidR="00401BEE" w:rsidRDefault="00401BEE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147217"/>
      <w:docPartObj>
        <w:docPartGallery w:val="Page Numbers (Bottom of Page)"/>
        <w:docPartUnique/>
      </w:docPartObj>
    </w:sdtPr>
    <w:sdtEndPr/>
    <w:sdtContent>
      <w:p w:rsidR="00401BEE" w:rsidRDefault="00401B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03">
          <w:rPr>
            <w:noProof/>
          </w:rPr>
          <w:t>15</w:t>
        </w:r>
        <w:r>
          <w:fldChar w:fldCharType="end"/>
        </w:r>
      </w:p>
    </w:sdtContent>
  </w:sdt>
  <w:p w:rsidR="00401BEE" w:rsidRDefault="00401B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B1" w:rsidRDefault="00E95CB1" w:rsidP="004B2134">
      <w:r>
        <w:separator/>
      </w:r>
    </w:p>
  </w:footnote>
  <w:footnote w:type="continuationSeparator" w:id="0">
    <w:p w:rsidR="00E95CB1" w:rsidRDefault="00E95CB1" w:rsidP="004B2134">
      <w:r>
        <w:continuationSeparator/>
      </w:r>
    </w:p>
  </w:footnote>
  <w:footnote w:id="1">
    <w:p w:rsidR="00401BEE" w:rsidRDefault="00401B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34F0">
        <w:rPr>
          <w:rFonts w:ascii="Times New Roman" w:hAnsi="Times New Roman" w:cs="Times New Roman"/>
          <w:sz w:val="18"/>
          <w:szCs w:val="18"/>
        </w:rPr>
        <w:t>Vyberte jednu z možností</w:t>
      </w:r>
    </w:p>
  </w:footnote>
  <w:footnote w:id="2">
    <w:p w:rsidR="00401BEE" w:rsidRDefault="00401B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7997">
        <w:rPr>
          <w:rFonts w:ascii="Times New Roman" w:hAnsi="Times New Roman" w:cs="Times New Roman"/>
          <w:sz w:val="18"/>
          <w:szCs w:val="18"/>
        </w:rPr>
        <w:t>Vyberte jednu z možností</w:t>
      </w:r>
    </w:p>
  </w:footnote>
  <w:footnote w:id="3">
    <w:p w:rsidR="00401BEE" w:rsidRPr="00CB7771" w:rsidRDefault="00401BEE" w:rsidP="0023497A">
      <w:pPr>
        <w:pStyle w:val="Style6"/>
        <w:widowControl/>
        <w:rPr>
          <w:rStyle w:val="FontStyle45"/>
          <w:rFonts w:ascii="Times New Roman" w:hAnsi="Times New Roman" w:cs="Times New Roman"/>
          <w:bCs/>
          <w:sz w:val="18"/>
          <w:szCs w:val="18"/>
        </w:rPr>
      </w:pPr>
      <w:r>
        <w:rPr>
          <w:rStyle w:val="FontStyle49"/>
          <w:rFonts w:asciiTheme="minorHAnsi" w:hAnsiTheme="minorHAnsi" w:cstheme="minorHAnsi"/>
          <w:b w:val="0"/>
          <w:sz w:val="18"/>
          <w:szCs w:val="18"/>
          <w:vertAlign w:val="superscript"/>
        </w:rPr>
        <w:t>3</w:t>
      </w:r>
      <w:r>
        <w:rPr>
          <w:rStyle w:val="FontStyle45"/>
        </w:rPr>
        <w:t xml:space="preserve"> </w:t>
      </w:r>
      <w:r>
        <w:rPr>
          <w:rStyle w:val="FontStyle45"/>
          <w:rFonts w:ascii="Times New Roman" w:hAnsi="Times New Roman" w:cs="Times New Roman"/>
          <w:sz w:val="18"/>
          <w:szCs w:val="18"/>
        </w:rPr>
        <w:t>N</w:t>
      </w:r>
      <w:r w:rsidRPr="00CB7771">
        <w:rPr>
          <w:rStyle w:val="FontStyle45"/>
          <w:rFonts w:ascii="Times New Roman" w:hAnsi="Times New Roman" w:cs="Times New Roman"/>
          <w:sz w:val="18"/>
          <w:szCs w:val="18"/>
        </w:rPr>
        <w:t>ehodící se škrtněte</w:t>
      </w:r>
    </w:p>
  </w:footnote>
  <w:footnote w:id="4">
    <w:p w:rsidR="00401BEE" w:rsidRPr="00CB7771" w:rsidRDefault="00401BEE" w:rsidP="0023497A">
      <w:pPr>
        <w:pStyle w:val="Style6"/>
        <w:widowControl/>
        <w:rPr>
          <w:rStyle w:val="FontStyle45"/>
          <w:rFonts w:ascii="Times New Roman" w:hAnsi="Times New Roman" w:cs="Times New Roman"/>
          <w:bCs/>
          <w:sz w:val="18"/>
          <w:szCs w:val="18"/>
        </w:rPr>
      </w:pPr>
      <w:r w:rsidRPr="00CB7771">
        <w:rPr>
          <w:rStyle w:val="FontStyle49"/>
          <w:rFonts w:ascii="Times New Roman" w:hAnsi="Times New Roman" w:cs="Times New Roman"/>
          <w:b w:val="0"/>
          <w:sz w:val="18"/>
          <w:szCs w:val="18"/>
          <w:vertAlign w:val="superscript"/>
        </w:rPr>
        <w:footnoteRef/>
      </w:r>
      <w:r>
        <w:rPr>
          <w:rStyle w:val="FontStyle45"/>
          <w:rFonts w:ascii="Times New Roman" w:hAnsi="Times New Roman" w:cs="Times New Roman"/>
          <w:sz w:val="18"/>
          <w:szCs w:val="18"/>
        </w:rPr>
        <w:t xml:space="preserve"> N</w:t>
      </w:r>
      <w:r w:rsidRPr="00CB7771">
        <w:rPr>
          <w:rStyle w:val="FontStyle45"/>
          <w:rFonts w:ascii="Times New Roman" w:hAnsi="Times New Roman" w:cs="Times New Roman"/>
          <w:sz w:val="18"/>
          <w:szCs w:val="18"/>
        </w:rPr>
        <w:t>ehodící se škrtněte</w:t>
      </w:r>
    </w:p>
  </w:footnote>
  <w:footnote w:id="5">
    <w:p w:rsidR="00401BEE" w:rsidRDefault="00401B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FontStyle45"/>
          <w:rFonts w:ascii="Times New Roman" w:hAnsi="Times New Roman" w:cs="Times New Roman"/>
          <w:sz w:val="18"/>
          <w:szCs w:val="18"/>
        </w:rPr>
        <w:t>N</w:t>
      </w:r>
      <w:r w:rsidRPr="00CB7771">
        <w:rPr>
          <w:rStyle w:val="FontStyle45"/>
          <w:rFonts w:ascii="Times New Roman" w:hAnsi="Times New Roman" w:cs="Times New Roman"/>
          <w:sz w:val="18"/>
          <w:szCs w:val="18"/>
        </w:rPr>
        <w:t>ehodící se škrtněte</w:t>
      </w:r>
    </w:p>
  </w:footnote>
  <w:footnote w:id="6">
    <w:p w:rsidR="00401BEE" w:rsidRDefault="00401BEE" w:rsidP="001E5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FontStyle45"/>
          <w:rFonts w:ascii="Times New Roman" w:hAnsi="Times New Roman" w:cs="Times New Roman"/>
          <w:sz w:val="18"/>
          <w:szCs w:val="18"/>
        </w:rPr>
        <w:t>N</w:t>
      </w:r>
      <w:r w:rsidRPr="00CB7771">
        <w:rPr>
          <w:rStyle w:val="FontStyle45"/>
          <w:rFonts w:ascii="Times New Roman" w:hAnsi="Times New Roman" w:cs="Times New Roman"/>
          <w:sz w:val="18"/>
          <w:szCs w:val="18"/>
        </w:rPr>
        <w:t>ehodící se škrtněte</w:t>
      </w:r>
    </w:p>
  </w:footnote>
  <w:footnote w:id="7">
    <w:p w:rsidR="00401BEE" w:rsidRDefault="00401BEE" w:rsidP="009074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29712E">
        <w:rPr>
          <w:rFonts w:ascii="Times New Roman" w:hAnsi="Times New Roman" w:cs="Times New Roman"/>
          <w:sz w:val="18"/>
          <w:szCs w:val="18"/>
        </w:rPr>
        <w:t>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Default="00401B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Pr="00E64E9B" w:rsidRDefault="00401BEE" w:rsidP="00E52028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E64E9B">
      <w:rPr>
        <w:rFonts w:ascii="Times New Roman" w:eastAsiaTheme="minorHAnsi" w:hAnsi="Times New Roman" w:cs="Times New Roman"/>
        <w:i/>
        <w:iCs/>
        <w:sz w:val="20"/>
        <w:szCs w:val="20"/>
        <w:lang w:eastAsia="en-US"/>
      </w:rPr>
      <w:t>Žádost o udělení značky „Kvalita z Hlinecka“ – ubytovací a stravovací služb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EE" w:rsidRDefault="00401B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46C8DA"/>
    <w:lvl w:ilvl="0">
      <w:numFmt w:val="bullet"/>
      <w:lvlText w:val="*"/>
      <w:lvlJc w:val="left"/>
    </w:lvl>
  </w:abstractNum>
  <w:abstractNum w:abstractNumId="1" w15:restartNumberingAfterBreak="0">
    <w:nsid w:val="00A1472F"/>
    <w:multiLevelType w:val="singleLevel"/>
    <w:tmpl w:val="8548A4F4"/>
    <w:lvl w:ilvl="0">
      <w:start w:val="1"/>
      <w:numFmt w:val="lowerLetter"/>
      <w:lvlText w:val="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" w15:restartNumberingAfterBreak="0">
    <w:nsid w:val="02BB61F5"/>
    <w:multiLevelType w:val="hybridMultilevel"/>
    <w:tmpl w:val="A13A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202"/>
    <w:multiLevelType w:val="hybridMultilevel"/>
    <w:tmpl w:val="80585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2171"/>
    <w:multiLevelType w:val="hybridMultilevel"/>
    <w:tmpl w:val="5FF82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20994"/>
    <w:multiLevelType w:val="hybridMultilevel"/>
    <w:tmpl w:val="2804A2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FC"/>
    <w:multiLevelType w:val="hybridMultilevel"/>
    <w:tmpl w:val="AA7C045E"/>
    <w:lvl w:ilvl="0" w:tplc="7B46C8DA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22945"/>
    <w:multiLevelType w:val="hybridMultilevel"/>
    <w:tmpl w:val="DA28F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392"/>
    <w:multiLevelType w:val="hybridMultilevel"/>
    <w:tmpl w:val="5E9A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5879"/>
    <w:multiLevelType w:val="hybridMultilevel"/>
    <w:tmpl w:val="E294C6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0A98"/>
    <w:multiLevelType w:val="hybridMultilevel"/>
    <w:tmpl w:val="30DE0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E7C"/>
    <w:multiLevelType w:val="hybridMultilevel"/>
    <w:tmpl w:val="02D039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3A4A"/>
    <w:multiLevelType w:val="hybridMultilevel"/>
    <w:tmpl w:val="F51CF5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ADD"/>
    <w:multiLevelType w:val="hybridMultilevel"/>
    <w:tmpl w:val="178CA1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8A4"/>
    <w:multiLevelType w:val="hybridMultilevel"/>
    <w:tmpl w:val="CD584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6D0"/>
    <w:multiLevelType w:val="hybridMultilevel"/>
    <w:tmpl w:val="DE6C7E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5657"/>
    <w:multiLevelType w:val="hybridMultilevel"/>
    <w:tmpl w:val="3C783D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A1"/>
    <w:multiLevelType w:val="hybridMultilevel"/>
    <w:tmpl w:val="BE463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7003"/>
    <w:multiLevelType w:val="hybridMultilevel"/>
    <w:tmpl w:val="EE76C8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53ADC"/>
    <w:multiLevelType w:val="hybridMultilevel"/>
    <w:tmpl w:val="764A9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6307B"/>
    <w:multiLevelType w:val="hybridMultilevel"/>
    <w:tmpl w:val="FC700A0E"/>
    <w:lvl w:ilvl="0" w:tplc="B5D2CF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5A25"/>
    <w:multiLevelType w:val="hybridMultilevel"/>
    <w:tmpl w:val="08AE5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112D"/>
    <w:multiLevelType w:val="hybridMultilevel"/>
    <w:tmpl w:val="4B986B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B41A20"/>
    <w:multiLevelType w:val="hybridMultilevel"/>
    <w:tmpl w:val="F96AFD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52B7D"/>
    <w:multiLevelType w:val="hybridMultilevel"/>
    <w:tmpl w:val="41EA1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408F9"/>
    <w:multiLevelType w:val="hybridMultilevel"/>
    <w:tmpl w:val="EA58C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14"/>
  </w:num>
  <w:num w:numId="8">
    <w:abstractNumId w:val="22"/>
  </w:num>
  <w:num w:numId="9">
    <w:abstractNumId w:val="10"/>
  </w:num>
  <w:num w:numId="10">
    <w:abstractNumId w:val="23"/>
  </w:num>
  <w:num w:numId="11">
    <w:abstractNumId w:val="9"/>
  </w:num>
  <w:num w:numId="12">
    <w:abstractNumId w:val="19"/>
  </w:num>
  <w:num w:numId="13">
    <w:abstractNumId w:val="25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24"/>
  </w:num>
  <w:num w:numId="20">
    <w:abstractNumId w:val="21"/>
  </w:num>
  <w:num w:numId="21">
    <w:abstractNumId w:val="7"/>
  </w:num>
  <w:num w:numId="22">
    <w:abstractNumId w:val="2"/>
  </w:num>
  <w:num w:numId="23">
    <w:abstractNumId w:val="17"/>
  </w:num>
  <w:num w:numId="24">
    <w:abstractNumId w:val="13"/>
  </w:num>
  <w:num w:numId="25">
    <w:abstractNumId w:val="11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4"/>
    <w:rsid w:val="00020D50"/>
    <w:rsid w:val="00030576"/>
    <w:rsid w:val="000325EE"/>
    <w:rsid w:val="00052DAE"/>
    <w:rsid w:val="00055F6E"/>
    <w:rsid w:val="000718D5"/>
    <w:rsid w:val="000B09D9"/>
    <w:rsid w:val="000B4945"/>
    <w:rsid w:val="000B74A9"/>
    <w:rsid w:val="000F32A3"/>
    <w:rsid w:val="000F58DC"/>
    <w:rsid w:val="000F67E9"/>
    <w:rsid w:val="001017D6"/>
    <w:rsid w:val="00110FD5"/>
    <w:rsid w:val="00133612"/>
    <w:rsid w:val="00141534"/>
    <w:rsid w:val="00144E5F"/>
    <w:rsid w:val="001466B5"/>
    <w:rsid w:val="00156721"/>
    <w:rsid w:val="00157D94"/>
    <w:rsid w:val="00161A8F"/>
    <w:rsid w:val="00164705"/>
    <w:rsid w:val="00173262"/>
    <w:rsid w:val="00174755"/>
    <w:rsid w:val="00181500"/>
    <w:rsid w:val="00193645"/>
    <w:rsid w:val="00193C57"/>
    <w:rsid w:val="001A246B"/>
    <w:rsid w:val="001A42FF"/>
    <w:rsid w:val="001B6966"/>
    <w:rsid w:val="001D6AAD"/>
    <w:rsid w:val="001E57B0"/>
    <w:rsid w:val="001E64D3"/>
    <w:rsid w:val="0021256D"/>
    <w:rsid w:val="002227E8"/>
    <w:rsid w:val="00232293"/>
    <w:rsid w:val="00232A9E"/>
    <w:rsid w:val="0023497A"/>
    <w:rsid w:val="00235C98"/>
    <w:rsid w:val="00237997"/>
    <w:rsid w:val="00237AF3"/>
    <w:rsid w:val="00241A2D"/>
    <w:rsid w:val="002474F0"/>
    <w:rsid w:val="00251617"/>
    <w:rsid w:val="002565F3"/>
    <w:rsid w:val="0026324F"/>
    <w:rsid w:val="00275B86"/>
    <w:rsid w:val="00283289"/>
    <w:rsid w:val="00284586"/>
    <w:rsid w:val="00284D0E"/>
    <w:rsid w:val="0029712E"/>
    <w:rsid w:val="002A358C"/>
    <w:rsid w:val="002B613C"/>
    <w:rsid w:val="002D43F1"/>
    <w:rsid w:val="002F644F"/>
    <w:rsid w:val="00310D67"/>
    <w:rsid w:val="00312AA4"/>
    <w:rsid w:val="00347A2D"/>
    <w:rsid w:val="00357174"/>
    <w:rsid w:val="00391BB7"/>
    <w:rsid w:val="00392E87"/>
    <w:rsid w:val="003941F8"/>
    <w:rsid w:val="00397501"/>
    <w:rsid w:val="003A0026"/>
    <w:rsid w:val="003B1CD1"/>
    <w:rsid w:val="003B5E57"/>
    <w:rsid w:val="003C63C4"/>
    <w:rsid w:val="00401BEE"/>
    <w:rsid w:val="004026C7"/>
    <w:rsid w:val="00406CEC"/>
    <w:rsid w:val="00410ACA"/>
    <w:rsid w:val="00425503"/>
    <w:rsid w:val="00430EA1"/>
    <w:rsid w:val="00453119"/>
    <w:rsid w:val="00495B0A"/>
    <w:rsid w:val="004B18E0"/>
    <w:rsid w:val="004B2134"/>
    <w:rsid w:val="004B2779"/>
    <w:rsid w:val="004C403D"/>
    <w:rsid w:val="004C5104"/>
    <w:rsid w:val="004C559B"/>
    <w:rsid w:val="004D5BFD"/>
    <w:rsid w:val="004E1503"/>
    <w:rsid w:val="004E31BB"/>
    <w:rsid w:val="004F6B6E"/>
    <w:rsid w:val="00515552"/>
    <w:rsid w:val="00515A79"/>
    <w:rsid w:val="005331B6"/>
    <w:rsid w:val="00534469"/>
    <w:rsid w:val="00534BDB"/>
    <w:rsid w:val="00551E4F"/>
    <w:rsid w:val="005659BE"/>
    <w:rsid w:val="00576A6D"/>
    <w:rsid w:val="0058604E"/>
    <w:rsid w:val="00590618"/>
    <w:rsid w:val="00591458"/>
    <w:rsid w:val="005921AE"/>
    <w:rsid w:val="00593EEA"/>
    <w:rsid w:val="005C1C73"/>
    <w:rsid w:val="005C5172"/>
    <w:rsid w:val="005D01F9"/>
    <w:rsid w:val="005D2E5D"/>
    <w:rsid w:val="005D4030"/>
    <w:rsid w:val="005D4989"/>
    <w:rsid w:val="005E7E84"/>
    <w:rsid w:val="00600983"/>
    <w:rsid w:val="00610A26"/>
    <w:rsid w:val="00624C80"/>
    <w:rsid w:val="00627D3C"/>
    <w:rsid w:val="00632ED6"/>
    <w:rsid w:val="0063427E"/>
    <w:rsid w:val="0064039E"/>
    <w:rsid w:val="006437F5"/>
    <w:rsid w:val="006546FA"/>
    <w:rsid w:val="00662044"/>
    <w:rsid w:val="0066574D"/>
    <w:rsid w:val="00680C99"/>
    <w:rsid w:val="00697338"/>
    <w:rsid w:val="00697C96"/>
    <w:rsid w:val="006A7B21"/>
    <w:rsid w:val="006C1EE2"/>
    <w:rsid w:val="006D08F0"/>
    <w:rsid w:val="006D3356"/>
    <w:rsid w:val="006D7912"/>
    <w:rsid w:val="00704605"/>
    <w:rsid w:val="007327DB"/>
    <w:rsid w:val="00736F61"/>
    <w:rsid w:val="00765149"/>
    <w:rsid w:val="0077198E"/>
    <w:rsid w:val="00780CC2"/>
    <w:rsid w:val="00783556"/>
    <w:rsid w:val="007C726B"/>
    <w:rsid w:val="007E2CB7"/>
    <w:rsid w:val="00801EE9"/>
    <w:rsid w:val="008027D1"/>
    <w:rsid w:val="00807FC1"/>
    <w:rsid w:val="00813156"/>
    <w:rsid w:val="008140F3"/>
    <w:rsid w:val="00836B29"/>
    <w:rsid w:val="00836E11"/>
    <w:rsid w:val="00850A9E"/>
    <w:rsid w:val="008522D2"/>
    <w:rsid w:val="00856FE3"/>
    <w:rsid w:val="00870687"/>
    <w:rsid w:val="00884C97"/>
    <w:rsid w:val="00890894"/>
    <w:rsid w:val="008A77A6"/>
    <w:rsid w:val="008B0536"/>
    <w:rsid w:val="008B28C3"/>
    <w:rsid w:val="008C03EF"/>
    <w:rsid w:val="008D0D3B"/>
    <w:rsid w:val="008E0CA5"/>
    <w:rsid w:val="008E7F27"/>
    <w:rsid w:val="009018A9"/>
    <w:rsid w:val="00904813"/>
    <w:rsid w:val="009074A3"/>
    <w:rsid w:val="00916605"/>
    <w:rsid w:val="00921AB2"/>
    <w:rsid w:val="00925BA9"/>
    <w:rsid w:val="00933CF0"/>
    <w:rsid w:val="00943C37"/>
    <w:rsid w:val="00946878"/>
    <w:rsid w:val="0095425D"/>
    <w:rsid w:val="009645D5"/>
    <w:rsid w:val="00973DFB"/>
    <w:rsid w:val="00984A96"/>
    <w:rsid w:val="009854B9"/>
    <w:rsid w:val="009A1F2D"/>
    <w:rsid w:val="009A3905"/>
    <w:rsid w:val="009B4DD2"/>
    <w:rsid w:val="009B6DB6"/>
    <w:rsid w:val="009C21D0"/>
    <w:rsid w:val="009D3AFF"/>
    <w:rsid w:val="009D73D5"/>
    <w:rsid w:val="009F6809"/>
    <w:rsid w:val="00A10628"/>
    <w:rsid w:val="00A1171F"/>
    <w:rsid w:val="00A21483"/>
    <w:rsid w:val="00A21A03"/>
    <w:rsid w:val="00A233FB"/>
    <w:rsid w:val="00A3682F"/>
    <w:rsid w:val="00A410C7"/>
    <w:rsid w:val="00A42B14"/>
    <w:rsid w:val="00A466E0"/>
    <w:rsid w:val="00A60377"/>
    <w:rsid w:val="00A61E18"/>
    <w:rsid w:val="00A76267"/>
    <w:rsid w:val="00A87E69"/>
    <w:rsid w:val="00AA7E77"/>
    <w:rsid w:val="00AC20F7"/>
    <w:rsid w:val="00AD30F5"/>
    <w:rsid w:val="00AD3696"/>
    <w:rsid w:val="00AD386E"/>
    <w:rsid w:val="00AE5A1B"/>
    <w:rsid w:val="00AF17EB"/>
    <w:rsid w:val="00B05877"/>
    <w:rsid w:val="00B0674C"/>
    <w:rsid w:val="00B134F0"/>
    <w:rsid w:val="00B15126"/>
    <w:rsid w:val="00B15E5F"/>
    <w:rsid w:val="00B20CC4"/>
    <w:rsid w:val="00B34366"/>
    <w:rsid w:val="00B542FD"/>
    <w:rsid w:val="00B5542A"/>
    <w:rsid w:val="00B55C0D"/>
    <w:rsid w:val="00B57396"/>
    <w:rsid w:val="00B612CA"/>
    <w:rsid w:val="00BA03E4"/>
    <w:rsid w:val="00BB4832"/>
    <w:rsid w:val="00BD0DFE"/>
    <w:rsid w:val="00BE5CE1"/>
    <w:rsid w:val="00BE7BD8"/>
    <w:rsid w:val="00C32A3F"/>
    <w:rsid w:val="00C57BFB"/>
    <w:rsid w:val="00C74975"/>
    <w:rsid w:val="00C8423B"/>
    <w:rsid w:val="00C86B8A"/>
    <w:rsid w:val="00C87C26"/>
    <w:rsid w:val="00CA0D7A"/>
    <w:rsid w:val="00CA3C93"/>
    <w:rsid w:val="00CB7771"/>
    <w:rsid w:val="00CC3783"/>
    <w:rsid w:val="00CD2742"/>
    <w:rsid w:val="00CE4079"/>
    <w:rsid w:val="00CF319B"/>
    <w:rsid w:val="00CF4EF7"/>
    <w:rsid w:val="00D071B0"/>
    <w:rsid w:val="00D14A5A"/>
    <w:rsid w:val="00D14C0B"/>
    <w:rsid w:val="00D20316"/>
    <w:rsid w:val="00D2517A"/>
    <w:rsid w:val="00D309F2"/>
    <w:rsid w:val="00D41AA0"/>
    <w:rsid w:val="00D43A17"/>
    <w:rsid w:val="00D4641D"/>
    <w:rsid w:val="00D560B5"/>
    <w:rsid w:val="00D61BAA"/>
    <w:rsid w:val="00D6360E"/>
    <w:rsid w:val="00D942C3"/>
    <w:rsid w:val="00D950A5"/>
    <w:rsid w:val="00DA1082"/>
    <w:rsid w:val="00DA1DD6"/>
    <w:rsid w:val="00E00DA6"/>
    <w:rsid w:val="00E21A89"/>
    <w:rsid w:val="00E232F5"/>
    <w:rsid w:val="00E441F4"/>
    <w:rsid w:val="00E52028"/>
    <w:rsid w:val="00E53A9E"/>
    <w:rsid w:val="00E64E9B"/>
    <w:rsid w:val="00E657F5"/>
    <w:rsid w:val="00E73EAF"/>
    <w:rsid w:val="00E871CA"/>
    <w:rsid w:val="00E903C6"/>
    <w:rsid w:val="00E924E0"/>
    <w:rsid w:val="00E95CB1"/>
    <w:rsid w:val="00E95D44"/>
    <w:rsid w:val="00EB0F35"/>
    <w:rsid w:val="00EB7F44"/>
    <w:rsid w:val="00EC1B4A"/>
    <w:rsid w:val="00EC46F1"/>
    <w:rsid w:val="00EC7363"/>
    <w:rsid w:val="00ED0590"/>
    <w:rsid w:val="00ED52BF"/>
    <w:rsid w:val="00F0403C"/>
    <w:rsid w:val="00F06996"/>
    <w:rsid w:val="00F06BB0"/>
    <w:rsid w:val="00F53D99"/>
    <w:rsid w:val="00F57197"/>
    <w:rsid w:val="00F82305"/>
    <w:rsid w:val="00F92503"/>
    <w:rsid w:val="00FA4F16"/>
    <w:rsid w:val="00FA6953"/>
    <w:rsid w:val="00FC259C"/>
    <w:rsid w:val="00FF0C1C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4280-236C-4AB5-A442-D0DFED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2">
    <w:name w:val="Style2"/>
    <w:basedOn w:val="Normln"/>
    <w:uiPriority w:val="99"/>
    <w:rsid w:val="004B2134"/>
  </w:style>
  <w:style w:type="character" w:customStyle="1" w:styleId="FontStyle45">
    <w:name w:val="Font Style45"/>
    <w:basedOn w:val="Standardnpsmoodstavce"/>
    <w:uiPriority w:val="99"/>
    <w:rsid w:val="004B2134"/>
    <w:rPr>
      <w:rFonts w:ascii="Arial" w:hAnsi="Arial" w:cs="Arial"/>
      <w:sz w:val="14"/>
      <w:szCs w:val="14"/>
    </w:rPr>
  </w:style>
  <w:style w:type="paragraph" w:customStyle="1" w:styleId="Style3">
    <w:name w:val="Style3"/>
    <w:basedOn w:val="Normln"/>
    <w:uiPriority w:val="99"/>
    <w:rsid w:val="004B2134"/>
  </w:style>
  <w:style w:type="paragraph" w:customStyle="1" w:styleId="Style4">
    <w:name w:val="Style4"/>
    <w:basedOn w:val="Normln"/>
    <w:uiPriority w:val="99"/>
    <w:rsid w:val="004B2134"/>
  </w:style>
  <w:style w:type="character" w:customStyle="1" w:styleId="FontStyle37">
    <w:name w:val="Font Style37"/>
    <w:basedOn w:val="Standardnpsmoodstavce"/>
    <w:uiPriority w:val="99"/>
    <w:rsid w:val="004B2134"/>
    <w:rPr>
      <w:rFonts w:ascii="Calibri" w:hAnsi="Calibri" w:cs="Calibri"/>
      <w:b/>
      <w:bCs/>
      <w:sz w:val="54"/>
      <w:szCs w:val="54"/>
    </w:rPr>
  </w:style>
  <w:style w:type="paragraph" w:customStyle="1" w:styleId="Style6">
    <w:name w:val="Style6"/>
    <w:basedOn w:val="Normln"/>
    <w:uiPriority w:val="99"/>
    <w:rsid w:val="004B2134"/>
  </w:style>
  <w:style w:type="character" w:customStyle="1" w:styleId="FontStyle49">
    <w:name w:val="Font Style49"/>
    <w:basedOn w:val="Standardnpsmoodstavce"/>
    <w:uiPriority w:val="99"/>
    <w:rsid w:val="004B2134"/>
    <w:rPr>
      <w:rFonts w:ascii="Arial" w:hAnsi="Arial" w:cs="Arial"/>
      <w:b/>
      <w:bCs/>
      <w:sz w:val="26"/>
      <w:szCs w:val="26"/>
    </w:rPr>
  </w:style>
  <w:style w:type="paragraph" w:customStyle="1" w:styleId="Style12">
    <w:name w:val="Style12"/>
    <w:basedOn w:val="Normln"/>
    <w:uiPriority w:val="99"/>
    <w:rsid w:val="004B2134"/>
  </w:style>
  <w:style w:type="paragraph" w:customStyle="1" w:styleId="Style13">
    <w:name w:val="Style13"/>
    <w:basedOn w:val="Normln"/>
    <w:uiPriority w:val="99"/>
    <w:rsid w:val="004B2134"/>
    <w:pPr>
      <w:jc w:val="both"/>
    </w:pPr>
  </w:style>
  <w:style w:type="paragraph" w:customStyle="1" w:styleId="Style15">
    <w:name w:val="Style15"/>
    <w:basedOn w:val="Normln"/>
    <w:uiPriority w:val="99"/>
    <w:rsid w:val="004B2134"/>
    <w:pPr>
      <w:spacing w:line="230" w:lineRule="exact"/>
      <w:jc w:val="both"/>
    </w:pPr>
  </w:style>
  <w:style w:type="paragraph" w:customStyle="1" w:styleId="Style16">
    <w:name w:val="Style16"/>
    <w:basedOn w:val="Normln"/>
    <w:uiPriority w:val="99"/>
    <w:rsid w:val="004B2134"/>
  </w:style>
  <w:style w:type="paragraph" w:customStyle="1" w:styleId="Style17">
    <w:name w:val="Style17"/>
    <w:basedOn w:val="Normln"/>
    <w:uiPriority w:val="99"/>
    <w:rsid w:val="004B2134"/>
  </w:style>
  <w:style w:type="character" w:customStyle="1" w:styleId="FontStyle40">
    <w:name w:val="Font Style40"/>
    <w:basedOn w:val="Standardnpsmoodstavce"/>
    <w:uiPriority w:val="99"/>
    <w:rsid w:val="004B2134"/>
    <w:rPr>
      <w:rFonts w:ascii="Arial" w:hAnsi="Arial" w:cs="Arial"/>
      <w:sz w:val="28"/>
      <w:szCs w:val="28"/>
    </w:rPr>
  </w:style>
  <w:style w:type="character" w:customStyle="1" w:styleId="FontStyle52">
    <w:name w:val="Font Style52"/>
    <w:basedOn w:val="Standardnpsmoodstavce"/>
    <w:uiPriority w:val="99"/>
    <w:rsid w:val="004B2134"/>
    <w:rPr>
      <w:rFonts w:ascii="Arial" w:hAnsi="Arial" w:cs="Arial"/>
      <w:i/>
      <w:i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4B2134"/>
    <w:rPr>
      <w:rFonts w:ascii="Arial" w:hAnsi="Arial" w:cs="Arial"/>
      <w:b/>
      <w:bCs/>
      <w:sz w:val="18"/>
      <w:szCs w:val="18"/>
    </w:rPr>
  </w:style>
  <w:style w:type="character" w:customStyle="1" w:styleId="FontStyle54">
    <w:name w:val="Font Style54"/>
    <w:basedOn w:val="Standardnpsmoodstavce"/>
    <w:uiPriority w:val="99"/>
    <w:rsid w:val="004B2134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ln"/>
    <w:uiPriority w:val="99"/>
    <w:rsid w:val="004B2134"/>
  </w:style>
  <w:style w:type="character" w:styleId="Zstupntext">
    <w:name w:val="Placeholder Text"/>
    <w:basedOn w:val="Standardnpsmoodstavce"/>
    <w:uiPriority w:val="99"/>
    <w:semiHidden/>
    <w:rsid w:val="004B21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134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yle21">
    <w:name w:val="Style21"/>
    <w:basedOn w:val="Normln"/>
    <w:uiPriority w:val="99"/>
    <w:rsid w:val="00161A8F"/>
    <w:pPr>
      <w:spacing w:line="230" w:lineRule="exact"/>
      <w:ind w:hanging="283"/>
    </w:pPr>
  </w:style>
  <w:style w:type="paragraph" w:customStyle="1" w:styleId="Style24">
    <w:name w:val="Style24"/>
    <w:basedOn w:val="Normln"/>
    <w:uiPriority w:val="99"/>
    <w:rsid w:val="00161A8F"/>
    <w:pPr>
      <w:spacing w:line="226" w:lineRule="exact"/>
      <w:ind w:hanging="125"/>
      <w:jc w:val="both"/>
    </w:pPr>
  </w:style>
  <w:style w:type="paragraph" w:customStyle="1" w:styleId="Style30">
    <w:name w:val="Style30"/>
    <w:basedOn w:val="Normln"/>
    <w:uiPriority w:val="99"/>
    <w:rsid w:val="00161A8F"/>
  </w:style>
  <w:style w:type="paragraph" w:customStyle="1" w:styleId="Style32">
    <w:name w:val="Style32"/>
    <w:basedOn w:val="Normln"/>
    <w:uiPriority w:val="99"/>
    <w:rsid w:val="00161A8F"/>
    <w:pPr>
      <w:spacing w:line="230" w:lineRule="exact"/>
      <w:ind w:hanging="533"/>
      <w:jc w:val="both"/>
    </w:pPr>
  </w:style>
  <w:style w:type="paragraph" w:styleId="Zhlav">
    <w:name w:val="header"/>
    <w:basedOn w:val="Normln"/>
    <w:link w:val="ZhlavChar"/>
    <w:uiPriority w:val="99"/>
    <w:unhideWhenUsed/>
    <w:rsid w:val="00161A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A8F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1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A8F"/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161A8F"/>
    <w:pPr>
      <w:spacing w:line="230" w:lineRule="exact"/>
      <w:ind w:hanging="283"/>
    </w:pPr>
  </w:style>
  <w:style w:type="paragraph" w:customStyle="1" w:styleId="Style23">
    <w:name w:val="Style23"/>
    <w:basedOn w:val="Normln"/>
    <w:uiPriority w:val="99"/>
    <w:rsid w:val="00161A8F"/>
    <w:pPr>
      <w:spacing w:line="192" w:lineRule="exact"/>
    </w:pPr>
  </w:style>
  <w:style w:type="character" w:customStyle="1" w:styleId="FontStyle48">
    <w:name w:val="Font Style48"/>
    <w:basedOn w:val="Standardnpsmoodstavce"/>
    <w:uiPriority w:val="99"/>
    <w:rsid w:val="00161A8F"/>
    <w:rPr>
      <w:rFonts w:ascii="Arial" w:hAnsi="Arial" w:cs="Arial"/>
      <w:i/>
      <w:iCs/>
      <w:sz w:val="14"/>
      <w:szCs w:val="14"/>
    </w:rPr>
  </w:style>
  <w:style w:type="paragraph" w:customStyle="1" w:styleId="Style20">
    <w:name w:val="Style20"/>
    <w:basedOn w:val="Normln"/>
    <w:uiPriority w:val="99"/>
    <w:rsid w:val="0023497A"/>
  </w:style>
  <w:style w:type="paragraph" w:customStyle="1" w:styleId="Style22">
    <w:name w:val="Style22"/>
    <w:basedOn w:val="Normln"/>
    <w:uiPriority w:val="99"/>
    <w:rsid w:val="0023497A"/>
  </w:style>
  <w:style w:type="paragraph" w:customStyle="1" w:styleId="Style26">
    <w:name w:val="Style26"/>
    <w:basedOn w:val="Normln"/>
    <w:uiPriority w:val="99"/>
    <w:rsid w:val="0023497A"/>
    <w:pPr>
      <w:spacing w:line="230" w:lineRule="exact"/>
      <w:ind w:hanging="350"/>
    </w:pPr>
  </w:style>
  <w:style w:type="paragraph" w:customStyle="1" w:styleId="Style29">
    <w:name w:val="Style29"/>
    <w:basedOn w:val="Normln"/>
    <w:uiPriority w:val="99"/>
    <w:rsid w:val="0023497A"/>
  </w:style>
  <w:style w:type="paragraph" w:customStyle="1" w:styleId="Style35">
    <w:name w:val="Style35"/>
    <w:basedOn w:val="Normln"/>
    <w:uiPriority w:val="99"/>
    <w:rsid w:val="0023497A"/>
    <w:pPr>
      <w:spacing w:line="230" w:lineRule="exact"/>
      <w:ind w:hanging="360"/>
    </w:pPr>
  </w:style>
  <w:style w:type="character" w:customStyle="1" w:styleId="FontStyle44">
    <w:name w:val="Font Style44"/>
    <w:basedOn w:val="Standardnpsmoodstavce"/>
    <w:uiPriority w:val="99"/>
    <w:rsid w:val="0023497A"/>
    <w:rPr>
      <w:rFonts w:ascii="Arial" w:hAnsi="Arial" w:cs="Arial"/>
      <w:sz w:val="16"/>
      <w:szCs w:val="16"/>
    </w:rPr>
  </w:style>
  <w:style w:type="character" w:customStyle="1" w:styleId="FontStyle51">
    <w:name w:val="Font Style51"/>
    <w:basedOn w:val="Standardnpsmoodstavce"/>
    <w:uiPriority w:val="99"/>
    <w:rsid w:val="0023497A"/>
    <w:rPr>
      <w:rFonts w:ascii="Arial" w:hAnsi="Arial" w:cs="Arial"/>
      <w:b/>
      <w:bCs/>
      <w:sz w:val="22"/>
      <w:szCs w:val="22"/>
    </w:rPr>
  </w:style>
  <w:style w:type="character" w:customStyle="1" w:styleId="FontStyle55">
    <w:name w:val="Font Style55"/>
    <w:basedOn w:val="Standardnpsmoodstavce"/>
    <w:uiPriority w:val="99"/>
    <w:rsid w:val="0023497A"/>
    <w:rPr>
      <w:rFonts w:ascii="Arial" w:hAnsi="Arial" w:cs="Arial"/>
      <w:b/>
      <w:bCs/>
      <w:i/>
      <w:iCs/>
      <w:sz w:val="18"/>
      <w:szCs w:val="18"/>
    </w:rPr>
  </w:style>
  <w:style w:type="paragraph" w:customStyle="1" w:styleId="Style1">
    <w:name w:val="Style1"/>
    <w:basedOn w:val="Normln"/>
    <w:uiPriority w:val="99"/>
    <w:rsid w:val="0023497A"/>
  </w:style>
  <w:style w:type="paragraph" w:customStyle="1" w:styleId="Style5">
    <w:name w:val="Style5"/>
    <w:basedOn w:val="Normln"/>
    <w:uiPriority w:val="99"/>
    <w:rsid w:val="0023497A"/>
  </w:style>
  <w:style w:type="paragraph" w:customStyle="1" w:styleId="Style10">
    <w:name w:val="Style10"/>
    <w:basedOn w:val="Normln"/>
    <w:uiPriority w:val="99"/>
    <w:rsid w:val="0023497A"/>
    <w:pPr>
      <w:spacing w:line="230" w:lineRule="exact"/>
    </w:pPr>
  </w:style>
  <w:style w:type="paragraph" w:customStyle="1" w:styleId="Style11">
    <w:name w:val="Style11"/>
    <w:basedOn w:val="Normln"/>
    <w:uiPriority w:val="99"/>
    <w:rsid w:val="0023497A"/>
    <w:pPr>
      <w:spacing w:line="264" w:lineRule="exact"/>
    </w:pPr>
  </w:style>
  <w:style w:type="paragraph" w:customStyle="1" w:styleId="Style34">
    <w:name w:val="Style34"/>
    <w:basedOn w:val="Normln"/>
    <w:uiPriority w:val="99"/>
    <w:rsid w:val="0023497A"/>
    <w:pPr>
      <w:spacing w:line="230" w:lineRule="exact"/>
    </w:pPr>
  </w:style>
  <w:style w:type="paragraph" w:customStyle="1" w:styleId="Style27">
    <w:name w:val="Style27"/>
    <w:basedOn w:val="Normln"/>
    <w:uiPriority w:val="99"/>
    <w:rsid w:val="0023497A"/>
  </w:style>
  <w:style w:type="character" w:customStyle="1" w:styleId="FontStyle47">
    <w:name w:val="Font Style47"/>
    <w:basedOn w:val="Standardnpsmoodstavce"/>
    <w:uiPriority w:val="99"/>
    <w:rsid w:val="0023497A"/>
    <w:rPr>
      <w:rFonts w:ascii="Arial" w:hAnsi="Arial" w:cs="Arial"/>
      <w:i/>
      <w:iCs/>
      <w:sz w:val="22"/>
      <w:szCs w:val="22"/>
    </w:rPr>
  </w:style>
  <w:style w:type="paragraph" w:customStyle="1" w:styleId="Style28">
    <w:name w:val="Style28"/>
    <w:basedOn w:val="Normln"/>
    <w:uiPriority w:val="99"/>
    <w:rsid w:val="0023497A"/>
  </w:style>
  <w:style w:type="character" w:customStyle="1" w:styleId="FontStyle50">
    <w:name w:val="Font Style50"/>
    <w:basedOn w:val="Standardnpsmoodstavce"/>
    <w:uiPriority w:val="99"/>
    <w:rsid w:val="0023497A"/>
    <w:rPr>
      <w:rFonts w:ascii="Arial" w:hAnsi="Arial" w:cs="Arial"/>
      <w:b/>
      <w:bCs/>
      <w:i/>
      <w:iCs/>
      <w:spacing w:val="20"/>
      <w:w w:val="50"/>
      <w:sz w:val="20"/>
      <w:szCs w:val="20"/>
    </w:rPr>
  </w:style>
  <w:style w:type="character" w:styleId="Hypertextovodkaz">
    <w:name w:val="Hyperlink"/>
    <w:basedOn w:val="Standardnpsmoodstavce"/>
    <w:uiPriority w:val="99"/>
    <w:rsid w:val="0023497A"/>
    <w:rPr>
      <w:color w:val="0066CC"/>
      <w:u w:val="single"/>
    </w:rPr>
  </w:style>
  <w:style w:type="paragraph" w:styleId="Odstavecseseznamem">
    <w:name w:val="List Paragraph"/>
    <w:basedOn w:val="Normln"/>
    <w:uiPriority w:val="34"/>
    <w:qFormat/>
    <w:rsid w:val="00A466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0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082"/>
    <w:rPr>
      <w:rFonts w:ascii="Arial" w:eastAsiaTheme="minorEastAsia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1082"/>
    <w:rPr>
      <w:vertAlign w:val="superscript"/>
    </w:rPr>
  </w:style>
  <w:style w:type="table" w:styleId="Mkatabulky">
    <w:name w:val="Table Grid"/>
    <w:basedOn w:val="Normlntabulka"/>
    <w:uiPriority w:val="59"/>
    <w:rsid w:val="00F5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54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42A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542A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54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groulikova@mashlinecko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A7E-339D-4B11-885C-FF3EEA0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019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 Hlinecko - Gro</cp:lastModifiedBy>
  <cp:revision>8</cp:revision>
  <cp:lastPrinted>2023-03-31T12:23:00Z</cp:lastPrinted>
  <dcterms:created xsi:type="dcterms:W3CDTF">2018-03-23T07:59:00Z</dcterms:created>
  <dcterms:modified xsi:type="dcterms:W3CDTF">2024-06-10T09:53:00Z</dcterms:modified>
</cp:coreProperties>
</file>